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C92" w:rsidRPr="00E23AF0" w:rsidRDefault="002D0C92" w:rsidP="002D0C9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А</w:t>
      </w:r>
    </w:p>
    <w:p w:rsidR="002D0C92" w:rsidRPr="00E23AF0" w:rsidRDefault="002D0C92" w:rsidP="002D0C9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 Администрации</w:t>
      </w:r>
    </w:p>
    <w:p w:rsidR="002D0C92" w:rsidRPr="00E23AF0" w:rsidRDefault="002D0C92" w:rsidP="002D0C9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</w:p>
    <w:p w:rsidR="00E23AF0" w:rsidRPr="00FD4DCD" w:rsidRDefault="002D0C92" w:rsidP="00E23A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23AF0"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й округ </w:t>
      </w:r>
      <w:proofErr w:type="spellStart"/>
      <w:r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шур</w:t>
      </w:r>
      <w:proofErr w:type="spellEnd"/>
      <w:r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</w:p>
    <w:p w:rsidR="002D0C92" w:rsidRPr="00E23AF0" w:rsidRDefault="002D0C92" w:rsidP="00E23A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дьинский</w:t>
      </w:r>
      <w:proofErr w:type="spellEnd"/>
      <w:r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</w:t>
      </w:r>
      <w:r w:rsidR="00E23AF0"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муртской Республики</w:t>
      </w:r>
      <w:r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2D0C92" w:rsidRPr="00E23AF0" w:rsidRDefault="00914AF4" w:rsidP="002D0C9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="002D2A1E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CC0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="00316713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0C92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3151E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04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2D0C92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 № </w:t>
      </w:r>
      <w:r w:rsidR="002D2A1E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:rsidR="002D0C92" w:rsidRPr="00E23AF0" w:rsidRDefault="00914AF4" w:rsidP="00914A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Приложение № 1)</w:t>
      </w:r>
    </w:p>
    <w:p w:rsidR="002D0C92" w:rsidRPr="002D0C92" w:rsidRDefault="002D0C92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D0C92" w:rsidRPr="002D0C92" w:rsidRDefault="002D0C92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D0C92" w:rsidRPr="002D0C92" w:rsidRDefault="002D0C92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D0C92" w:rsidRPr="002D0C92" w:rsidRDefault="002D0C92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D0C92" w:rsidRPr="002D0C92" w:rsidRDefault="002D0C92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D0C92" w:rsidRPr="002D0C92" w:rsidRDefault="002D0C92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D0C92" w:rsidRPr="002D0C92" w:rsidRDefault="002D0C92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D0C92" w:rsidRPr="002D0C92" w:rsidRDefault="002D0C92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D0C92" w:rsidRPr="002D0C92" w:rsidRDefault="002D0C92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D0C92" w:rsidRPr="002D0C92" w:rsidRDefault="002D0C92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D0C92" w:rsidRPr="002D0C92" w:rsidRDefault="002D0C92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D0C92" w:rsidRPr="002D0C92" w:rsidRDefault="002D0C92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D0C92" w:rsidRPr="002D0C92" w:rsidRDefault="002D0C92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D0C92" w:rsidRPr="002D0C92" w:rsidRDefault="002D0C92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D0C92" w:rsidRPr="002D0C92" w:rsidRDefault="002D0C92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D0C92" w:rsidRPr="002D0C92" w:rsidRDefault="002D0C92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D0C92" w:rsidRPr="002D0C92" w:rsidRDefault="002D0C92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D0C92" w:rsidRPr="00E23AF0" w:rsidRDefault="002D0C92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ИОННАЯ ДОКУМЕНТАЦИЯ ПО ПРОДАЖЕ</w:t>
      </w:r>
    </w:p>
    <w:p w:rsidR="002D0C92" w:rsidRPr="00E23AF0" w:rsidRDefault="002D0C92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ИМУЩЕСТВА</w:t>
      </w:r>
    </w:p>
    <w:p w:rsidR="00033161" w:rsidRPr="00E23AF0" w:rsidRDefault="00033161" w:rsidP="002D0C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C92" w:rsidRPr="002D0C92" w:rsidRDefault="002D0C92" w:rsidP="002D0C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0C92" w:rsidRPr="002D0C92" w:rsidRDefault="002D0C92" w:rsidP="002D0C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0C92" w:rsidRPr="002D0C92" w:rsidRDefault="002D0C92" w:rsidP="002D0C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0C92" w:rsidRPr="002D0C92" w:rsidRDefault="002D0C92" w:rsidP="002D0C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0C92" w:rsidRPr="002D0C92" w:rsidRDefault="002D0C92" w:rsidP="002D0C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0C92" w:rsidRPr="002D0C92" w:rsidRDefault="002D0C92" w:rsidP="002D0C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0C92" w:rsidRPr="002D0C92" w:rsidRDefault="002D0C92" w:rsidP="002D0C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0C92" w:rsidRPr="002D0C92" w:rsidRDefault="002D0C92" w:rsidP="002D0C92">
      <w:pPr>
        <w:rPr>
          <w:rFonts w:ascii="Times New Roman" w:hAnsi="Times New Roman" w:cs="Times New Roman"/>
          <w:sz w:val="28"/>
          <w:szCs w:val="28"/>
        </w:rPr>
      </w:pPr>
    </w:p>
    <w:p w:rsidR="002D0C92" w:rsidRPr="002D0C92" w:rsidRDefault="002D0C92" w:rsidP="002D0C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0C92" w:rsidRPr="002D0C92" w:rsidRDefault="002D0C92" w:rsidP="002D0C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0C92" w:rsidRPr="002D0C92" w:rsidRDefault="002D0C92" w:rsidP="002D0C92">
      <w:pPr>
        <w:rPr>
          <w:rFonts w:ascii="Times New Roman" w:hAnsi="Times New Roman" w:cs="Times New Roman"/>
          <w:sz w:val="28"/>
          <w:szCs w:val="28"/>
        </w:rPr>
      </w:pPr>
    </w:p>
    <w:p w:rsidR="002D0C92" w:rsidRPr="00E23AF0" w:rsidRDefault="002D0C92" w:rsidP="002D0C9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23AF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23AF0">
        <w:rPr>
          <w:rFonts w:ascii="Times New Roman" w:hAnsi="Times New Roman" w:cs="Times New Roman"/>
          <w:sz w:val="24"/>
          <w:szCs w:val="24"/>
        </w:rPr>
        <w:t>. Якшур-Бодья</w:t>
      </w:r>
    </w:p>
    <w:p w:rsidR="002D0C92" w:rsidRPr="00E23AF0" w:rsidRDefault="002D0C92" w:rsidP="002D0C92">
      <w:pPr>
        <w:jc w:val="center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20</w:t>
      </w:r>
      <w:r w:rsidR="002D2A1E" w:rsidRPr="00E23AF0">
        <w:rPr>
          <w:rFonts w:ascii="Times New Roman" w:hAnsi="Times New Roman" w:cs="Times New Roman"/>
          <w:sz w:val="24"/>
          <w:szCs w:val="24"/>
        </w:rPr>
        <w:t>2</w:t>
      </w:r>
      <w:r w:rsidR="00304612">
        <w:rPr>
          <w:rFonts w:ascii="Times New Roman" w:hAnsi="Times New Roman" w:cs="Times New Roman"/>
          <w:sz w:val="24"/>
          <w:szCs w:val="24"/>
        </w:rPr>
        <w:t>3</w:t>
      </w:r>
      <w:r w:rsidRPr="00E23AF0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A6A37" w:rsidRDefault="000A6A37" w:rsidP="00E23A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23AF0" w:rsidRDefault="00E23AF0" w:rsidP="00E23A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D0C92" w:rsidRPr="00E23AF0" w:rsidRDefault="00914AF4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1</w:t>
      </w:r>
      <w:r w:rsidR="002D0C92"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Общие положения</w:t>
      </w:r>
    </w:p>
    <w:p w:rsidR="002D0C92" w:rsidRPr="00E23AF0" w:rsidRDefault="002D0C92" w:rsidP="00123D06">
      <w:pPr>
        <w:pStyle w:val="a3"/>
        <w:numPr>
          <w:ilvl w:val="1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ание проведения тор</w:t>
      </w:r>
      <w:r w:rsidR="00CC0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в: </w:t>
      </w:r>
      <w:proofErr w:type="gramStart"/>
      <w:r w:rsidR="00CC0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й закон от 21 декабря </w:t>
      </w:r>
      <w:r w:rsidRPr="00304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1</w:t>
      </w:r>
      <w:r w:rsidR="00CC0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Pr="00304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914AF4" w:rsidRPr="00304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4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8-ФЗ «О приватизации государственного и муниципального имущества»,</w:t>
      </w:r>
      <w:r w:rsidR="00914AF4" w:rsidRPr="00304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20001" w:rsidRPr="00304612">
        <w:rPr>
          <w:rFonts w:ascii="Times New Roman" w:hAnsi="Times New Roman" w:cs="Times New Roman"/>
          <w:sz w:val="24"/>
          <w:szCs w:val="24"/>
        </w:rPr>
        <w:t>Прогнозный план (Программа) приватизации имущества, находящегося в собственности муниципального образования «</w:t>
      </w:r>
      <w:r w:rsidR="002D2A1E" w:rsidRPr="00304612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520001" w:rsidRPr="00304612">
        <w:rPr>
          <w:rFonts w:ascii="Times New Roman" w:hAnsi="Times New Roman" w:cs="Times New Roman"/>
          <w:sz w:val="24"/>
          <w:szCs w:val="24"/>
        </w:rPr>
        <w:t>Якшур-Бодьинский район</w:t>
      </w:r>
      <w:r w:rsidR="002D2A1E" w:rsidRPr="00304612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="00520001" w:rsidRPr="00304612">
        <w:rPr>
          <w:rFonts w:ascii="Times New Roman" w:hAnsi="Times New Roman" w:cs="Times New Roman"/>
          <w:sz w:val="24"/>
          <w:szCs w:val="24"/>
        </w:rPr>
        <w:t>»</w:t>
      </w:r>
      <w:r w:rsidR="00ED1BD3" w:rsidRPr="00304612">
        <w:rPr>
          <w:rFonts w:ascii="Times New Roman" w:hAnsi="Times New Roman" w:cs="Times New Roman"/>
          <w:sz w:val="24"/>
          <w:szCs w:val="24"/>
        </w:rPr>
        <w:t>,</w:t>
      </w:r>
      <w:r w:rsidR="00520001" w:rsidRPr="00304612">
        <w:rPr>
          <w:rFonts w:ascii="Times New Roman" w:hAnsi="Times New Roman" w:cs="Times New Roman"/>
          <w:sz w:val="24"/>
          <w:szCs w:val="24"/>
        </w:rPr>
        <w:t xml:space="preserve"> на 20</w:t>
      </w:r>
      <w:r w:rsidR="00C3151E" w:rsidRPr="00304612">
        <w:rPr>
          <w:rFonts w:ascii="Times New Roman" w:hAnsi="Times New Roman" w:cs="Times New Roman"/>
          <w:sz w:val="24"/>
          <w:szCs w:val="24"/>
        </w:rPr>
        <w:t>2</w:t>
      </w:r>
      <w:r w:rsidR="00304612" w:rsidRPr="00304612">
        <w:rPr>
          <w:rFonts w:ascii="Times New Roman" w:hAnsi="Times New Roman" w:cs="Times New Roman"/>
          <w:sz w:val="24"/>
          <w:szCs w:val="24"/>
        </w:rPr>
        <w:t>3</w:t>
      </w:r>
      <w:r w:rsidR="00520001" w:rsidRPr="00304612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304612" w:rsidRPr="00304612">
        <w:rPr>
          <w:rFonts w:ascii="Times New Roman" w:hAnsi="Times New Roman" w:cs="Times New Roman"/>
          <w:sz w:val="24"/>
          <w:szCs w:val="24"/>
        </w:rPr>
        <w:t>4</w:t>
      </w:r>
      <w:r w:rsidR="002D2A1E" w:rsidRPr="00304612">
        <w:rPr>
          <w:rFonts w:ascii="Times New Roman" w:hAnsi="Times New Roman" w:cs="Times New Roman"/>
          <w:sz w:val="24"/>
          <w:szCs w:val="24"/>
        </w:rPr>
        <w:t>-202</w:t>
      </w:r>
      <w:r w:rsidR="00304612" w:rsidRPr="00304612">
        <w:rPr>
          <w:rFonts w:ascii="Times New Roman" w:hAnsi="Times New Roman" w:cs="Times New Roman"/>
          <w:sz w:val="24"/>
          <w:szCs w:val="24"/>
        </w:rPr>
        <w:t>5</w:t>
      </w:r>
      <w:r w:rsidR="00520001" w:rsidRPr="00304612">
        <w:rPr>
          <w:rFonts w:ascii="Times New Roman" w:hAnsi="Times New Roman" w:cs="Times New Roman"/>
          <w:sz w:val="24"/>
          <w:szCs w:val="24"/>
        </w:rPr>
        <w:t xml:space="preserve"> годов (д</w:t>
      </w:r>
      <w:r w:rsidR="00914AF4" w:rsidRPr="00304612">
        <w:rPr>
          <w:rFonts w:ascii="Times New Roman" w:hAnsi="Times New Roman" w:cs="Times New Roman"/>
          <w:sz w:val="24"/>
          <w:szCs w:val="24"/>
        </w:rPr>
        <w:t>алее – Программа), утвержденный</w:t>
      </w:r>
      <w:r w:rsidR="00520001" w:rsidRPr="00304612">
        <w:rPr>
          <w:rFonts w:ascii="Times New Roman" w:hAnsi="Times New Roman" w:cs="Times New Roman"/>
          <w:sz w:val="24"/>
          <w:szCs w:val="24"/>
        </w:rPr>
        <w:t xml:space="preserve"> решением Совета депутатов муниципального образования «</w:t>
      </w:r>
      <w:r w:rsidR="002D2A1E" w:rsidRPr="00304612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520001" w:rsidRPr="00304612">
        <w:rPr>
          <w:rFonts w:ascii="Times New Roman" w:hAnsi="Times New Roman" w:cs="Times New Roman"/>
          <w:sz w:val="24"/>
          <w:szCs w:val="24"/>
        </w:rPr>
        <w:t>Якшур-Бодьинский ра</w:t>
      </w:r>
      <w:r w:rsidR="00C3151E" w:rsidRPr="00304612">
        <w:rPr>
          <w:rFonts w:ascii="Times New Roman" w:hAnsi="Times New Roman" w:cs="Times New Roman"/>
          <w:sz w:val="24"/>
          <w:szCs w:val="24"/>
        </w:rPr>
        <w:t>йон</w:t>
      </w:r>
      <w:r w:rsidR="002D2A1E" w:rsidRPr="00304612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="00C3151E" w:rsidRPr="00304612">
        <w:rPr>
          <w:rFonts w:ascii="Times New Roman" w:hAnsi="Times New Roman" w:cs="Times New Roman"/>
          <w:sz w:val="24"/>
          <w:szCs w:val="24"/>
        </w:rPr>
        <w:t xml:space="preserve">» от </w:t>
      </w:r>
      <w:r w:rsidR="00CC01BC">
        <w:rPr>
          <w:rFonts w:ascii="Times New Roman" w:hAnsi="Times New Roman" w:cs="Times New Roman"/>
          <w:sz w:val="24"/>
          <w:szCs w:val="24"/>
        </w:rPr>
        <w:t xml:space="preserve">22 декабря </w:t>
      </w:r>
      <w:r w:rsidR="00304612" w:rsidRPr="00304612">
        <w:rPr>
          <w:rFonts w:ascii="Times New Roman" w:hAnsi="Times New Roman" w:cs="Times New Roman"/>
          <w:sz w:val="24"/>
          <w:szCs w:val="24"/>
        </w:rPr>
        <w:t>2022</w:t>
      </w:r>
      <w:r w:rsidR="00CC01BC">
        <w:rPr>
          <w:rFonts w:ascii="Times New Roman" w:hAnsi="Times New Roman" w:cs="Times New Roman"/>
          <w:sz w:val="24"/>
          <w:szCs w:val="24"/>
        </w:rPr>
        <w:t xml:space="preserve"> года</w:t>
      </w:r>
      <w:r w:rsidR="00304612" w:rsidRPr="00304612">
        <w:rPr>
          <w:rFonts w:ascii="Times New Roman" w:hAnsi="Times New Roman" w:cs="Times New Roman"/>
          <w:sz w:val="24"/>
          <w:szCs w:val="24"/>
        </w:rPr>
        <w:t xml:space="preserve"> № 3/330</w:t>
      </w:r>
      <w:r w:rsidR="00914AF4" w:rsidRPr="00304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ложение</w:t>
      </w:r>
      <w:proofErr w:type="gramEnd"/>
      <w:r w:rsidRPr="00304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организации продажи государственного или муниципального имущества в электронной форме, утвержденн</w:t>
      </w:r>
      <w:r w:rsidR="00ED1BD3" w:rsidRPr="00304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304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ем Правительства Российской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ции </w:t>
      </w:r>
      <w:r w:rsidR="00CC0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27 августа </w:t>
      </w:r>
      <w:r w:rsidR="00914AF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2</w:t>
      </w:r>
      <w:r w:rsidR="00CC0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914AF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860, регламент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онной площадки </w:t>
      </w:r>
      <w:r w:rsidR="00E23AF0"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</w:t>
      </w:r>
      <w:r w:rsidR="00304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бербанк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СТ» (</w:t>
      </w:r>
      <w:hyperlink r:id="rId7" w:history="1">
        <w:r w:rsidRPr="00E23AF0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utp.sberbank-ast.ru/AP/Notice/1027/Instructions</w:t>
        </w:r>
      </w:hyperlink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</w:t>
      </w:r>
      <w:r w:rsidR="00914AF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е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муниципального образования «</w:t>
      </w:r>
      <w:r w:rsidR="002D2A1E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й округ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шур-Бодьинский район</w:t>
      </w:r>
      <w:r w:rsidR="002D2A1E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муртской Республики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от «_</w:t>
      </w:r>
      <w:r w:rsidR="005C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» </w:t>
      </w:r>
      <w:r w:rsidR="00CC0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="00C3151E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CD0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№_____.</w:t>
      </w:r>
    </w:p>
    <w:p w:rsidR="002D0C92" w:rsidRPr="00304612" w:rsidRDefault="002D0C92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е сообщение о проведен</w:t>
      </w:r>
      <w:proofErr w:type="gramStart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ау</w:t>
      </w:r>
      <w:proofErr w:type="gramEnd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циона публикуется на </w:t>
      </w:r>
      <w:r w:rsidR="00E23AF0"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ах:</w:t>
      </w:r>
      <w:r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8" w:history="1">
        <w:r w:rsidR="00E23AF0" w:rsidRPr="00FD4DC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E23AF0" w:rsidRPr="00FD4DC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E23AF0" w:rsidRPr="00FD4DC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orgi</w:t>
        </w:r>
        <w:r w:rsidR="00E23AF0" w:rsidRPr="00FD4DC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E23AF0" w:rsidRPr="00FD4DC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v</w:t>
        </w:r>
        <w:r w:rsidR="00E23AF0" w:rsidRPr="00FD4DC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E23AF0" w:rsidRPr="00FD4DC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304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04612" w:rsidRPr="00304612">
        <w:rPr>
          <w:rFonts w:ascii="Times New Roman" w:hAnsi="Times New Roman" w:cs="Times New Roman"/>
          <w:bCs/>
          <w:color w:val="273350"/>
          <w:sz w:val="24"/>
          <w:szCs w:val="24"/>
          <w:shd w:val="clear" w:color="auto" w:fill="FFFFFF"/>
        </w:rPr>
        <w:t>https://yakshurbodinskij-r18.gosweb.gosuslugi.ru,</w:t>
      </w:r>
      <w:r w:rsidR="00E23AF0" w:rsidRPr="00304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9" w:history="1">
        <w:r w:rsidR="00E23AF0" w:rsidRPr="00304612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www.utp.sberbank-ast.ru</w:t>
        </w:r>
      </w:hyperlink>
      <w:r w:rsidR="00E23AF0" w:rsidRPr="00304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нформационно-телекоммуникационной сети «Интернет».</w:t>
      </w:r>
    </w:p>
    <w:p w:rsidR="002D0C92" w:rsidRPr="00E23AF0" w:rsidRDefault="002D0C92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торгов (способ приватизации) – аукцион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электронной форме, открытый по составу участников и по форме подачи предложений о цене имущества.</w:t>
      </w:r>
    </w:p>
    <w:p w:rsidR="002D0C92" w:rsidRPr="00E23AF0" w:rsidRDefault="002D0C92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ча предложений о цене проводится в день и время, указанные в извещении о проведении торгов на электронной площадке – универсальная</w:t>
      </w:r>
      <w:r w:rsidR="00123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рговая платформа </w:t>
      </w:r>
      <w:r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Сбербанк-АСТ», размещенная на сайте</w:t>
      </w:r>
      <w:r w:rsidR="00123D06"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http://utp.sberbank-ast.ru в </w:t>
      </w:r>
      <w:r w:rsidR="00123D06"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онно-телекоммуникационной </w:t>
      </w:r>
      <w:r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ти </w:t>
      </w:r>
      <w:r w:rsidR="00123D06"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</w:t>
      </w:r>
      <w:r w:rsidR="00123D06"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D0C92" w:rsidRPr="00E23AF0" w:rsidRDefault="002D0C92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ча предложений в Торговом зале возможна только в случае проведения аукциона при наличи</w:t>
      </w:r>
      <w:r w:rsidR="00ED1BD3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ух или более допущенных участников. В установленные дату и время начала проведения торгов у Участника, допущенного к торгам, появляется возможность войти в Торговый зал и принять участие в торгах. Подача предложений о цене осуществляется в личном кабинете участника посредством штатного интерфейса.</w:t>
      </w:r>
    </w:p>
    <w:p w:rsidR="002D0C92" w:rsidRPr="00E23AF0" w:rsidRDefault="002D0C92" w:rsidP="00123D06">
      <w:pPr>
        <w:pStyle w:val="a3"/>
        <w:numPr>
          <w:ilvl w:val="1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бственник выставляемого на аукцион имущества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униципальное образование «</w:t>
      </w:r>
      <w:r w:rsidR="002D2A1E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й округ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ш</w:t>
      </w:r>
      <w:r w:rsidR="00FC771D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-Бодьинский район</w:t>
      </w:r>
      <w:r w:rsidR="002D2A1E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муртской Республики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далее - собственник).</w:t>
      </w:r>
    </w:p>
    <w:p w:rsidR="002D0C92" w:rsidRPr="00E23AF0" w:rsidRDefault="002D0C92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давец (организатор)</w:t>
      </w:r>
      <w:r w:rsidR="00930A65"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–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муниципального образования «</w:t>
      </w:r>
      <w:r w:rsidR="004B179D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й округ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шур-Бодьинский район</w:t>
      </w:r>
      <w:r w:rsidR="004B179D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муртской Республики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</w:t>
      </w:r>
      <w:r w:rsidR="00930A65"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ая от имени и в интересах собственника</w:t>
      </w:r>
      <w:r w:rsidR="00914AF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30A65" w:rsidRPr="00E23AF0" w:rsidRDefault="00930A65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ратор электронной площадки -</w:t>
      </w:r>
      <w:r w:rsidR="00123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0C92"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Сбербанк-АСТ», владеющее</w:t>
      </w:r>
      <w:r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0C92"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ом</w:t>
      </w:r>
      <w:r w:rsidR="00123D06"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2D0C92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http://utp.sberbank-ast.ru/AP в информационно-телекоммуникационной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0C92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и «Интернет».</w:t>
      </w:r>
    </w:p>
    <w:p w:rsidR="00930A65" w:rsidRPr="00E23AF0" w:rsidRDefault="00930A65" w:rsidP="00123D06">
      <w:pPr>
        <w:pStyle w:val="a3"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3AF0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C3151E" w:rsidRPr="00E23AF0">
        <w:rPr>
          <w:rFonts w:ascii="Times New Roman" w:hAnsi="Times New Roman" w:cs="Times New Roman"/>
          <w:b/>
          <w:sz w:val="24"/>
          <w:szCs w:val="24"/>
        </w:rPr>
        <w:t>не</w:t>
      </w:r>
      <w:r w:rsidRPr="00E23AF0">
        <w:rPr>
          <w:rFonts w:ascii="Times New Roman" w:hAnsi="Times New Roman" w:cs="Times New Roman"/>
          <w:b/>
          <w:sz w:val="24"/>
          <w:szCs w:val="24"/>
        </w:rPr>
        <w:t>движимого имущества:</w:t>
      </w:r>
    </w:p>
    <w:tbl>
      <w:tblPr>
        <w:tblW w:w="5090" w:type="pct"/>
        <w:tblLayout w:type="fixed"/>
        <w:tblLook w:val="0000" w:firstRow="0" w:lastRow="0" w:firstColumn="0" w:lastColumn="0" w:noHBand="0" w:noVBand="0"/>
      </w:tblPr>
      <w:tblGrid>
        <w:gridCol w:w="675"/>
        <w:gridCol w:w="1553"/>
        <w:gridCol w:w="2124"/>
        <w:gridCol w:w="1567"/>
        <w:gridCol w:w="1843"/>
        <w:gridCol w:w="1980"/>
      </w:tblGrid>
      <w:tr w:rsidR="00ED1BD3" w:rsidRPr="00E23AF0" w:rsidTr="0073214E">
        <w:trPr>
          <w:trHeight w:val="550"/>
          <w:tblHeader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14AF4" w:rsidRPr="00E23AF0" w:rsidRDefault="00914AF4" w:rsidP="00E56568">
            <w:pPr>
              <w:snapToGri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F0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4AF4" w:rsidRPr="00E23AF0" w:rsidRDefault="00914AF4" w:rsidP="00E56568">
            <w:pPr>
              <w:snapToGri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F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14AF4" w:rsidRPr="00E23AF0" w:rsidRDefault="00C3151E" w:rsidP="00633A9B">
            <w:pPr>
              <w:snapToGri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F0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14AF4" w:rsidRPr="00E23AF0" w:rsidRDefault="00C3151E" w:rsidP="00E56568">
            <w:pPr>
              <w:snapToGri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F0">
              <w:rPr>
                <w:rFonts w:ascii="Times New Roman" w:hAnsi="Times New Roman" w:cs="Times New Roman"/>
                <w:sz w:val="24"/>
                <w:szCs w:val="24"/>
              </w:rPr>
              <w:t>Площадь, кв. м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4AF4" w:rsidRPr="00E23AF0" w:rsidRDefault="00C3151E" w:rsidP="00E56568">
            <w:pPr>
              <w:snapToGri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F0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4AF4" w:rsidRPr="00E23AF0" w:rsidRDefault="00633A9B" w:rsidP="00E56568">
            <w:pPr>
              <w:snapToGri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6000C0" w:rsidRPr="00E23AF0" w:rsidTr="00A373FD">
        <w:trPr>
          <w:trHeight w:val="2310"/>
        </w:trPr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0C0" w:rsidRPr="0073214E" w:rsidRDefault="006000C0" w:rsidP="00E56568">
            <w:pPr>
              <w:jc w:val="center"/>
              <w:rPr>
                <w:rFonts w:ascii="Times New Roman" w:hAnsi="Times New Roman" w:cs="Times New Roman"/>
              </w:rPr>
            </w:pPr>
            <w:r w:rsidRPr="0073214E">
              <w:rPr>
                <w:rFonts w:ascii="Times New Roman" w:hAnsi="Times New Roman" w:cs="Times New Roman"/>
              </w:rPr>
              <w:t>1</w:t>
            </w:r>
          </w:p>
          <w:p w:rsidR="006000C0" w:rsidRPr="0073214E" w:rsidRDefault="006000C0" w:rsidP="00E565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C0" w:rsidRDefault="006000C0" w:rsidP="007321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носклад фуражный</w:t>
            </w:r>
          </w:p>
          <w:p w:rsidR="006000C0" w:rsidRPr="0073214E" w:rsidRDefault="006000C0" w:rsidP="007321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C0" w:rsidRDefault="006000C0" w:rsidP="0073214E">
            <w:pPr>
              <w:jc w:val="center"/>
              <w:rPr>
                <w:rFonts w:ascii="Times New Roman" w:hAnsi="Times New Roman" w:cs="Times New Roman"/>
              </w:rPr>
            </w:pPr>
            <w:r w:rsidRPr="0073214E">
              <w:rPr>
                <w:rFonts w:ascii="Times New Roman" w:hAnsi="Times New Roman" w:cs="Times New Roman"/>
              </w:rPr>
              <w:t xml:space="preserve">Удмуртская Республика, Якшур-Бодьинский район, д. </w:t>
            </w:r>
            <w:proofErr w:type="spellStart"/>
            <w:r>
              <w:rPr>
                <w:rFonts w:ascii="Times New Roman" w:hAnsi="Times New Roman" w:cs="Times New Roman"/>
              </w:rPr>
              <w:t>Якшур</w:t>
            </w:r>
            <w:proofErr w:type="spellEnd"/>
          </w:p>
          <w:p w:rsidR="006000C0" w:rsidRPr="0073214E" w:rsidRDefault="006000C0" w:rsidP="007321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C0" w:rsidRPr="0073214E" w:rsidRDefault="006000C0" w:rsidP="00D34A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pacing w:val="-6"/>
              </w:rPr>
              <w:t>929,4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C0" w:rsidRPr="0073214E" w:rsidRDefault="006000C0" w:rsidP="005904F2">
            <w:pPr>
              <w:jc w:val="center"/>
              <w:rPr>
                <w:rFonts w:ascii="Times New Roman" w:hAnsi="Times New Roman" w:cs="Times New Roman"/>
              </w:rPr>
            </w:pPr>
            <w:r w:rsidRPr="0073214E">
              <w:rPr>
                <w:rFonts w:ascii="Times New Roman" w:hAnsi="Times New Roman" w:cs="Times New Roman"/>
              </w:rPr>
              <w:t>18:24:</w:t>
            </w:r>
            <w:r>
              <w:rPr>
                <w:rFonts w:ascii="Times New Roman" w:hAnsi="Times New Roman" w:cs="Times New Roman"/>
              </w:rPr>
              <w:t>112001</w:t>
            </w:r>
            <w:r w:rsidRPr="0073214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C0" w:rsidRDefault="006000C0" w:rsidP="004B1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0C0" w:rsidRDefault="006000C0" w:rsidP="004B1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0C0" w:rsidRPr="00E23AF0" w:rsidRDefault="006000C0" w:rsidP="004B1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</w:tr>
      <w:tr w:rsidR="006000C0" w:rsidRPr="00E23AF0" w:rsidTr="00A373FD">
        <w:trPr>
          <w:trHeight w:val="1130"/>
        </w:trPr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C0" w:rsidRPr="0073214E" w:rsidRDefault="006000C0" w:rsidP="00E565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C0" w:rsidRPr="0073214E" w:rsidRDefault="006000C0" w:rsidP="0073214E">
            <w:pPr>
              <w:jc w:val="center"/>
              <w:rPr>
                <w:rFonts w:ascii="Times New Roman" w:hAnsi="Times New Roman" w:cs="Times New Roman"/>
              </w:rPr>
            </w:pPr>
            <w:r w:rsidRPr="0073214E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C0" w:rsidRPr="0073214E" w:rsidRDefault="006000C0" w:rsidP="005904F2">
            <w:pPr>
              <w:jc w:val="center"/>
              <w:rPr>
                <w:rFonts w:ascii="Times New Roman" w:hAnsi="Times New Roman" w:cs="Times New Roman"/>
              </w:rPr>
            </w:pPr>
            <w:r w:rsidRPr="0073214E">
              <w:rPr>
                <w:rFonts w:ascii="Times New Roman" w:hAnsi="Times New Roman" w:cs="Times New Roman"/>
              </w:rPr>
              <w:t xml:space="preserve">Удмуртская Республика, Якшур-Бодьинский район, д. </w:t>
            </w:r>
            <w:proofErr w:type="spellStart"/>
            <w:r>
              <w:rPr>
                <w:rFonts w:ascii="Times New Roman" w:hAnsi="Times New Roman" w:cs="Times New Roman"/>
              </w:rPr>
              <w:t>Якшур</w:t>
            </w:r>
            <w:proofErr w:type="spellEnd"/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C0" w:rsidRPr="0073214E" w:rsidRDefault="006000C0" w:rsidP="00D34A72">
            <w:pPr>
              <w:jc w:val="center"/>
              <w:rPr>
                <w:rFonts w:ascii="Times New Roman" w:eastAsia="Calibri" w:hAnsi="Times New Roman" w:cs="Times New Roman"/>
                <w:spacing w:val="-6"/>
              </w:rPr>
            </w:pPr>
            <w:r>
              <w:rPr>
                <w:rFonts w:ascii="Times New Roman" w:eastAsia="Calibri" w:hAnsi="Times New Roman" w:cs="Times New Roman"/>
                <w:spacing w:val="-6"/>
              </w:rPr>
              <w:t>1936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C0" w:rsidRPr="0073214E" w:rsidRDefault="006000C0" w:rsidP="005904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4:112001:25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C0" w:rsidRDefault="006000C0" w:rsidP="004B1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разрешенного использования: </w:t>
            </w:r>
          </w:p>
          <w:p w:rsidR="006000C0" w:rsidRPr="00E23AF0" w:rsidRDefault="006000C0" w:rsidP="00590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ыбово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)</w:t>
            </w:r>
          </w:p>
        </w:tc>
      </w:tr>
    </w:tbl>
    <w:p w:rsidR="00930A65" w:rsidRDefault="0073214E" w:rsidP="0073214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</w:t>
      </w:r>
      <w:r w:rsidR="00914AF4" w:rsidRPr="00E23AF0"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="00930A65" w:rsidRPr="00E23AF0">
        <w:rPr>
          <w:rFonts w:ascii="Times New Roman" w:hAnsi="Times New Roman" w:cs="Times New Roman"/>
          <w:b/>
          <w:sz w:val="24"/>
          <w:szCs w:val="24"/>
        </w:rPr>
        <w:t>Начальная цена продажи</w:t>
      </w:r>
      <w:r w:rsidR="00633A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610B" w:rsidRPr="00E23AF0">
        <w:rPr>
          <w:rFonts w:ascii="Times New Roman" w:hAnsi="Times New Roman" w:cs="Times New Roman"/>
          <w:sz w:val="24"/>
          <w:szCs w:val="24"/>
        </w:rPr>
        <w:t xml:space="preserve">– </w:t>
      </w:r>
      <w:r w:rsidR="005904F2">
        <w:rPr>
          <w:rFonts w:ascii="Times New Roman" w:hAnsi="Times New Roman" w:cs="Times New Roman"/>
          <w:sz w:val="24"/>
          <w:szCs w:val="24"/>
        </w:rPr>
        <w:t>982150</w:t>
      </w:r>
      <w:r w:rsidR="009A789E">
        <w:rPr>
          <w:rFonts w:ascii="Times New Roman" w:hAnsi="Times New Roman" w:cs="Times New Roman"/>
          <w:sz w:val="24"/>
          <w:szCs w:val="24"/>
        </w:rPr>
        <w:t xml:space="preserve"> </w:t>
      </w:r>
      <w:r w:rsidR="0060610B" w:rsidRPr="00E23AF0">
        <w:rPr>
          <w:rFonts w:ascii="Times New Roman" w:hAnsi="Times New Roman" w:cs="Times New Roman"/>
          <w:sz w:val="24"/>
          <w:szCs w:val="24"/>
        </w:rPr>
        <w:t>(</w:t>
      </w:r>
      <w:r w:rsidR="005904F2">
        <w:rPr>
          <w:rFonts w:ascii="Times New Roman" w:hAnsi="Times New Roman" w:cs="Times New Roman"/>
          <w:sz w:val="24"/>
          <w:szCs w:val="24"/>
        </w:rPr>
        <w:t>Девятьсот восемьдесят две тысячи сто пятьдесят</w:t>
      </w:r>
      <w:r w:rsidR="00C9147D" w:rsidRPr="00E23AF0">
        <w:rPr>
          <w:rFonts w:ascii="Times New Roman" w:hAnsi="Times New Roman" w:cs="Times New Roman"/>
          <w:sz w:val="24"/>
          <w:szCs w:val="24"/>
        </w:rPr>
        <w:t>) рубл</w:t>
      </w:r>
      <w:r w:rsidR="001D4042" w:rsidRPr="00E23AF0">
        <w:rPr>
          <w:rFonts w:ascii="Times New Roman" w:hAnsi="Times New Roman" w:cs="Times New Roman"/>
          <w:sz w:val="24"/>
          <w:szCs w:val="24"/>
        </w:rPr>
        <w:t>ей</w:t>
      </w:r>
      <w:r w:rsidR="00105F35">
        <w:rPr>
          <w:rFonts w:ascii="Times New Roman" w:hAnsi="Times New Roman" w:cs="Times New Roman"/>
          <w:sz w:val="24"/>
          <w:szCs w:val="24"/>
        </w:rPr>
        <w:t xml:space="preserve"> 00 копеек</w:t>
      </w:r>
      <w:r w:rsidR="005904F2">
        <w:rPr>
          <w:rFonts w:ascii="Times New Roman" w:hAnsi="Times New Roman" w:cs="Times New Roman"/>
          <w:sz w:val="24"/>
          <w:szCs w:val="24"/>
        </w:rPr>
        <w:t>, без учета НДС</w:t>
      </w:r>
      <w:r w:rsidR="00930A65" w:rsidRPr="00E23AF0">
        <w:rPr>
          <w:rFonts w:ascii="Times New Roman" w:hAnsi="Times New Roman" w:cs="Times New Roman"/>
          <w:sz w:val="24"/>
          <w:szCs w:val="24"/>
        </w:rPr>
        <w:t>.</w:t>
      </w:r>
    </w:p>
    <w:p w:rsidR="00930A65" w:rsidRPr="00633A9B" w:rsidRDefault="00D878AC" w:rsidP="00123D06">
      <w:pPr>
        <w:numPr>
          <w:ilvl w:val="0"/>
          <w:numId w:val="3"/>
        </w:num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A9B"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="00930A65" w:rsidRPr="00633A9B">
        <w:rPr>
          <w:rFonts w:ascii="Times New Roman" w:hAnsi="Times New Roman" w:cs="Times New Roman"/>
          <w:b/>
          <w:sz w:val="24"/>
          <w:szCs w:val="24"/>
        </w:rPr>
        <w:t xml:space="preserve">Размер </w:t>
      </w:r>
      <w:r w:rsidR="00CC01BC">
        <w:rPr>
          <w:rFonts w:ascii="Times New Roman" w:hAnsi="Times New Roman" w:cs="Times New Roman"/>
          <w:b/>
          <w:sz w:val="24"/>
          <w:szCs w:val="24"/>
        </w:rPr>
        <w:t>задатка (1</w:t>
      </w:r>
      <w:r w:rsidR="00196BE6">
        <w:rPr>
          <w:rFonts w:ascii="Times New Roman" w:hAnsi="Times New Roman" w:cs="Times New Roman"/>
          <w:b/>
          <w:sz w:val="24"/>
          <w:szCs w:val="24"/>
        </w:rPr>
        <w:t>0 процентов</w:t>
      </w:r>
      <w:r w:rsidR="00930A65" w:rsidRPr="00633A9B">
        <w:rPr>
          <w:rFonts w:ascii="Times New Roman" w:hAnsi="Times New Roman" w:cs="Times New Roman"/>
          <w:b/>
          <w:sz w:val="24"/>
          <w:szCs w:val="24"/>
        </w:rPr>
        <w:t>)</w:t>
      </w:r>
      <w:r w:rsidR="00930A65" w:rsidRPr="00633A9B">
        <w:rPr>
          <w:rFonts w:ascii="Times New Roman" w:hAnsi="Times New Roman" w:cs="Times New Roman"/>
          <w:sz w:val="24"/>
          <w:szCs w:val="24"/>
        </w:rPr>
        <w:t xml:space="preserve"> –  </w:t>
      </w:r>
      <w:r w:rsidR="005904F2">
        <w:rPr>
          <w:rFonts w:ascii="Times New Roman" w:hAnsi="Times New Roman" w:cs="Times New Roman"/>
          <w:sz w:val="24"/>
          <w:szCs w:val="24"/>
        </w:rPr>
        <w:t>98215</w:t>
      </w:r>
      <w:r w:rsidR="00C9147D" w:rsidRPr="00633A9B">
        <w:rPr>
          <w:rFonts w:ascii="Times New Roman" w:hAnsi="Times New Roman" w:cs="Times New Roman"/>
          <w:sz w:val="24"/>
          <w:szCs w:val="24"/>
        </w:rPr>
        <w:t xml:space="preserve"> </w:t>
      </w:r>
      <w:r w:rsidR="00930A65" w:rsidRPr="00633A9B">
        <w:rPr>
          <w:rFonts w:ascii="Times New Roman" w:hAnsi="Times New Roman" w:cs="Times New Roman"/>
          <w:sz w:val="24"/>
          <w:szCs w:val="24"/>
        </w:rPr>
        <w:t>(</w:t>
      </w:r>
      <w:r w:rsidR="005904F2">
        <w:rPr>
          <w:rFonts w:ascii="Times New Roman" w:hAnsi="Times New Roman" w:cs="Times New Roman"/>
          <w:sz w:val="24"/>
          <w:szCs w:val="24"/>
        </w:rPr>
        <w:t>Девяносто восемь тысяч двести пятнадцать</w:t>
      </w:r>
      <w:r w:rsidR="00930A65" w:rsidRPr="00633A9B">
        <w:rPr>
          <w:rFonts w:ascii="Times New Roman" w:hAnsi="Times New Roman" w:cs="Times New Roman"/>
          <w:sz w:val="24"/>
          <w:szCs w:val="24"/>
        </w:rPr>
        <w:t>) рублей</w:t>
      </w:r>
      <w:r w:rsidR="00316713" w:rsidRPr="00633A9B">
        <w:rPr>
          <w:rFonts w:ascii="Times New Roman" w:hAnsi="Times New Roman" w:cs="Times New Roman"/>
          <w:sz w:val="24"/>
          <w:szCs w:val="24"/>
        </w:rPr>
        <w:t xml:space="preserve"> </w:t>
      </w:r>
      <w:r w:rsidR="001D4042" w:rsidRPr="00633A9B">
        <w:rPr>
          <w:rFonts w:ascii="Times New Roman" w:hAnsi="Times New Roman" w:cs="Times New Roman"/>
          <w:sz w:val="24"/>
          <w:szCs w:val="24"/>
        </w:rPr>
        <w:t>00</w:t>
      </w:r>
      <w:r w:rsidR="00316713" w:rsidRPr="00633A9B">
        <w:rPr>
          <w:rFonts w:ascii="Times New Roman" w:hAnsi="Times New Roman" w:cs="Times New Roman"/>
          <w:sz w:val="24"/>
          <w:szCs w:val="24"/>
        </w:rPr>
        <w:t xml:space="preserve"> копеек.</w:t>
      </w:r>
      <w:r w:rsidR="00930A65" w:rsidRPr="00633A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A65" w:rsidRPr="00E23AF0" w:rsidRDefault="00D878AC" w:rsidP="00123D06">
      <w:pPr>
        <w:numPr>
          <w:ilvl w:val="0"/>
          <w:numId w:val="3"/>
        </w:num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b/>
          <w:sz w:val="24"/>
          <w:szCs w:val="24"/>
        </w:rPr>
        <w:t xml:space="preserve">1.6. </w:t>
      </w:r>
      <w:r w:rsidR="00930A65" w:rsidRPr="00E23AF0">
        <w:rPr>
          <w:rFonts w:ascii="Times New Roman" w:hAnsi="Times New Roman" w:cs="Times New Roman"/>
          <w:b/>
          <w:sz w:val="24"/>
          <w:szCs w:val="24"/>
        </w:rPr>
        <w:t>Шаг аукциона</w:t>
      </w:r>
      <w:r w:rsidR="00930A65" w:rsidRPr="00E23AF0">
        <w:rPr>
          <w:rFonts w:ascii="Times New Roman" w:hAnsi="Times New Roman" w:cs="Times New Roman"/>
          <w:sz w:val="24"/>
          <w:szCs w:val="24"/>
        </w:rPr>
        <w:t xml:space="preserve"> (</w:t>
      </w:r>
      <w:r w:rsidR="00196BE6">
        <w:rPr>
          <w:rFonts w:ascii="Times New Roman" w:hAnsi="Times New Roman" w:cs="Times New Roman"/>
          <w:b/>
          <w:sz w:val="24"/>
          <w:szCs w:val="24"/>
        </w:rPr>
        <w:t>5 процентов</w:t>
      </w:r>
      <w:r w:rsidR="00930A65" w:rsidRPr="00E23AF0">
        <w:rPr>
          <w:rFonts w:ascii="Times New Roman" w:hAnsi="Times New Roman" w:cs="Times New Roman"/>
          <w:b/>
          <w:sz w:val="24"/>
          <w:szCs w:val="24"/>
        </w:rPr>
        <w:t xml:space="preserve"> от начальной цены продажи</w:t>
      </w:r>
      <w:r w:rsidR="00105F35">
        <w:rPr>
          <w:rFonts w:ascii="Times New Roman" w:hAnsi="Times New Roman" w:cs="Times New Roman"/>
          <w:sz w:val="24"/>
          <w:szCs w:val="24"/>
        </w:rPr>
        <w:t xml:space="preserve">) </w:t>
      </w:r>
      <w:r w:rsidR="001E1428">
        <w:rPr>
          <w:rFonts w:ascii="Times New Roman" w:hAnsi="Times New Roman" w:cs="Times New Roman"/>
          <w:sz w:val="24"/>
          <w:szCs w:val="24"/>
        </w:rPr>
        <w:t>–</w:t>
      </w:r>
      <w:r w:rsidR="00105F35">
        <w:rPr>
          <w:rFonts w:ascii="Times New Roman" w:hAnsi="Times New Roman" w:cs="Times New Roman"/>
          <w:sz w:val="24"/>
          <w:szCs w:val="24"/>
        </w:rPr>
        <w:t xml:space="preserve"> </w:t>
      </w:r>
      <w:r w:rsidR="005904F2">
        <w:rPr>
          <w:rFonts w:ascii="Times New Roman" w:hAnsi="Times New Roman" w:cs="Times New Roman"/>
          <w:sz w:val="24"/>
          <w:szCs w:val="24"/>
        </w:rPr>
        <w:t>49107,50</w:t>
      </w:r>
      <w:r w:rsidR="001E1428">
        <w:rPr>
          <w:rFonts w:ascii="Times New Roman" w:hAnsi="Times New Roman" w:cs="Times New Roman"/>
          <w:sz w:val="24"/>
          <w:szCs w:val="24"/>
        </w:rPr>
        <w:t xml:space="preserve"> </w:t>
      </w:r>
      <w:r w:rsidR="0060610B" w:rsidRPr="00E23AF0">
        <w:rPr>
          <w:rFonts w:ascii="Times New Roman" w:hAnsi="Times New Roman" w:cs="Times New Roman"/>
          <w:sz w:val="24"/>
          <w:szCs w:val="24"/>
        </w:rPr>
        <w:t>(</w:t>
      </w:r>
      <w:r w:rsidR="005904F2">
        <w:rPr>
          <w:rFonts w:ascii="Times New Roman" w:hAnsi="Times New Roman" w:cs="Times New Roman"/>
          <w:sz w:val="24"/>
          <w:szCs w:val="24"/>
        </w:rPr>
        <w:t>Сорок девять тысяч сто семь</w:t>
      </w:r>
      <w:r w:rsidR="00930A65" w:rsidRPr="00E23AF0">
        <w:rPr>
          <w:rFonts w:ascii="Times New Roman" w:hAnsi="Times New Roman" w:cs="Times New Roman"/>
          <w:sz w:val="24"/>
          <w:szCs w:val="24"/>
        </w:rPr>
        <w:t>) рублей</w:t>
      </w:r>
      <w:r w:rsidR="00C9147D" w:rsidRPr="00E23AF0">
        <w:rPr>
          <w:rFonts w:ascii="Times New Roman" w:hAnsi="Times New Roman" w:cs="Times New Roman"/>
          <w:sz w:val="24"/>
          <w:szCs w:val="24"/>
        </w:rPr>
        <w:t xml:space="preserve"> </w:t>
      </w:r>
      <w:r w:rsidR="005904F2">
        <w:rPr>
          <w:rFonts w:ascii="Times New Roman" w:hAnsi="Times New Roman" w:cs="Times New Roman"/>
          <w:sz w:val="24"/>
          <w:szCs w:val="24"/>
        </w:rPr>
        <w:t>50</w:t>
      </w:r>
      <w:r w:rsidR="00316713" w:rsidRPr="00E23AF0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930A65" w:rsidRPr="00E23AF0">
        <w:rPr>
          <w:rFonts w:ascii="Times New Roman" w:hAnsi="Times New Roman" w:cs="Times New Roman"/>
          <w:sz w:val="24"/>
          <w:szCs w:val="24"/>
        </w:rPr>
        <w:t>.</w:t>
      </w:r>
    </w:p>
    <w:p w:rsidR="003A19A7" w:rsidRPr="003A19A7" w:rsidRDefault="003A19A7" w:rsidP="003A19A7">
      <w:pPr>
        <w:numPr>
          <w:ilvl w:val="0"/>
          <w:numId w:val="15"/>
        </w:num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9A7">
        <w:rPr>
          <w:rFonts w:ascii="Times New Roman" w:eastAsia="Calibri" w:hAnsi="Times New Roman" w:cs="Times New Roman"/>
          <w:b/>
          <w:sz w:val="24"/>
          <w:szCs w:val="24"/>
        </w:rPr>
        <w:t>1.7. Ограничения, обременения имущества</w:t>
      </w:r>
      <w:r w:rsidRPr="003A19A7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емельный </w:t>
      </w:r>
      <w:r w:rsidR="00CC01BC">
        <w:rPr>
          <w:rFonts w:ascii="Times New Roman" w:eastAsia="Calibri" w:hAnsi="Times New Roman" w:cs="Times New Roman"/>
          <w:sz w:val="24"/>
          <w:szCs w:val="24"/>
        </w:rPr>
        <w:t>участок  частично входи</w:t>
      </w:r>
      <w:r w:rsidRPr="003A19A7">
        <w:rPr>
          <w:rFonts w:ascii="Times New Roman" w:eastAsia="Calibri" w:hAnsi="Times New Roman" w:cs="Times New Roman"/>
          <w:sz w:val="24"/>
          <w:szCs w:val="24"/>
        </w:rPr>
        <w:t>т в о</w:t>
      </w:r>
      <w:r w:rsidRPr="003A19A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хранную зону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женерных коммуникаций</w:t>
      </w:r>
      <w:r w:rsidRPr="003A19A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67402" w:rsidRPr="00E23AF0" w:rsidRDefault="00E67402" w:rsidP="00E6740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A65" w:rsidRPr="00E23AF0" w:rsidRDefault="00930A65" w:rsidP="00930A6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 Место, сроки подачи (приема) заявок, определения участников и</w:t>
      </w:r>
    </w:p>
    <w:p w:rsidR="00930A65" w:rsidRPr="00E23AF0" w:rsidRDefault="00D878AC" w:rsidP="00930A6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ведения аукциона</w:t>
      </w:r>
    </w:p>
    <w:p w:rsidR="00930A65" w:rsidRPr="00E23AF0" w:rsidRDefault="00C87270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начала приема за</w:t>
      </w:r>
      <w:r w:rsidR="00B41E52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ок на участие в аукционе </w:t>
      </w:r>
      <w:r w:rsidR="00CC0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600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="00590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B41E52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E1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с 08 час 00 мин (</w:t>
      </w:r>
      <w:r w:rsidR="00F26D4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ое время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930A65" w:rsidRPr="00E23AF0" w:rsidRDefault="00C87270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окончания приема заявок на у</w:t>
      </w:r>
      <w:r w:rsidR="00D878AC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ие в </w:t>
      </w:r>
      <w:r w:rsidR="00CC0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укционе – </w:t>
      </w:r>
      <w:r w:rsidR="00600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590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6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ября</w:t>
      </w:r>
      <w:r w:rsidR="00D34A72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27BBD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1E1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B70522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в </w:t>
      </w:r>
      <w:r w:rsidR="00ED0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.00 мин. (</w:t>
      </w:r>
      <w:r w:rsidR="00F26D4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ое время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</w:p>
    <w:p w:rsidR="00930A65" w:rsidRPr="00E23AF0" w:rsidRDefault="00C87270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мя и место приема заявок: </w:t>
      </w:r>
      <w:r w:rsidR="00F26D4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ая площадка</w:t>
      </w:r>
      <w:r w:rsidR="00123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3D06" w:rsidRPr="008D1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О «Сбербанк-АСТ»: </w:t>
      </w:r>
      <w:r w:rsidR="00F26D40" w:rsidRPr="008D1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0" w:history="1">
        <w:r w:rsidR="00123D06" w:rsidRPr="008D1B70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berbank-ast.ru</w:t>
        </w:r>
        <w:r w:rsidR="00123D06" w:rsidRPr="008D1B70">
          <w:rPr>
            <w:rStyle w:val="a4"/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/</w:t>
        </w:r>
      </w:hyperlink>
      <w:r w:rsidR="00123D06" w:rsidRPr="008D1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23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30A65" w:rsidRPr="00E23AF0" w:rsidRDefault="00ED1BD3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, время рассмотрения заявок участников аукциона и принятия</w:t>
      </w:r>
      <w:r w:rsidR="00D34A72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я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изнании претендентов участниками аукциона</w:t>
      </w:r>
      <w:r w:rsidR="00600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14</w:t>
      </w:r>
      <w:r w:rsidR="00F26D4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6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ября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027BBD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E1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C9147D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в 1</w:t>
      </w:r>
      <w:r w:rsidR="00972E1F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C8727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</w:t>
      </w:r>
      <w:r w:rsidR="00C8727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5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. (московское время).</w:t>
      </w:r>
    </w:p>
    <w:p w:rsidR="00930A65" w:rsidRPr="00E23AF0" w:rsidRDefault="00ED1BD3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5.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</w:t>
      </w:r>
      <w:r w:rsidR="00F26D4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27BBD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я проведения аукциона – </w:t>
      </w:r>
      <w:r w:rsidR="001E1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00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F26D40" w:rsidRPr="008D1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6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ября</w:t>
      </w:r>
      <w:r w:rsidR="00B41E52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1E1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D115F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в 1</w:t>
      </w:r>
      <w:r w:rsidR="00972E1F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</w:t>
      </w:r>
      <w:r w:rsidR="00C8727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5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="00C8727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</w:t>
      </w:r>
      <w:r w:rsidR="00C8727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осковское время).</w:t>
      </w:r>
    </w:p>
    <w:p w:rsidR="00930A65" w:rsidRPr="00E23AF0" w:rsidRDefault="00C87270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6.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дение итогов аукциона – процедура аукциона считается</w:t>
      </w:r>
      <w:r w:rsidR="00F26D4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шенной со времени подписания Продавцом протокола об итогах аукциона</w:t>
      </w:r>
      <w:r w:rsidR="00ED1BD3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34A72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</w:t>
      </w:r>
      <w:r w:rsidR="00D878AC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зднее рабочего дня, следующего за днем подведения итогов аукциона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26D40" w:rsidRPr="00E23AF0" w:rsidRDefault="00F26D40" w:rsidP="00F26D40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0A65" w:rsidRPr="00E23AF0" w:rsidRDefault="00930A65" w:rsidP="00F26D40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F26D40"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рядок регистрации на электронной площадке и подачи заявки </w:t>
      </w:r>
      <w:proofErr w:type="gramStart"/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</w:t>
      </w:r>
      <w:proofErr w:type="gramEnd"/>
    </w:p>
    <w:p w:rsidR="00930A65" w:rsidRPr="00E23AF0" w:rsidRDefault="00930A65" w:rsidP="00F26D40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стие</w:t>
      </w:r>
      <w:r w:rsidR="00D878AC"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аукционе в электронной форме</w:t>
      </w:r>
    </w:p>
    <w:p w:rsidR="00F26D40" w:rsidRPr="00E23AF0" w:rsidRDefault="00C87270" w:rsidP="00123D06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еспечения доступа к участию в электронном аукционе</w:t>
      </w:r>
      <w:r w:rsidR="00F26D4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2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ендентам необходимо пройти процедуру регистрации на электронной</w:t>
      </w:r>
      <w:r w:rsidR="00F26D4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ке.</w:t>
      </w:r>
      <w:r w:rsidR="00F26D4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30A65" w:rsidRPr="00E23AF0" w:rsidRDefault="00930A65" w:rsidP="00123D06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я на электронной площадке проводится в соответствии с</w:t>
      </w:r>
      <w:r w:rsidR="00F26D4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ом электронной площадки.</w:t>
      </w:r>
    </w:p>
    <w:p w:rsidR="00930A65" w:rsidRPr="00E23AF0" w:rsidRDefault="00930A65" w:rsidP="00123D06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ача заявки на участие </w:t>
      </w:r>
      <w:r w:rsidR="00ED1BD3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аукционе в электронной форме (далее – заявка)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только посредством интерфейса</w:t>
      </w:r>
      <w:r w:rsidR="00F26D4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</w:t>
      </w:r>
      <w:r w:rsidR="000D7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версальной торговой платформы </w:t>
      </w:r>
      <w:r w:rsidRPr="008D1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бербанк-АСТ» торговой секции</w:t>
      </w:r>
      <w:r w:rsidR="00F26D4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иватизация, аренда и продажа прав» из личного кабинета претендента</w:t>
      </w:r>
      <w:r w:rsidR="00F26D4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разе</w:t>
      </w:r>
      <w:r w:rsidR="001956F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 заявки приведен в Приложении № 1 к настоящей аукционной документации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D34A72" w:rsidRPr="000D7C6B" w:rsidRDefault="00930A65" w:rsidP="000D7C6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я для участника торгов по работе в торговой секции</w:t>
      </w:r>
      <w:r w:rsidR="00F26D4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иватизация, аренда и продажа прав» универсальной торговой платформы</w:t>
      </w:r>
      <w:r w:rsidR="000D7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6D40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О </w:t>
      </w:r>
      <w:r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D7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ербанк-АСТ»</w:t>
      </w:r>
      <w:r w:rsidR="00F26D40" w:rsidRPr="000D7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7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а</w:t>
      </w:r>
      <w:r w:rsidR="00ED1BD3" w:rsidRPr="000D7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6D40" w:rsidRPr="000D7C6B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</w:t>
      </w:r>
      <w:hyperlink r:id="rId11" w:history="1">
        <w:proofErr w:type="spellStart"/>
        <w:r w:rsidR="001956F5" w:rsidRPr="000D7C6B">
          <w:rPr>
            <w:rStyle w:val="a4"/>
            <w:rFonts w:ascii="Times New Roman" w:hAnsi="Times New Roman" w:cs="Times New Roman"/>
            <w:sz w:val="24"/>
            <w:szCs w:val="24"/>
          </w:rPr>
          <w:t>http</w:t>
        </w:r>
        <w:proofErr w:type="spellEnd"/>
        <w:r w:rsidR="001956F5" w:rsidRPr="000D7C6B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1956F5" w:rsidRPr="000D7C6B">
          <w:rPr>
            <w:rStyle w:val="a4"/>
            <w:rFonts w:ascii="Times New Roman" w:hAnsi="Times New Roman" w:cs="Times New Roman"/>
            <w:sz w:val="24"/>
            <w:szCs w:val="24"/>
          </w:rPr>
          <w:t>utp.sberbank</w:t>
        </w:r>
        <w:proofErr w:type="spellEnd"/>
        <w:r w:rsidR="001956F5" w:rsidRPr="000D7C6B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1956F5" w:rsidRPr="000D7C6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st</w:t>
        </w:r>
        <w:proofErr w:type="spellEnd"/>
        <w:r w:rsidR="001956F5" w:rsidRPr="000D7C6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1956F5" w:rsidRPr="000D7C6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  <w:r w:rsidR="001956F5" w:rsidRPr="000D7C6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="001956F5" w:rsidRPr="000D7C6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P</w:t>
        </w:r>
        <w:r w:rsidR="001956F5" w:rsidRPr="000D7C6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/ </w:t>
        </w:r>
        <w:r w:rsidR="001956F5" w:rsidRPr="000D7C6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ot</w:t>
        </w:r>
        <w:r w:rsidR="001956F5" w:rsidRPr="000D7C6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1956F5" w:rsidRPr="000D7C6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ce</w:t>
        </w:r>
        <w:r w:rsidR="001956F5" w:rsidRPr="000D7C6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/652/</w:t>
        </w:r>
      </w:hyperlink>
      <w:r w:rsidRPr="000D7C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ructions</w:t>
      </w:r>
      <w:r w:rsidR="000D7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30A65" w:rsidRPr="00E23AF0" w:rsidRDefault="00C87270" w:rsidP="00123D06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заполнения формы подачи заявки заявку необходимо подписать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 подписью. Получить сертификаты электронной подписи можно в</w:t>
      </w:r>
      <w:r w:rsidR="00F26D4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изованных удостоверяющих центрах. С полным списком авторизованных</w:t>
      </w:r>
      <w:r w:rsidR="00F26D4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стоверяющих центров можно ознакомиться на электронной площадке по</w:t>
      </w:r>
      <w:r w:rsidR="00F26D4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hyperlink r:id="rId12" w:history="1">
        <w:r w:rsidR="000D7C6B" w:rsidRPr="006A4F6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berbank-ast.ru/CAList.aspx</w:t>
        </w:r>
      </w:hyperlink>
      <w:r w:rsidR="000D7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44CFE" w:rsidRPr="00E23AF0" w:rsidRDefault="001956F5" w:rsidP="00123D06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(Приложение № 1 к настоящей аукционной документ</w:t>
      </w:r>
      <w:r w:rsidR="006A548B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и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одается путем заполнения ее электронной</w:t>
      </w:r>
      <w:r w:rsidR="006A548B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, размещенной в открытой для доступа неограниченного круга лиц части</w:t>
      </w:r>
      <w:r w:rsidR="00F44CFE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нной площадки с приложением электронных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разов необходимых</w:t>
      </w:r>
      <w:r w:rsidR="00F44CFE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 (</w:t>
      </w:r>
      <w:r w:rsidR="00930A65"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явка на участие в электронном аукционе и приложения к</w:t>
      </w:r>
      <w:r w:rsidR="00F44CFE" w:rsidRPr="00E23A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44CFE"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й на бумажном носителе, преобразованные в электронно-цифровую форму путем сканирования с сохранением их реквизитов</w:t>
      </w:r>
      <w:r w:rsidR="00F44CFE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r w:rsidR="00F44CFE"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веренных электронной подписью</w:t>
      </w:r>
      <w:r w:rsidR="00F44CFE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тендента либо лица, имеющего</w:t>
      </w:r>
      <w:proofErr w:type="gramEnd"/>
      <w:r w:rsidR="00F44CFE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о действовать от имени претендента: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зические лица: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пию всех листов документа, удостоверяющего личность;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юридические лица: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пии учредительных документов;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</w:t>
      </w:r>
      <w:proofErr w:type="gramStart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листы документов, представляемых одновременно с заявкой, должны быть пронумерованы. К данным документам прилагается опись.</w:t>
      </w:r>
    </w:p>
    <w:p w:rsidR="00F44CFE" w:rsidRPr="00E23AF0" w:rsidRDefault="00692BCF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подаваемые п</w:t>
      </w:r>
      <w:r w:rsidR="00F44CFE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 лицо имеет право подать только одну заявку на один объект приватизации.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и подаются на электронную площадку, начиная </w:t>
      </w:r>
      <w:proofErr w:type="gramStart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начала</w:t>
      </w:r>
      <w:proofErr w:type="gramEnd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F44CFE" w:rsidRPr="00E23AF0" w:rsidRDefault="00692BCF" w:rsidP="000D7C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иеме заявок от п</w:t>
      </w:r>
      <w:r w:rsidR="00F44CFE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ендентов Оператор электронной площадки</w:t>
      </w:r>
      <w:r w:rsidR="000D7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4CFE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 конфиденциальность данных о п</w:t>
      </w:r>
      <w:r w:rsidR="00F44CFE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ендентах и участниках.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одного часа со времени поступления заявки Оператор </w:t>
      </w:r>
      <w:r w:rsidR="00692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 площадки сообщает п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тенденту о ее поступлении путем направления </w:t>
      </w:r>
      <w:proofErr w:type="gramStart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я</w:t>
      </w:r>
      <w:proofErr w:type="gramEnd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дент вправе не позднее дня окончания приема заявок отозвать заявку п</w:t>
      </w:r>
      <w:r w:rsidR="00ED1BD3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ем направления уведомления об</w:t>
      </w:r>
      <w:r w:rsidR="006A548B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зыве заявки на электронную</w:t>
      </w:r>
      <w:r w:rsidR="00ED1BD3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ку.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заявки допускается т</w:t>
      </w:r>
      <w:r w:rsidR="00692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ко путем подачи п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ендентом новой заявки в установленные в информационном сообщении сроки о проведен</w:t>
      </w:r>
      <w:proofErr w:type="gramStart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ау</w:t>
      </w:r>
      <w:proofErr w:type="gramEnd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циона, при этом первоначальная заявка должна быть отозвана.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дент не допускается к участию в аукционе по следующим основаниям: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тавлены не все документы в соответствии с перечнем, указанным в информационном сообщении (за исключением предложений о цене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заявка подана лицом, не уполномоченным претендентом на осуществление таких действий;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вец в день ра</w:t>
      </w:r>
      <w:r w:rsidR="00692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мотрения заявок и документов п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тендентов </w:t>
      </w:r>
      <w:r w:rsidR="00ED1BD3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установления факта поступления задатка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692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писывает протокол о признании п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тендентов участниками, в котором приводится перечень принятых заявок (с указанием имен (наименований) </w:t>
      </w:r>
      <w:r w:rsidR="00692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тендентов), перечень отозванных заявок, имена (наименования) </w:t>
      </w:r>
      <w:r w:rsidR="00692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тендентов, признанных участниками, а также имена (наименования) </w:t>
      </w:r>
      <w:r w:rsidR="00692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ендентов, которым было отказано в допуске к участию в аукционе, с указанием оснований такого отказа.</w:t>
      </w:r>
      <w:proofErr w:type="gramEnd"/>
    </w:p>
    <w:p w:rsidR="00F44CFE" w:rsidRPr="00E23AF0" w:rsidRDefault="00F44CFE" w:rsidP="00123D06">
      <w:pPr>
        <w:pStyle w:val="a3"/>
        <w:numPr>
          <w:ilvl w:val="1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дент приобретает статус участника аукциона с момента по</w:t>
      </w:r>
      <w:r w:rsidR="00692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писания протокола о признании п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ендентов участниками аукциона.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позднее следующего рабочего дня после дня подписания протокола о </w:t>
      </w:r>
      <w:r w:rsidR="00692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нии претендентов участниками всем п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F44CFE" w:rsidRPr="00E23AF0" w:rsidRDefault="00692BCF" w:rsidP="000D7C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п</w:t>
      </w:r>
      <w:r w:rsidR="00F44CFE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ендентах, не допущенных к участию в аукционе, размещается в откр</w:t>
      </w:r>
      <w:r w:rsidR="00ED1BD3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той части электронной площадки</w:t>
      </w:r>
      <w:r w:rsidR="00F44CFE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фициальном сайте</w:t>
      </w:r>
      <w:r w:rsidR="000D7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4CFE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 для размещения информации о проведении торгов</w:t>
      </w:r>
      <w:r w:rsidR="000D7C6B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F44CFE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3" w:history="1">
        <w:r w:rsidR="00F44CFE" w:rsidRPr="00E23AF0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www.torgi.gov.ru</w:t>
        </w:r>
      </w:hyperlink>
      <w:r w:rsidR="006A548B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 официальном сайте </w:t>
      </w:r>
      <w:r w:rsidR="00C8727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</w:t>
      </w:r>
      <w:r w:rsidR="009A789E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й округ </w:t>
      </w:r>
      <w:r w:rsidR="00C87270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шур-Бодьинский район</w:t>
      </w:r>
      <w:r w:rsidR="009A789E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муртской Республики</w:t>
      </w:r>
      <w:r w:rsidR="00C87270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9A789E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C8727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CD0EA8" w:rsidRPr="00304612">
        <w:rPr>
          <w:rFonts w:ascii="Times New Roman" w:hAnsi="Times New Roman" w:cs="Times New Roman"/>
          <w:bCs/>
          <w:color w:val="273350"/>
          <w:sz w:val="24"/>
          <w:szCs w:val="24"/>
          <w:shd w:val="clear" w:color="auto" w:fill="FFFFFF"/>
        </w:rPr>
        <w:t>https://yakshurbodinskij-r18.gosweb.gosuslugi.ru</w:t>
      </w:r>
      <w:r w:rsidR="00D34A72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44CFE" w:rsidRPr="00E23AF0" w:rsidRDefault="00F44CFE" w:rsidP="00F44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4CFE" w:rsidRPr="00E23AF0" w:rsidRDefault="00F44CFE" w:rsidP="00F44C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Срок и порядок внесения задатка, необходимые реквизиты счетов</w:t>
      </w:r>
    </w:p>
    <w:p w:rsidR="00F44CFE" w:rsidRPr="00E23AF0" w:rsidRDefault="00C87270" w:rsidP="00F44C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порядок возврата задатка</w:t>
      </w:r>
    </w:p>
    <w:p w:rsidR="000C1675" w:rsidRPr="00E23AF0" w:rsidRDefault="00C87270" w:rsidP="009A78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частия в аукционе прете</w:t>
      </w:r>
      <w:r w:rsidR="00196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дент вносит задаток в размере 1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процентов начальной цены, указанной в информационном сообщении о продаже муниципального имущества.</w:t>
      </w:r>
    </w:p>
    <w:p w:rsidR="000C1675" w:rsidRPr="00E23AF0" w:rsidRDefault="00087793" w:rsidP="009A78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 задатка указан в разделе 1 настоящей аукционной документации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C1675" w:rsidRPr="00E23AF0" w:rsidRDefault="000C1675" w:rsidP="009A78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внесения задатка определяется в соответствии с регламентом оператора электронной площадки.</w:t>
      </w:r>
    </w:p>
    <w:p w:rsidR="000C1675" w:rsidRPr="00E23AF0" w:rsidRDefault="000C1675" w:rsidP="009A78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ток перечисляется на счет </w:t>
      </w:r>
      <w:r w:rsidR="009A7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ератора электронной площадки </w:t>
      </w:r>
      <w:r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</w:t>
      </w:r>
      <w:r w:rsidR="009A7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бербанк-АСТ».</w:t>
      </w:r>
    </w:p>
    <w:p w:rsidR="000C1675" w:rsidRPr="00E23AF0" w:rsidRDefault="000C1675" w:rsidP="009A78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ток для участия в аукционе служит обеспечением в части заключения договора, а также в обеспечение исполнения обязательств, предусмотренных договором купли-продажи.</w:t>
      </w:r>
    </w:p>
    <w:p w:rsidR="000C1675" w:rsidRPr="00E23AF0" w:rsidRDefault="000C1675" w:rsidP="009A78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 проверяет наличие достаточной суммы в ра</w:t>
      </w:r>
      <w:r w:rsidR="00692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ере задатка на лицевом счете п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тендента и осуществляет блокирование необходимой суммы. Если денежных средств на лицевом счете </w:t>
      </w:r>
      <w:r w:rsidR="00692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ендента недостаточно для произвед</w:t>
      </w:r>
      <w:r w:rsidR="00692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 операции блокирования, то п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</w:p>
    <w:p w:rsidR="000C1675" w:rsidRPr="00E23AF0" w:rsidRDefault="000C1675" w:rsidP="009A78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значении платежа необходимо указание «перечисление денежных</w:t>
      </w:r>
      <w:r w:rsidR="009A7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</w:t>
      </w:r>
      <w:proofErr w:type="gramStart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к</w:t>
      </w:r>
      <w:proofErr w:type="gramEnd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честве задатка (депозита) (ИНН плательщика)».</w:t>
      </w:r>
    </w:p>
    <w:p w:rsidR="000C1675" w:rsidRPr="00E23AF0" w:rsidRDefault="000C1675" w:rsidP="009A78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ежные сред</w:t>
      </w:r>
      <w:r w:rsidR="009A7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а, перечисленн</w:t>
      </w:r>
      <w:r w:rsidR="00692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 за у</w:t>
      </w:r>
      <w:r w:rsidR="0040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ника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им лицом, не</w:t>
      </w:r>
      <w:r w:rsidR="00087793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и</w:t>
      </w:r>
      <w:r w:rsidR="009A7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яются на счет так</w:t>
      </w:r>
      <w:r w:rsidR="00692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у</w:t>
      </w:r>
      <w:r w:rsidR="0040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ника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087793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альной торговой площадке.</w:t>
      </w:r>
    </w:p>
    <w:p w:rsidR="000C1675" w:rsidRPr="00E23AF0" w:rsidRDefault="000C1675" w:rsidP="009A78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ец платежного поручения приведен на электронной площадке</w:t>
      </w:r>
      <w:r w:rsidR="009A7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89E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Сбербанк-АСТ»</w:t>
      </w:r>
      <w:r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ресу: </w:t>
      </w:r>
      <w:hyperlink r:id="rId14" w:history="1">
        <w:r w:rsidR="009A789E" w:rsidRPr="006A4F6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utp.sberbank-ast.ru/AP/Notice/653/Requisites</w:t>
        </w:r>
      </w:hyperlink>
      <w:r w:rsidR="009A7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0C1675" w:rsidRPr="00E23AF0" w:rsidRDefault="000C1675" w:rsidP="009A78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еречислении обеспечения участия в нескольких процедурах возможно заполнение одного платежного поручения на общую сумму.</w:t>
      </w:r>
    </w:p>
    <w:p w:rsidR="000C1675" w:rsidRPr="00E23AF0" w:rsidRDefault="00293C2D" w:rsidP="009A78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</w:t>
      </w:r>
      <w:r w:rsidR="0040044B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</w:t>
      </w:r>
      <w:r w:rsidR="000C1675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ционная документация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публичной офертой для заключения договора о задатке в соответствии со статьей 437 Гражданского кодекса </w:t>
      </w:r>
      <w:r w:rsidR="00692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, а подача п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тендентом заявки на участие в аукционе и перечисление задатка являются акцептом такой оферты, после чего договор о задатке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читается заключенным в письменной форме на условиях настоящего информационного сообщения.</w:t>
      </w:r>
    </w:p>
    <w:p w:rsidR="000C1675" w:rsidRPr="00E23AF0" w:rsidRDefault="00C5581B" w:rsidP="009A78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C5581B" w:rsidRPr="00E23AF0" w:rsidRDefault="00C5581B" w:rsidP="009A78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4.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ток возвращается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0C1675" w:rsidRPr="00E23AF0" w:rsidRDefault="00C5581B" w:rsidP="009A78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частникам аукциона, за исключением победителя аукциона, </w:t>
      </w:r>
      <w:r w:rsidR="00196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лица, признанного единственным участником аукциона,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е 5 (пяти) календарных дней с</w:t>
      </w:r>
      <w:r w:rsidR="00293C2D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дня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ведения итогов аукциона;</w:t>
      </w:r>
    </w:p>
    <w:p w:rsidR="00C5581B" w:rsidRPr="00E23AF0" w:rsidRDefault="00C5581B" w:rsidP="009A78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тендентам, не допущенным к участию в аукционе, - в течение 5 (пяти) календарных дней со дня подписания протокола о признании претендентов участниками аукциона;</w:t>
      </w:r>
    </w:p>
    <w:p w:rsidR="00293C2D" w:rsidRPr="00E23AF0" w:rsidRDefault="00C5581B" w:rsidP="009A78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тендентам, отозвавшим зарегистрированную заявку до даты окончания приема заявок, - в срок не позднее 5 (пяти)</w:t>
      </w:r>
      <w:r w:rsidR="00F603DA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лендарных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й со дня поступлен</w:t>
      </w:r>
      <w:r w:rsidR="00293C2D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уведомления об отзыве заявки;</w:t>
      </w:r>
    </w:p>
    <w:p w:rsidR="00C5581B" w:rsidRPr="00E23AF0" w:rsidRDefault="00293C2D" w:rsidP="009A78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аукционе.</w:t>
      </w:r>
    </w:p>
    <w:p w:rsidR="000C1675" w:rsidRPr="00E23AF0" w:rsidRDefault="00C5581B" w:rsidP="009A78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5.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ток, перечисленный победителем аукциона, </w:t>
      </w:r>
      <w:r w:rsidR="00196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лицом, признанным единственным участником аукциона,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читывается в сумму платежа по договору купли-продажи.</w:t>
      </w:r>
    </w:p>
    <w:p w:rsidR="000C1675" w:rsidRPr="00E23AF0" w:rsidRDefault="00C5581B" w:rsidP="009A78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6.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уклонении или отказе победителя аукциона </w:t>
      </w:r>
      <w:r w:rsidR="00196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лица, признанного единственным участником аукциона,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0C1675" w:rsidRPr="00E23AF0" w:rsidRDefault="00C5581B" w:rsidP="009A78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7.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расторжения договора купли-продажи по вине Покупателя,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ток не возвращается и остается у Продавца.</w:t>
      </w:r>
    </w:p>
    <w:p w:rsidR="000C1675" w:rsidRPr="00E23AF0" w:rsidRDefault="000C1675" w:rsidP="000C16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1675" w:rsidRPr="00E23AF0" w:rsidRDefault="000C1675" w:rsidP="000C16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. Порядок ознакомления с документацией и информацией </w:t>
      </w:r>
      <w:proofErr w:type="gramStart"/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</w:t>
      </w:r>
      <w:proofErr w:type="gramEnd"/>
    </w:p>
    <w:p w:rsidR="000C1675" w:rsidRPr="00E23AF0" w:rsidRDefault="000C1675" w:rsidP="000C16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уществе</w:t>
      </w:r>
      <w:proofErr w:type="gramEnd"/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условиями д</w:t>
      </w:r>
      <w:r w:rsidR="00C5581B"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овора купли-продажи имущества</w:t>
      </w:r>
    </w:p>
    <w:p w:rsidR="000C1675" w:rsidRPr="001E1428" w:rsidRDefault="00C5581B" w:rsidP="00692BC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</w:t>
      </w:r>
      <w:proofErr w:type="gramStart"/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онное сообщение о проведении электронного аукциона, а также образец договора купли-продажи имущества размещается на официальном сайте Российской Федерации для размещения информации о </w:t>
      </w:r>
      <w:r w:rsidR="000C1675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и торгов</w:t>
      </w:r>
      <w:r w:rsidR="00707E6D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6F7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5" w:history="1">
        <w:r w:rsidR="006F7EB1" w:rsidRPr="00C4628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www.torgi.gov.ru</w:t>
        </w:r>
      </w:hyperlink>
      <w:r w:rsidR="006F7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1675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 открытой для доступа неограниченного круга лиц части электронной площадки </w:t>
      </w:r>
      <w:r w:rsidR="00707E6D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О «Сбербанк-АСТ» </w:t>
      </w:r>
      <w:r w:rsidR="000C1675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айте</w:t>
      </w:r>
      <w:r w:rsidR="00707E6D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0C1675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6" w:history="1">
        <w:r w:rsidR="003803FA" w:rsidRPr="007E73E9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utp.sberbank-ast.ru</w:t>
        </w:r>
      </w:hyperlink>
      <w:r w:rsidR="003803FA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 официальном сайте муниципального образования «</w:t>
      </w:r>
      <w:r w:rsidR="00747CD2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й округ </w:t>
      </w:r>
      <w:r w:rsidR="003803FA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шур-Бодьинский район</w:t>
      </w:r>
      <w:r w:rsidR="00747CD2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муртской Республики</w:t>
      </w:r>
      <w:r w:rsidR="003803FA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707E6D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3803FA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E1428" w:rsidRPr="001E1428">
        <w:rPr>
          <w:rFonts w:ascii="Times New Roman" w:hAnsi="Times New Roman" w:cs="Times New Roman"/>
          <w:bCs/>
          <w:color w:val="273350"/>
          <w:sz w:val="24"/>
          <w:szCs w:val="24"/>
          <w:shd w:val="clear" w:color="auto" w:fill="FFFFFF"/>
        </w:rPr>
        <w:t>https</w:t>
      </w:r>
      <w:proofErr w:type="gramEnd"/>
      <w:r w:rsidR="001E1428" w:rsidRPr="001E1428">
        <w:rPr>
          <w:rFonts w:ascii="Times New Roman" w:hAnsi="Times New Roman" w:cs="Times New Roman"/>
          <w:bCs/>
          <w:color w:val="273350"/>
          <w:sz w:val="24"/>
          <w:szCs w:val="24"/>
          <w:shd w:val="clear" w:color="auto" w:fill="FFFFFF"/>
        </w:rPr>
        <w:t>://yakshurbodinskij-r18.gosweb.gosuslugi.ru</w:t>
      </w:r>
      <w:r w:rsidR="000C1675" w:rsidRPr="001E1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07E6D" w:rsidRPr="001E1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C1675" w:rsidRPr="00E23AF0" w:rsidRDefault="003803FA" w:rsidP="00692BC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</w:t>
      </w:r>
      <w:r w:rsidR="000C1675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е заинтересованное лицо независимо от регистрации на электронной площадке заявок вправе направить на электронный адрес Оп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атора электронной площадки запрос о разъяснении размещенной информации.</w:t>
      </w:r>
    </w:p>
    <w:p w:rsidR="000C1675" w:rsidRPr="00E23AF0" w:rsidRDefault="000C1675" w:rsidP="00692BC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</w:t>
      </w:r>
      <w:r w:rsidR="003803FA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 5 (пяти) рабочих дней до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ончания подачи заявок.</w:t>
      </w:r>
    </w:p>
    <w:p w:rsidR="000C1675" w:rsidRPr="00E23AF0" w:rsidRDefault="000C1675" w:rsidP="00692BC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0C1675" w:rsidRPr="00E23AF0" w:rsidRDefault="003803FA" w:rsidP="00692BC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й на продажу объект.</w:t>
      </w:r>
    </w:p>
    <w:p w:rsidR="000C1675" w:rsidRPr="00E23AF0" w:rsidRDefault="003803FA" w:rsidP="00692BC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. </w:t>
      </w:r>
      <w:proofErr w:type="gramStart"/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накомиться с информацией о предмете торгов, документацией, условиями договора купли-продажи можно в отделе по </w:t>
      </w:r>
      <w:r w:rsidR="00747CD2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ущественным отношениям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муниципального образования «</w:t>
      </w:r>
      <w:r w:rsidR="00747CD2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й округ 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шур-Бодьинский район</w:t>
      </w:r>
      <w:r w:rsidR="00747CD2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муртской Республики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каб.38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. </w:t>
      </w:r>
      <w:r w:rsidR="0060610B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(34162) 4-17-48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8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00 мин. 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16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00 мин.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абочим дням (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местное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на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83A69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ах</w:t>
      </w:r>
      <w:r w:rsidR="00707E6D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1E1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1428" w:rsidRPr="001E1428">
        <w:rPr>
          <w:bCs/>
          <w:color w:val="273350"/>
          <w:sz w:val="24"/>
          <w:szCs w:val="24"/>
          <w:shd w:val="clear" w:color="auto" w:fill="FFFFFF"/>
        </w:rPr>
        <w:t>https://yakshurbodinskij-r18.gosweb.gosuslugi.ru</w:t>
      </w:r>
      <w:r w:rsidR="00707E6D" w:rsidRPr="001E1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3C2D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hyperlink r:id="rId17" w:history="1">
        <w:r w:rsidR="00A83A69" w:rsidRPr="006A4F6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torgi.gov.ru</w:t>
        </w:r>
        <w:proofErr w:type="gramEnd"/>
      </w:hyperlink>
      <w:r w:rsidR="00A83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83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деле «Продажа муниципального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мущества». Осмотр имущества осуществ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ется по предварительной записи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.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(34162) 4-17-48</w:t>
      </w:r>
      <w:r w:rsidR="00293C2D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а приема заявок до окончания </w:t>
      </w:r>
      <w:r w:rsidR="00293C2D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а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а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ок.</w:t>
      </w:r>
    </w:p>
    <w:p w:rsidR="000C1675" w:rsidRPr="00E23AF0" w:rsidRDefault="003803FA" w:rsidP="00692BC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5.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ь торгов</w:t>
      </w:r>
      <w:r w:rsidR="006F7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бо лицо, признанное единственным участником аукциона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 реализовавший свое право на осмотр объекта и</w:t>
      </w:r>
      <w:r w:rsidR="0045342E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его технической документации, лишается права предъявлять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зии к Продавцу по поводу юридического, физического и финансового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я объекта.</w:t>
      </w:r>
    </w:p>
    <w:p w:rsidR="00E56568" w:rsidRPr="00E23AF0" w:rsidRDefault="00E56568" w:rsidP="000C16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1675" w:rsidRPr="00E23AF0" w:rsidRDefault="000C1675" w:rsidP="00E56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E56568"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рядок проведения электронного аукциона, определения его</w:t>
      </w:r>
    </w:p>
    <w:p w:rsidR="000C1675" w:rsidRPr="00E23AF0" w:rsidRDefault="000C1675" w:rsidP="00E56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бедителей и место подведения итогов продажи муниципального</w:t>
      </w:r>
    </w:p>
    <w:p w:rsidR="000C1675" w:rsidRPr="00E23AF0" w:rsidRDefault="000C1675" w:rsidP="00E56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ущества</w:t>
      </w:r>
    </w:p>
    <w:p w:rsidR="00E56568" w:rsidRPr="00E23AF0" w:rsidRDefault="003803FA" w:rsidP="00A83A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нный аукцион проводится в указанные в информационном сообщении день и </w:t>
      </w:r>
      <w:r w:rsidR="00293C2D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тем последовательного повышения участниками начальной цены продажи на величину, ра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ую либо кратную величине «шага 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иона».</w:t>
      </w:r>
    </w:p>
    <w:p w:rsidR="00E56568" w:rsidRPr="00E23AF0" w:rsidRDefault="00E56568" w:rsidP="00A83A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Шаг аукциона» устанавливается Продавцом в фиксированной сумме и не изменяется в течение всего аукциона.</w:t>
      </w:r>
    </w:p>
    <w:p w:rsidR="00E56568" w:rsidRPr="00E23AF0" w:rsidRDefault="003803FA" w:rsidP="00A83A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 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E56568" w:rsidRPr="00E23AF0" w:rsidRDefault="00E56568" w:rsidP="00A83A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м о цене признается подписанное электронной подписью </w:t>
      </w:r>
      <w:r w:rsidR="00A83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 предложение У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ника, увеличенное на величину, равную или кратную «шагу аукциона» от начальной цены продажи имущества или от лучшего предложения о цене, и</w:t>
      </w:r>
      <w:r w:rsidR="00B540C7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 предложение, равное начально</w:t>
      </w:r>
      <w:r w:rsidR="00293C2D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е в установленных Регламентом электронной площадки случаях.</w:t>
      </w:r>
      <w:proofErr w:type="gramEnd"/>
    </w:p>
    <w:p w:rsidR="00E56568" w:rsidRPr="00E23AF0" w:rsidRDefault="003803FA" w:rsidP="00A83A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времени начала проведения процедуры аукциона Оператором электронной площадки размещается:</w:t>
      </w:r>
    </w:p>
    <w:p w:rsidR="00E56568" w:rsidRPr="00E23AF0" w:rsidRDefault="00E56568" w:rsidP="00A83A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открытой части электронной площадки - информация о начале</w:t>
      </w:r>
      <w:r w:rsidR="003803FA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процедуры аукциона с указанием наименования имущества, начальной цены и текущего "шага аукциона";</w:t>
      </w:r>
    </w:p>
    <w:p w:rsidR="00E56568" w:rsidRPr="00E23AF0" w:rsidRDefault="00E56568" w:rsidP="00A83A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E56568" w:rsidRPr="00E23AF0" w:rsidRDefault="00E56568" w:rsidP="00A83A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в течение указанного времени:</w:t>
      </w:r>
    </w:p>
    <w:p w:rsidR="00E56568" w:rsidRPr="00E23AF0" w:rsidRDefault="00E56568" w:rsidP="00A83A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E56568" w:rsidRPr="00E23AF0" w:rsidRDefault="00E56568" w:rsidP="00A83A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</w:t>
      </w:r>
      <w:r w:rsidR="00A83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ершается. В этом случае временем окончания представления предложений о цене имущества является время завершения аукциона. </w:t>
      </w:r>
    </w:p>
    <w:p w:rsidR="00E56568" w:rsidRPr="00E23AF0" w:rsidRDefault="00E56568" w:rsidP="00A83A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программными средствами электронной площадки обеспечивается:</w:t>
      </w:r>
    </w:p>
    <w:p w:rsidR="00E56568" w:rsidRPr="00E23AF0" w:rsidRDefault="00E56568" w:rsidP="00A83A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E56568" w:rsidRPr="00E23AF0" w:rsidRDefault="00E56568" w:rsidP="00A83A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E56568" w:rsidRPr="00E23AF0" w:rsidRDefault="00E56568" w:rsidP="00A83A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ем аукциона признается участник, предложивший наибол</w:t>
      </w:r>
      <w:r w:rsidR="00293C2D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е высокую цену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а.</w:t>
      </w:r>
    </w:p>
    <w:p w:rsidR="001C7F66" w:rsidRDefault="003803FA" w:rsidP="001C7F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 времени завершения приема предложений о цене имущества для подведения итогов аукциона путем оформления п</w:t>
      </w:r>
      <w:r w:rsidR="001C7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токола об итогах аукциона.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C7F66" w:rsidRPr="00E23AF0" w:rsidRDefault="001C7F66" w:rsidP="001C7F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5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:rsidR="00E56568" w:rsidRPr="00E23AF0" w:rsidRDefault="001C7F66" w:rsidP="00A83A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6</w:t>
      </w:r>
      <w:r w:rsidR="003803FA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а аукциона считается завершенной с момента подписания Продавцом протокола об итогах аукциона.</w:t>
      </w:r>
    </w:p>
    <w:p w:rsidR="001C7F66" w:rsidRDefault="001C7F66" w:rsidP="001C7F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7</w:t>
      </w:r>
      <w:r w:rsidR="003803FA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ион признается несостоявшимся в следующих случаях:</w:t>
      </w:r>
    </w:p>
    <w:p w:rsidR="001C7F66" w:rsidRDefault="001C7F66" w:rsidP="001C7F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не было подано ни одной заявки на участие либо ни один из претендентов не признан участником аукциона;</w:t>
      </w:r>
    </w:p>
    <w:p w:rsidR="001C7F66" w:rsidRDefault="001C7F66" w:rsidP="001C7F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лицо, признанное единственным участником аукциона, отказалось от заключения договора купли-продажи;</w:t>
      </w:r>
    </w:p>
    <w:p w:rsidR="001C7F66" w:rsidRPr="001C7F66" w:rsidRDefault="001C7F66" w:rsidP="001C7F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и один из участников аукциона не сделал предложение о начальной цене имущества.</w:t>
      </w:r>
    </w:p>
    <w:p w:rsidR="001C7F66" w:rsidRDefault="00E56568" w:rsidP="001C7F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о признан</w:t>
      </w:r>
      <w:proofErr w:type="gramStart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ау</w:t>
      </w:r>
      <w:proofErr w:type="gramEnd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ц</w:t>
      </w:r>
      <w:r w:rsidR="00F3275B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она несостоявшимся оформляется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ом.</w:t>
      </w:r>
    </w:p>
    <w:p w:rsidR="001C7F66" w:rsidRDefault="001C7F66" w:rsidP="001C7F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8</w:t>
      </w:r>
      <w:r w:rsidR="003803FA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:rsidR="001C7F66" w:rsidRDefault="001C7F66" w:rsidP="001C7F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наименование имущества и иные позволяющие его индивидуализировать сведения (спецификация лота);</w:t>
      </w:r>
    </w:p>
    <w:p w:rsidR="001C7F66" w:rsidRDefault="001C7F66" w:rsidP="001C7F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цена сделки;</w:t>
      </w:r>
    </w:p>
    <w:p w:rsidR="001C7F66" w:rsidRPr="001C7F66" w:rsidRDefault="001C7F66" w:rsidP="001C7F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:rsidR="00AC6EA4" w:rsidRPr="00E23AF0" w:rsidRDefault="00AC6EA4" w:rsidP="00C23A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56568" w:rsidRPr="00E23AF0" w:rsidRDefault="00E56568" w:rsidP="00F327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F3275B"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рок за</w:t>
      </w:r>
      <w:r w:rsidR="003803FA"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ючения договора купли-продажи</w:t>
      </w:r>
    </w:p>
    <w:p w:rsidR="001C7F66" w:rsidRDefault="001D26C3" w:rsidP="001C7F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. </w:t>
      </w:r>
      <w:proofErr w:type="gramStart"/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купли-продажи имущества, заключается между Продавцом и</w:t>
      </w:r>
      <w:r w:rsidR="00F3275B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дителем аукциона </w:t>
      </w:r>
      <w:r w:rsidR="001C7F66" w:rsidRPr="001C7F66">
        <w:rPr>
          <w:rFonts w:ascii="Times New Roman" w:hAnsi="Times New Roman" w:cs="Times New Roman"/>
          <w:bCs/>
          <w:sz w:val="24"/>
          <w:szCs w:val="24"/>
        </w:rPr>
        <w:t>или лицом, признанным единственным участником аукциона</w:t>
      </w:r>
      <w:r w:rsidR="001C7F6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Гражданским кодекс</w:t>
      </w:r>
      <w:r w:rsidR="00F3275B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 Российской 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ции, </w:t>
      </w:r>
      <w:r w:rsidR="00CC4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м законом от 21 декабря </w:t>
      </w:r>
      <w:r w:rsidR="00CC419C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1</w:t>
      </w:r>
      <w:r w:rsidR="00CC4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CC419C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78-ФЗ «О приватизации государственного и муниципального имущества» </w:t>
      </w:r>
      <w:r w:rsidR="00F3275B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5 рабочих дней со дня 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дения итогов аукциона.</w:t>
      </w:r>
      <w:proofErr w:type="gramEnd"/>
      <w:r w:rsidR="001862B1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03FA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 </w:t>
      </w:r>
      <w:r w:rsidR="003803FA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="00A83A69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пли-продажи имущества</w:t>
      </w:r>
      <w:r w:rsidR="003803FA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е № 2 к настоящей аукционной документации.</w:t>
      </w:r>
    </w:p>
    <w:p w:rsidR="001C7F66" w:rsidRDefault="001D26C3" w:rsidP="001C7F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7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. </w:t>
      </w:r>
      <w:r w:rsidR="00A83A69" w:rsidRPr="001C7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клонении или отказе П</w:t>
      </w:r>
      <w:r w:rsidR="00E56568" w:rsidRPr="001C7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дителя аукциона </w:t>
      </w:r>
      <w:r w:rsidR="001C7F66" w:rsidRPr="001C7F66">
        <w:rPr>
          <w:rFonts w:ascii="Times New Roman" w:hAnsi="Times New Roman" w:cs="Times New Roman"/>
          <w:bCs/>
          <w:sz w:val="24"/>
          <w:szCs w:val="24"/>
        </w:rPr>
        <w:t>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</w:t>
      </w:r>
      <w:r w:rsidR="001C7F66">
        <w:rPr>
          <w:rFonts w:ascii="Times New Roman" w:hAnsi="Times New Roman" w:cs="Times New Roman"/>
          <w:bCs/>
          <w:sz w:val="24"/>
          <w:szCs w:val="24"/>
        </w:rPr>
        <w:t xml:space="preserve">давцом, </w:t>
      </w:r>
      <w:r w:rsidR="001C7F66" w:rsidRPr="001C7F66">
        <w:rPr>
          <w:rFonts w:ascii="Times New Roman" w:hAnsi="Times New Roman" w:cs="Times New Roman"/>
          <w:bCs/>
          <w:sz w:val="24"/>
          <w:szCs w:val="24"/>
        </w:rPr>
        <w:t>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221C04" w:rsidRPr="00E23AF0" w:rsidRDefault="00D45924" w:rsidP="001C7F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</w:t>
      </w:r>
      <w:r w:rsidR="001D26C3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 имущества и оформление права собственности на него</w:t>
      </w:r>
      <w:r w:rsidR="00221C0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тся в соответствии с законодательством Российской Федерации и</w:t>
      </w:r>
      <w:r w:rsidR="00221C0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ом купли-продажи имущества н</w:t>
      </w:r>
      <w:r w:rsidR="001D26C3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позднее чем через 30 (тридцать</w:t>
      </w:r>
      <w:r w:rsidR="00221C0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календарных дней после дня оплаты имущества.</w:t>
      </w:r>
    </w:p>
    <w:p w:rsidR="00221C04" w:rsidRDefault="00221C04" w:rsidP="00221C0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00C0" w:rsidRPr="00E23AF0" w:rsidRDefault="006000C0" w:rsidP="00221C0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1C04" w:rsidRPr="00E23AF0" w:rsidRDefault="00221C04" w:rsidP="00221C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8. Условия и сроки платежа, реквизиты счетов для оплаты</w:t>
      </w:r>
    </w:p>
    <w:p w:rsidR="00221C04" w:rsidRPr="00E23AF0" w:rsidRDefault="00221C04" w:rsidP="00221C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</w:t>
      </w:r>
      <w:r w:rsidR="001D26C3"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у купли-продажи</w:t>
      </w:r>
    </w:p>
    <w:p w:rsidR="00221C04" w:rsidRPr="00E23AF0" w:rsidRDefault="001D26C3" w:rsidP="00A83A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1. </w:t>
      </w:r>
      <w:r w:rsidR="00221C0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лата производится Покупателем в срок не позднее 10 (десяти) </w:t>
      </w:r>
      <w:r w:rsidR="00F603DA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ных</w:t>
      </w:r>
      <w:r w:rsidR="00221C0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й со дня заключения договора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пли-продажи </w:t>
      </w:r>
      <w:r w:rsidR="00221C0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м единовременного перечисления в безналичном порядке денежных сре</w:t>
      </w:r>
      <w:proofErr w:type="gramStart"/>
      <w:r w:rsidR="00221C0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р</w:t>
      </w:r>
      <w:proofErr w:type="gramEnd"/>
      <w:r w:rsidR="00221C0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лях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 исключением суммы задатка, </w:t>
      </w:r>
      <w:r w:rsidR="00221C0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асчетный счет по следующим реквизитам:</w:t>
      </w:r>
    </w:p>
    <w:p w:rsidR="00AC6EA4" w:rsidRPr="00E23AF0" w:rsidRDefault="005904F2" w:rsidP="00D45924">
      <w:pPr>
        <w:pStyle w:val="ConsNonformat"/>
        <w:ind w:right="360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Здание зерносклада фуражного</w:t>
      </w:r>
      <w:r w:rsidR="00AC6EA4" w:rsidRPr="00E23AF0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:rsidR="006A6074" w:rsidRPr="006A6074" w:rsidRDefault="006A6074" w:rsidP="00D45924">
      <w:pPr>
        <w:autoSpaceDE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074">
        <w:rPr>
          <w:rFonts w:ascii="Times New Roman" w:eastAsia="Calibri" w:hAnsi="Times New Roman" w:cs="Times New Roman"/>
          <w:sz w:val="24"/>
          <w:szCs w:val="24"/>
        </w:rPr>
        <w:t xml:space="preserve">УФК по Удмуртской Республике (Администрация Якшур-Бодьинского района, </w:t>
      </w:r>
      <w:proofErr w:type="gramStart"/>
      <w:r w:rsidRPr="006A6074">
        <w:rPr>
          <w:rFonts w:ascii="Times New Roman" w:eastAsia="Calibri" w:hAnsi="Times New Roman" w:cs="Times New Roman"/>
          <w:sz w:val="24"/>
          <w:szCs w:val="24"/>
        </w:rPr>
        <w:t>л</w:t>
      </w:r>
      <w:proofErr w:type="gramEnd"/>
      <w:r w:rsidRPr="006A6074">
        <w:rPr>
          <w:rFonts w:ascii="Times New Roman" w:eastAsia="Calibri" w:hAnsi="Times New Roman" w:cs="Times New Roman"/>
          <w:sz w:val="24"/>
          <w:szCs w:val="24"/>
        </w:rPr>
        <w:t>/с  04133</w:t>
      </w:r>
      <w:r w:rsidRPr="006A6074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6A6074">
        <w:rPr>
          <w:rFonts w:ascii="Times New Roman" w:eastAsia="Calibri" w:hAnsi="Times New Roman" w:cs="Times New Roman"/>
          <w:sz w:val="24"/>
          <w:szCs w:val="24"/>
        </w:rPr>
        <w:t>11400), расчетный счет - 03100643000000011300, Отделение – НБ Удмуртская Республика Банка России//УФК по Удмуртской Республике г. Ижевск, единый казначейский счет - 40102810545370000081, Получатель: ИНН 1831203932, КПП 183101001, ОКТМО 94550000, БИК 019401100, код бюджетной классификации 79311413040140000410.</w:t>
      </w:r>
    </w:p>
    <w:p w:rsidR="006A6074" w:rsidRPr="006A6074" w:rsidRDefault="006A6074" w:rsidP="00D459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6074">
        <w:rPr>
          <w:rFonts w:ascii="Times New Roman" w:eastAsia="Calibri" w:hAnsi="Times New Roman" w:cs="Times New Roman"/>
          <w:sz w:val="24"/>
          <w:szCs w:val="24"/>
          <w:lang w:eastAsia="ar-SA"/>
        </w:rPr>
        <w:t>Доходы от приватизации имущества, находящегося в собственности муниципальных округов, в части приватизации нефинансовых активов</w:t>
      </w:r>
      <w:r w:rsidR="00D45924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6A6074" w:rsidRPr="006A6074" w:rsidRDefault="006A6074" w:rsidP="00D4592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60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емельный участок: </w:t>
      </w:r>
    </w:p>
    <w:p w:rsidR="006A6074" w:rsidRPr="006A6074" w:rsidRDefault="006A6074" w:rsidP="00D45924">
      <w:pPr>
        <w:autoSpaceDE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074">
        <w:rPr>
          <w:rFonts w:ascii="Times New Roman" w:eastAsia="Calibri" w:hAnsi="Times New Roman" w:cs="Times New Roman"/>
          <w:sz w:val="24"/>
          <w:szCs w:val="24"/>
        </w:rPr>
        <w:t xml:space="preserve">УФК по Удмуртской Республике (Администрация Якшур-Бодьинского района, </w:t>
      </w:r>
      <w:proofErr w:type="gramStart"/>
      <w:r w:rsidRPr="006A6074">
        <w:rPr>
          <w:rFonts w:ascii="Times New Roman" w:eastAsia="Calibri" w:hAnsi="Times New Roman" w:cs="Times New Roman"/>
          <w:sz w:val="24"/>
          <w:szCs w:val="24"/>
        </w:rPr>
        <w:t>л</w:t>
      </w:r>
      <w:proofErr w:type="gramEnd"/>
      <w:r w:rsidRPr="006A6074">
        <w:rPr>
          <w:rFonts w:ascii="Times New Roman" w:eastAsia="Calibri" w:hAnsi="Times New Roman" w:cs="Times New Roman"/>
          <w:sz w:val="24"/>
          <w:szCs w:val="24"/>
        </w:rPr>
        <w:t>/с  04133</w:t>
      </w:r>
      <w:r w:rsidRPr="006A6074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6A6074">
        <w:rPr>
          <w:rFonts w:ascii="Times New Roman" w:eastAsia="Calibri" w:hAnsi="Times New Roman" w:cs="Times New Roman"/>
          <w:sz w:val="24"/>
          <w:szCs w:val="24"/>
        </w:rPr>
        <w:t>11400), расчетный счет - 03100643000000011300, Отделение – НБ Удмуртская Республика Банка России//УФК по Удмуртской Республике г. Ижевск, единый казначейский счет - 40102810545370000081, Получатель: ИНН 1831203932, КПП 183101001, ОКТМО 94550000, БИК 019401100, код бюджетной классификации 79311406024140000430.</w:t>
      </w:r>
    </w:p>
    <w:p w:rsidR="00B83D67" w:rsidRPr="00E23AF0" w:rsidRDefault="00B83D67" w:rsidP="00D45924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D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E23AF0">
        <w:rPr>
          <w:rFonts w:ascii="Times New Roman" w:hAnsi="Times New Roman" w:cs="Times New Roman"/>
          <w:sz w:val="24"/>
          <w:szCs w:val="24"/>
          <w:lang w:eastAsia="ar-SA"/>
        </w:rPr>
        <w:t>оходы от</w:t>
      </w:r>
      <w:r w:rsidR="00956EAA">
        <w:rPr>
          <w:rFonts w:ascii="Times New Roman" w:hAnsi="Times New Roman" w:cs="Times New Roman"/>
          <w:sz w:val="24"/>
          <w:szCs w:val="24"/>
          <w:lang w:eastAsia="ar-SA"/>
        </w:rPr>
        <w:t xml:space="preserve"> продажи земельных участков, находящихся в собственности муниципальных округов, за исключением земельных участков муниципальных бюджетных и автономных учреждений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:rsidR="00293C2D" w:rsidRPr="00E23AF0" w:rsidRDefault="00293C2D" w:rsidP="00D459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8.2. </w:t>
      </w:r>
      <w:r w:rsidR="00D45924">
        <w:rPr>
          <w:rFonts w:ascii="Times New Roman" w:hAnsi="Times New Roman" w:cs="Times New Roman"/>
          <w:sz w:val="24"/>
          <w:szCs w:val="24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</w:t>
      </w:r>
      <w:r w:rsidR="00D45924" w:rsidRPr="001C7F66">
        <w:rPr>
          <w:rFonts w:ascii="Times New Roman" w:hAnsi="Times New Roman" w:cs="Times New Roman"/>
          <w:sz w:val="24"/>
          <w:szCs w:val="24"/>
        </w:rPr>
        <w:t xml:space="preserve">с </w:t>
      </w:r>
      <w:hyperlink r:id="rId18" w:history="1">
        <w:r w:rsidR="00D45924" w:rsidRPr="001C7F66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D45924">
        <w:rPr>
          <w:rFonts w:ascii="Times New Roman" w:hAnsi="Times New Roman" w:cs="Times New Roman"/>
          <w:sz w:val="24"/>
          <w:szCs w:val="24"/>
        </w:rPr>
        <w:t xml:space="preserve"> Российской Федерации в договоре купли-продажи имущества, задаток ему не возвращается.</w:t>
      </w:r>
    </w:p>
    <w:p w:rsidR="00293C2D" w:rsidRPr="00E23AF0" w:rsidRDefault="00293C2D" w:rsidP="00AC6EA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21C04" w:rsidRPr="00E23AF0" w:rsidRDefault="00221C04" w:rsidP="00172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  Ограничения участия отдельных категорий физических лиц и</w:t>
      </w:r>
      <w:r w:rsidR="00172D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юридических лиц в приват</w:t>
      </w:r>
      <w:r w:rsidR="001D26C3"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ации муниципального имущества</w:t>
      </w:r>
    </w:p>
    <w:p w:rsidR="00221C04" w:rsidRPr="00E23AF0" w:rsidRDefault="001D26C3" w:rsidP="00172D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 </w:t>
      </w:r>
      <w:r w:rsidR="00221C0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участию в аукционе допускаются физические и юридические лица,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1C0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ые в соответствии со ст. 5 </w:t>
      </w:r>
      <w:r w:rsidR="00CB24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ого закона от 21 декабря </w:t>
      </w:r>
      <w:r w:rsidR="00221C0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1</w:t>
      </w:r>
      <w:r w:rsidR="00CB24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221C0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78-ФЗ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1C0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 приватизации государственного и муниципального имущества» могут быть признаны покупателями, своевременно подавшие заявку на участие в аукционе и представившие документы в соответствии с установленным перечнем.</w:t>
      </w:r>
    </w:p>
    <w:p w:rsidR="00E56568" w:rsidRDefault="00E56568" w:rsidP="00E56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2DFD" w:rsidRDefault="00172DFD" w:rsidP="00E56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3F6F" w:rsidRDefault="00B13F6F" w:rsidP="001E14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3F6F" w:rsidRDefault="00B13F6F" w:rsidP="001E14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074" w:rsidRDefault="006A6074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074" w:rsidRDefault="006A6074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074" w:rsidRDefault="006A6074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04F2" w:rsidRDefault="005904F2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04F2" w:rsidRDefault="005904F2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04F2" w:rsidRDefault="005904F2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04F2" w:rsidRDefault="005904F2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04F2" w:rsidRDefault="005904F2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04F2" w:rsidRDefault="005904F2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04F2" w:rsidRDefault="005904F2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04F2" w:rsidRDefault="005904F2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074" w:rsidRDefault="006A6074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074" w:rsidRDefault="006A6074" w:rsidP="00956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419C" w:rsidRPr="00E23AF0" w:rsidRDefault="00CC419C" w:rsidP="00CC419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1 </w:t>
      </w:r>
    </w:p>
    <w:p w:rsidR="00CC419C" w:rsidRPr="00E23AF0" w:rsidRDefault="00CC419C" w:rsidP="00CC419C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укционной документации</w:t>
      </w:r>
    </w:p>
    <w:p w:rsidR="00CC419C" w:rsidRPr="00E23AF0" w:rsidRDefault="00CC419C" w:rsidP="00CC419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CC419C" w:rsidRPr="00E23AF0" w:rsidRDefault="00CC419C" w:rsidP="00CC419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CC419C" w:rsidRPr="00E23AF0" w:rsidRDefault="00CC419C" w:rsidP="00CC41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</w:t>
      </w:r>
    </w:p>
    <w:p w:rsidR="00CC419C" w:rsidRPr="00E23AF0" w:rsidRDefault="00CC419C" w:rsidP="00CC41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АСТИЕ В ЭЛЕКТРОННОМ АУКЦИОНЕ</w:t>
      </w:r>
    </w:p>
    <w:p w:rsidR="00CC419C" w:rsidRPr="00E23AF0" w:rsidRDefault="000C66CB" w:rsidP="00CC41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____»__________2023 </w:t>
      </w:r>
      <w:r w:rsidR="00CC419C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CC419C" w:rsidRPr="00E23AF0" w:rsidRDefault="00CC419C" w:rsidP="00CC41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та аукциона)</w:t>
      </w:r>
    </w:p>
    <w:p w:rsidR="00CC419C" w:rsidRPr="00E23AF0" w:rsidRDefault="00CC419C" w:rsidP="00CC4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419C" w:rsidRPr="00E23AF0" w:rsidRDefault="000C66CB" w:rsidP="00CC4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____» ___________ 2023 </w:t>
      </w:r>
      <w:r w:rsidR="00CC419C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                                              </w:t>
      </w:r>
      <w:r w:rsidR="00CC4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</w:t>
      </w:r>
      <w:proofErr w:type="gramStart"/>
      <w:r w:rsidR="00CC419C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="00CC419C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Якшур-Бодья</w:t>
      </w:r>
    </w:p>
    <w:p w:rsidR="00CC419C" w:rsidRPr="00E23AF0" w:rsidRDefault="00CC419C" w:rsidP="00CC4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</w:p>
    <w:p w:rsidR="00CC419C" w:rsidRDefault="00CC419C" w:rsidP="00CC41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18741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полное наименование юридического лица, подающего заявку; фамилия, имя, отчество </w:t>
      </w:r>
      <w:proofErr w:type="gramEnd"/>
    </w:p>
    <w:p w:rsidR="00CC419C" w:rsidRPr="007E73E9" w:rsidRDefault="00CC419C" w:rsidP="00CC41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73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следнее при наличии) и паспортные данные физического лица, подающего заявку)</w:t>
      </w:r>
    </w:p>
    <w:p w:rsidR="00CC419C" w:rsidRPr="007E73E9" w:rsidRDefault="00CC419C" w:rsidP="00CC4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______________________, именуемый далее Претендент, в лице _______________________________________________________ </w:t>
      </w:r>
    </w:p>
    <w:p w:rsidR="00CC419C" w:rsidRPr="007E73E9" w:rsidRDefault="00CC419C" w:rsidP="00CC41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73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(фамилия, имя, отчество (последнее при наличии), должность)</w:t>
      </w:r>
    </w:p>
    <w:p w:rsidR="00CC419C" w:rsidRPr="007E73E9" w:rsidRDefault="00CC419C" w:rsidP="00CC4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его на основании _________________________________________________, ознакомившись с информационным сообщением, размещенным на официальном сайте в информационно-телекоммуникационной сети «Интернет», принимаю решение об участии в продаже имущества</w:t>
      </w:r>
      <w:r w:rsidR="00600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гося в муниципальной собственности</w:t>
      </w:r>
      <w:r w:rsidR="00600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редством электронного аукциона: </w:t>
      </w:r>
      <w:r w:rsidR="005904F2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зерносклад фуражный (назначение: нежилое здание)</w:t>
      </w:r>
      <w:r w:rsidRPr="00956EAA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, общей площадью </w:t>
      </w:r>
      <w:r w:rsidR="005904F2">
        <w:rPr>
          <w:rFonts w:ascii="Times New Roman" w:hAnsi="Times New Roman" w:cs="Times New Roman"/>
          <w:spacing w:val="-6"/>
          <w:sz w:val="24"/>
          <w:szCs w:val="24"/>
          <w:u w:val="single"/>
        </w:rPr>
        <w:t>929,4</w:t>
      </w:r>
      <w:r w:rsidRPr="00956EAA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 </w:t>
      </w:r>
      <w:proofErr w:type="spellStart"/>
      <w:r w:rsidRPr="00956EAA">
        <w:rPr>
          <w:rFonts w:ascii="Times New Roman" w:hAnsi="Times New Roman" w:cs="Times New Roman"/>
          <w:spacing w:val="-6"/>
          <w:sz w:val="24"/>
          <w:szCs w:val="24"/>
          <w:u w:val="single"/>
        </w:rPr>
        <w:t>кв.м</w:t>
      </w:r>
      <w:proofErr w:type="spellEnd"/>
      <w:r w:rsidRPr="00956EAA">
        <w:rPr>
          <w:rFonts w:ascii="Times New Roman" w:hAnsi="Times New Roman" w:cs="Times New Roman"/>
          <w:spacing w:val="-6"/>
          <w:sz w:val="24"/>
          <w:szCs w:val="24"/>
          <w:u w:val="single"/>
        </w:rPr>
        <w:t>., с кадастровым номером 18:24:</w:t>
      </w:r>
      <w:r w:rsidR="005904F2">
        <w:rPr>
          <w:rFonts w:ascii="Times New Roman" w:hAnsi="Times New Roman" w:cs="Times New Roman"/>
          <w:spacing w:val="-6"/>
          <w:sz w:val="24"/>
          <w:szCs w:val="24"/>
          <w:u w:val="single"/>
        </w:rPr>
        <w:t>112001</w:t>
      </w:r>
      <w:r w:rsidRPr="00956EAA">
        <w:rPr>
          <w:rFonts w:ascii="Times New Roman" w:hAnsi="Times New Roman" w:cs="Times New Roman"/>
          <w:spacing w:val="-6"/>
          <w:sz w:val="24"/>
          <w:szCs w:val="24"/>
          <w:u w:val="single"/>
        </w:rPr>
        <w:t>:</w:t>
      </w:r>
      <w:r w:rsidR="005904F2">
        <w:rPr>
          <w:rFonts w:ascii="Times New Roman" w:hAnsi="Times New Roman" w:cs="Times New Roman"/>
          <w:spacing w:val="-6"/>
          <w:sz w:val="24"/>
          <w:szCs w:val="24"/>
          <w:u w:val="single"/>
        </w:rPr>
        <w:t>441</w:t>
      </w:r>
      <w:r w:rsidRPr="00956EAA">
        <w:rPr>
          <w:rFonts w:ascii="Times New Roman" w:hAnsi="Times New Roman" w:cs="Times New Roman"/>
          <w:spacing w:val="-6"/>
          <w:sz w:val="24"/>
          <w:szCs w:val="24"/>
          <w:u w:val="single"/>
        </w:rPr>
        <w:t>, с земельным участком из земель населенных пунктов, вид разрешенного использования:</w:t>
      </w:r>
      <w:proofErr w:type="gramEnd"/>
      <w:r w:rsidRPr="00956EAA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 </w:t>
      </w:r>
      <w:r w:rsidR="005904F2">
        <w:rPr>
          <w:rFonts w:ascii="Times New Roman" w:hAnsi="Times New Roman" w:cs="Times New Roman"/>
          <w:spacing w:val="-6"/>
          <w:sz w:val="24"/>
          <w:szCs w:val="24"/>
          <w:u w:val="single"/>
        </w:rPr>
        <w:t>Рыбоводство</w:t>
      </w:r>
      <w:r w:rsidRPr="00956EAA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 (код </w:t>
      </w:r>
      <w:r w:rsidR="005904F2">
        <w:rPr>
          <w:rFonts w:ascii="Times New Roman" w:hAnsi="Times New Roman" w:cs="Times New Roman"/>
          <w:spacing w:val="-6"/>
          <w:sz w:val="24"/>
          <w:szCs w:val="24"/>
          <w:u w:val="single"/>
        </w:rPr>
        <w:t>1.13</w:t>
      </w:r>
      <w:r w:rsidRPr="00956EAA">
        <w:rPr>
          <w:rFonts w:ascii="Times New Roman" w:hAnsi="Times New Roman" w:cs="Times New Roman"/>
          <w:spacing w:val="-6"/>
          <w:sz w:val="24"/>
          <w:szCs w:val="24"/>
          <w:u w:val="single"/>
        </w:rPr>
        <w:t>),  с кадастровым номером 18:24:</w:t>
      </w:r>
      <w:r w:rsidR="005904F2">
        <w:rPr>
          <w:rFonts w:ascii="Times New Roman" w:hAnsi="Times New Roman" w:cs="Times New Roman"/>
          <w:spacing w:val="-6"/>
          <w:sz w:val="24"/>
          <w:szCs w:val="24"/>
          <w:u w:val="single"/>
        </w:rPr>
        <w:t>112001</w:t>
      </w:r>
      <w:r w:rsidRPr="00956EAA">
        <w:rPr>
          <w:rFonts w:ascii="Times New Roman" w:hAnsi="Times New Roman" w:cs="Times New Roman"/>
          <w:spacing w:val="-6"/>
          <w:sz w:val="24"/>
          <w:szCs w:val="24"/>
          <w:u w:val="single"/>
        </w:rPr>
        <w:t>:</w:t>
      </w:r>
      <w:r w:rsidR="005904F2">
        <w:rPr>
          <w:rFonts w:ascii="Times New Roman" w:hAnsi="Times New Roman" w:cs="Times New Roman"/>
          <w:spacing w:val="-6"/>
          <w:sz w:val="24"/>
          <w:szCs w:val="24"/>
          <w:u w:val="single"/>
        </w:rPr>
        <w:t>252, площадью 19360</w:t>
      </w:r>
      <w:r w:rsidRPr="00956EAA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 </w:t>
      </w:r>
      <w:proofErr w:type="spellStart"/>
      <w:r w:rsidRPr="00956EAA">
        <w:rPr>
          <w:rFonts w:ascii="Times New Roman" w:hAnsi="Times New Roman" w:cs="Times New Roman"/>
          <w:spacing w:val="-6"/>
          <w:sz w:val="24"/>
          <w:szCs w:val="24"/>
          <w:u w:val="single"/>
        </w:rPr>
        <w:t>кв.м</w:t>
      </w:r>
      <w:proofErr w:type="spellEnd"/>
      <w:r w:rsidRPr="00956EAA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., </w:t>
      </w:r>
      <w:proofErr w:type="gramStart"/>
      <w:r w:rsidRPr="00956EAA">
        <w:rPr>
          <w:rFonts w:ascii="Times New Roman" w:hAnsi="Times New Roman" w:cs="Times New Roman"/>
          <w:spacing w:val="-6"/>
          <w:sz w:val="24"/>
          <w:szCs w:val="24"/>
          <w:u w:val="single"/>
        </w:rPr>
        <w:t>расположенн</w:t>
      </w:r>
      <w:r w:rsidR="006000C0">
        <w:rPr>
          <w:rFonts w:ascii="Times New Roman" w:hAnsi="Times New Roman" w:cs="Times New Roman"/>
          <w:spacing w:val="-6"/>
          <w:sz w:val="24"/>
          <w:szCs w:val="24"/>
          <w:u w:val="single"/>
        </w:rPr>
        <w:t>ые</w:t>
      </w:r>
      <w:proofErr w:type="gramEnd"/>
      <w:r w:rsidRPr="00956EAA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 по адресу: Удмуртская Республика, Якшур-Бодьинский район, д. </w:t>
      </w:r>
      <w:proofErr w:type="spellStart"/>
      <w:r w:rsidR="005904F2">
        <w:rPr>
          <w:rFonts w:ascii="Times New Roman" w:hAnsi="Times New Roman" w:cs="Times New Roman"/>
          <w:spacing w:val="-6"/>
          <w:sz w:val="24"/>
          <w:szCs w:val="24"/>
          <w:u w:val="single"/>
        </w:rPr>
        <w:t>Якшур</w:t>
      </w:r>
      <w:proofErr w:type="spellEnd"/>
      <w:r w:rsidRPr="00956EAA">
        <w:rPr>
          <w:rFonts w:ascii="Times New Roman" w:hAnsi="Times New Roman" w:cs="Times New Roman"/>
          <w:spacing w:val="-6"/>
          <w:sz w:val="24"/>
          <w:szCs w:val="24"/>
          <w:u w:val="single"/>
        </w:rPr>
        <w:t>.</w:t>
      </w:r>
      <w:r w:rsidR="00956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</w:p>
    <w:p w:rsidR="00CC419C" w:rsidRPr="007E73E9" w:rsidRDefault="00CC419C" w:rsidP="00CC41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73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имущества, его основные характеристики местонахождение)</w:t>
      </w:r>
    </w:p>
    <w:p w:rsidR="00CC419C" w:rsidRPr="007E73E9" w:rsidRDefault="00CC419C" w:rsidP="00CC41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уюсь:</w:t>
      </w:r>
    </w:p>
    <w:p w:rsidR="00CC419C" w:rsidRPr="007E73E9" w:rsidRDefault="00CC419C" w:rsidP="00CC41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облюдать условия электронного аукциона, содержащиеся в информационном сообщении о проведении электронного аукциона, размещенном на официальных сайтах в информационно-телекоммуникационной сети «Интернет», а также порядок проведения аукциона, установленный Федеральным законом от 21.12.2001 г. № 178-ФЗ «О приватизации государственного и муниципального имущества» и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г. № 860;</w:t>
      </w:r>
      <w:proofErr w:type="gramEnd"/>
    </w:p>
    <w:p w:rsidR="00CC419C" w:rsidRPr="00E23AF0" w:rsidRDefault="00CC419C" w:rsidP="00CC41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 случае признания победител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1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бо </w:t>
      </w:r>
      <w:r w:rsidR="00F21CD1" w:rsidRPr="001C7F66">
        <w:rPr>
          <w:rFonts w:ascii="Times New Roman" w:hAnsi="Times New Roman" w:cs="Times New Roman"/>
          <w:bCs/>
          <w:sz w:val="24"/>
          <w:szCs w:val="24"/>
        </w:rPr>
        <w:t>единственным участником аукциона</w:t>
      </w:r>
      <w:r w:rsidR="00F21CD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21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ить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родавцом договор купли-продажи в срок, установленный в информационном сообщении о проведении продажи;</w:t>
      </w:r>
    </w:p>
    <w:p w:rsidR="00CC419C" w:rsidRPr="00E23AF0" w:rsidRDefault="00CC419C" w:rsidP="00CC41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уплатить Продавцу стоимость имущества, установленную по результатам продажи, в сроки и на условиях, указанных в договоре купли - продажи муниципального имущества.</w:t>
      </w:r>
    </w:p>
    <w:p w:rsidR="00CC419C" w:rsidRPr="00E23AF0" w:rsidRDefault="00CC419C" w:rsidP="00CC41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м подтверждаю, что </w:t>
      </w:r>
      <w:proofErr w:type="gramStart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</w:t>
      </w:r>
      <w:proofErr w:type="gramEnd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орядком проведения процедуры продажи и с проектом договора купли-продажи.</w:t>
      </w:r>
    </w:p>
    <w:p w:rsidR="00CC419C" w:rsidRPr="00E23AF0" w:rsidRDefault="00CC419C" w:rsidP="00CC419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й заявкой я, нижеподписавшийся, в соответствии с требованиями статьи 9 Федерального закона от 27.07.2006 г. № 152-ФЗ «О персональных данных» подтверждаю свое согласие на обработку моих персональных данных в целях осуществления действий, в том числе </w:t>
      </w:r>
      <w:r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ых на информационное обеспечение, предусмотренных Федеральным законом от 21.12.2001 г. № 178-ФЗ «О приватизации государственного и муниципального имущества», в связи с приобретением указанного мной выше имущества.</w:t>
      </w:r>
      <w:proofErr w:type="gramEnd"/>
      <w:r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этом под персональными данными подразумевается любая информация, имеющая ко мне отношение как к субъекту персональных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х, в том числе фамилия, имя, отчество, номер основного документа, удостоверяющего личность, сведения о</w:t>
      </w:r>
      <w:r w:rsidRPr="00E23AF0">
        <w:rPr>
          <w:rFonts w:ascii="yandex-sans" w:hAnsi="yandex-sans"/>
          <w:color w:val="000000"/>
          <w:sz w:val="24"/>
          <w:szCs w:val="24"/>
        </w:rPr>
        <w:t xml:space="preserve">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е выдачи указанного документа и выдавшем его органе, реквизиты доверенности, дата и место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ождения, адрес проживания, иная информация. Я уведомлен, что под обработкой персональных данных подразумевается сбор, систематизация, накопление, хранение, использование, внесение в электронную базу данных, включая списки (реестры), отчетные формы и любые другие действия с персональными данными, необходимые для соблюдения норм законодательства о приватизации.</w:t>
      </w:r>
    </w:p>
    <w:p w:rsidR="00CC419C" w:rsidRPr="00E23AF0" w:rsidRDefault="00CC419C" w:rsidP="00CC41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согласие бессрочно.</w:t>
      </w:r>
    </w:p>
    <w:p w:rsidR="00CC419C" w:rsidRPr="00E23AF0" w:rsidRDefault="00CC419C" w:rsidP="00CC41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/телефон/e-</w:t>
      </w:r>
      <w:proofErr w:type="spellStart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il</w:t>
      </w:r>
      <w:proofErr w:type="spellEnd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тендента:</w:t>
      </w:r>
    </w:p>
    <w:p w:rsidR="00CC419C" w:rsidRPr="00E23AF0" w:rsidRDefault="00CC419C" w:rsidP="00CC41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.</w:t>
      </w:r>
    </w:p>
    <w:p w:rsidR="00CC419C" w:rsidRPr="00E23AF0" w:rsidRDefault="00CC419C" w:rsidP="00CC41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ы счета Претендента для возврата задатка (полные банковские реквизиты):</w:t>
      </w:r>
    </w:p>
    <w:p w:rsidR="00CC419C" w:rsidRPr="00E23AF0" w:rsidRDefault="00CC419C" w:rsidP="00CC41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.</w:t>
      </w:r>
    </w:p>
    <w:p w:rsidR="00CC419C" w:rsidRPr="00E23AF0" w:rsidRDefault="00CC419C" w:rsidP="00CC41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419C" w:rsidRPr="00E23AF0" w:rsidRDefault="00CC419C" w:rsidP="00CC41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:</w:t>
      </w:r>
    </w:p>
    <w:p w:rsidR="00CC419C" w:rsidRPr="00E23AF0" w:rsidRDefault="00CC419C" w:rsidP="00CC4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419C" w:rsidRPr="00E23AF0" w:rsidRDefault="00CC419C" w:rsidP="00CC4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419C" w:rsidRPr="00E23AF0" w:rsidRDefault="00CC419C" w:rsidP="00CC4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419C" w:rsidRPr="00E23AF0" w:rsidRDefault="00CC419C" w:rsidP="00CC41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ись прилагаемых к заявке документов</w:t>
      </w:r>
    </w:p>
    <w:p w:rsidR="00CC419C" w:rsidRPr="00E23AF0" w:rsidRDefault="00CC419C" w:rsidP="00CC4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CC419C" w:rsidRDefault="00CC419C" w:rsidP="00CC4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419C" w:rsidRDefault="00CC419C" w:rsidP="00CC4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Претендента (его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номочного представителя): __________/_______________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/ </w:t>
      </w:r>
    </w:p>
    <w:p w:rsidR="00CC419C" w:rsidRDefault="00CC419C" w:rsidP="00CC4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419C" w:rsidRPr="00E23AF0" w:rsidRDefault="000C66CB" w:rsidP="00CC4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П. «____»_____________ 2023 </w:t>
      </w:r>
      <w:r w:rsidR="00CC419C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CC419C" w:rsidRPr="00E23AF0" w:rsidRDefault="00CC419C" w:rsidP="00CC419C">
      <w:pPr>
        <w:pStyle w:val="ConsNonformat"/>
        <w:ind w:left="1080" w:right="360"/>
        <w:jc w:val="both"/>
        <w:rPr>
          <w:rFonts w:ascii="Times New Roman" w:hAnsi="Times New Roman" w:cs="Times New Roman"/>
          <w:sz w:val="24"/>
          <w:szCs w:val="24"/>
        </w:rPr>
      </w:pPr>
    </w:p>
    <w:p w:rsidR="00CC419C" w:rsidRPr="00E23AF0" w:rsidRDefault="00CC419C" w:rsidP="00CC419C">
      <w:pPr>
        <w:pStyle w:val="ConsNonformat"/>
        <w:ind w:left="1080" w:right="360"/>
        <w:jc w:val="both"/>
        <w:rPr>
          <w:rFonts w:ascii="Times New Roman" w:hAnsi="Times New Roman" w:cs="Times New Roman"/>
          <w:sz w:val="24"/>
          <w:szCs w:val="24"/>
        </w:rPr>
      </w:pPr>
    </w:p>
    <w:p w:rsidR="00CC419C" w:rsidRPr="00E23AF0" w:rsidRDefault="00CC419C" w:rsidP="00CC419C">
      <w:pPr>
        <w:pStyle w:val="a3"/>
        <w:shd w:val="clear" w:color="auto" w:fill="FFFFFF"/>
        <w:tabs>
          <w:tab w:val="left" w:pos="9355"/>
        </w:tabs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074" w:rsidRDefault="006A6074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074" w:rsidRDefault="006A6074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074" w:rsidRDefault="006A6074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074" w:rsidRDefault="006A6074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074" w:rsidRDefault="006A6074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074" w:rsidRDefault="006A6074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074" w:rsidRDefault="006A6074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074" w:rsidRDefault="006A6074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074" w:rsidRDefault="006A6074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074" w:rsidRDefault="006A6074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5CFE" w:rsidRDefault="00EC5CFE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5CFE" w:rsidRDefault="00EC5CFE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5CFE" w:rsidRDefault="00EC5CFE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5CFE" w:rsidRDefault="00EC5CFE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5CFE" w:rsidRDefault="00EC5CFE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5CFE" w:rsidRDefault="00EC5CFE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5CFE" w:rsidRDefault="00EC5CFE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5CFE" w:rsidRDefault="00EC5CFE" w:rsidP="00CC4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1CD1" w:rsidRDefault="00F21CD1" w:rsidP="00CC4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1CD1" w:rsidRDefault="00F21CD1" w:rsidP="00CC4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1CD1" w:rsidRDefault="00F21CD1" w:rsidP="00CC4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1CD1" w:rsidRDefault="00F21CD1" w:rsidP="00CC4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04F2" w:rsidRDefault="005904F2" w:rsidP="00CC4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04F2" w:rsidRDefault="005904F2" w:rsidP="00CC4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074" w:rsidRDefault="006A6074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1C04" w:rsidRPr="00E23AF0" w:rsidRDefault="001D26C3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2 </w:t>
      </w:r>
    </w:p>
    <w:p w:rsidR="00221C04" w:rsidRPr="00E23AF0" w:rsidRDefault="00221C04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укционной документации</w:t>
      </w:r>
    </w:p>
    <w:p w:rsidR="00221C04" w:rsidRPr="00E23AF0" w:rsidRDefault="00221C04" w:rsidP="00956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6EAA" w:rsidRDefault="00956EAA" w:rsidP="0045342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1C04" w:rsidRPr="00E23AF0" w:rsidRDefault="00221C04" w:rsidP="0045342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ДОГОВОРА</w:t>
      </w:r>
    </w:p>
    <w:p w:rsidR="00221C04" w:rsidRPr="00E23AF0" w:rsidRDefault="00221C04" w:rsidP="0045342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ПЛИ-ПРОДАЖИ МУНИЦИПАЛЬНОГО ИМУЩЕСТВА №______</w:t>
      </w:r>
    </w:p>
    <w:p w:rsidR="00956EAA" w:rsidRDefault="00956EAA" w:rsidP="0045342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1C04" w:rsidRPr="00E23AF0" w:rsidRDefault="00221C04" w:rsidP="0045342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шур-Бодья</w:t>
      </w:r>
      <w:proofErr w:type="gramEnd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</w:t>
      </w:r>
      <w:r w:rsidR="00AC6EA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172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 w:rsidR="00AC6EA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_</w:t>
      </w:r>
      <w:r w:rsidR="00133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AC6EA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_________202</w:t>
      </w:r>
      <w:r w:rsidR="001E1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AC6EA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</w:p>
    <w:p w:rsidR="00956EAA" w:rsidRPr="00E23AF0" w:rsidRDefault="00956EAA" w:rsidP="0045342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1C04" w:rsidRPr="00E23AF0" w:rsidRDefault="00221C04" w:rsidP="0045342E">
      <w:pPr>
        <w:pStyle w:val="ConsNonformat"/>
        <w:ind w:right="-1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</w:t>
      </w:r>
      <w:r w:rsidR="005731F5" w:rsidRPr="00E23AF0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Pr="00E23AF0">
        <w:rPr>
          <w:rFonts w:ascii="Times New Roman" w:hAnsi="Times New Roman" w:cs="Times New Roman"/>
          <w:sz w:val="24"/>
          <w:szCs w:val="24"/>
        </w:rPr>
        <w:t xml:space="preserve">Якшур-Бодьинский </w:t>
      </w:r>
      <w:r w:rsidR="001D26C3" w:rsidRPr="00E23AF0">
        <w:rPr>
          <w:rFonts w:ascii="Times New Roman" w:hAnsi="Times New Roman" w:cs="Times New Roman"/>
          <w:sz w:val="24"/>
          <w:szCs w:val="24"/>
        </w:rPr>
        <w:t>район</w:t>
      </w:r>
      <w:r w:rsidR="005731F5" w:rsidRPr="00E23AF0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="001D26C3" w:rsidRPr="00E23AF0">
        <w:rPr>
          <w:rFonts w:ascii="Times New Roman" w:hAnsi="Times New Roman" w:cs="Times New Roman"/>
          <w:sz w:val="24"/>
          <w:szCs w:val="24"/>
        </w:rPr>
        <w:t>», именуемая в дальнейшем «Продавец»</w:t>
      </w:r>
      <w:r w:rsidRPr="00E23AF0">
        <w:rPr>
          <w:rFonts w:ascii="Times New Roman" w:hAnsi="Times New Roman" w:cs="Times New Roman"/>
          <w:sz w:val="24"/>
          <w:szCs w:val="24"/>
        </w:rPr>
        <w:t>, в лице ___________________, действующего на основании Устава муниципального образования «</w:t>
      </w:r>
      <w:r w:rsidR="005731F5" w:rsidRPr="00E23AF0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Pr="00E23AF0">
        <w:rPr>
          <w:rFonts w:ascii="Times New Roman" w:hAnsi="Times New Roman" w:cs="Times New Roman"/>
          <w:sz w:val="24"/>
          <w:szCs w:val="24"/>
        </w:rPr>
        <w:t>Якшур-Бодьинский район</w:t>
      </w:r>
      <w:r w:rsidR="005731F5" w:rsidRPr="00E23AF0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Pr="00E23AF0">
        <w:rPr>
          <w:rFonts w:ascii="Times New Roman" w:hAnsi="Times New Roman" w:cs="Times New Roman"/>
          <w:sz w:val="24"/>
          <w:szCs w:val="24"/>
        </w:rPr>
        <w:t>», с одной стороны, и ____________, именуемый в дальнейшем «Покупатель», в лице ________, дейс</w:t>
      </w:r>
      <w:r w:rsidR="00B540C7" w:rsidRPr="00E23AF0">
        <w:rPr>
          <w:rFonts w:ascii="Times New Roman" w:hAnsi="Times New Roman" w:cs="Times New Roman"/>
          <w:sz w:val="24"/>
          <w:szCs w:val="24"/>
        </w:rPr>
        <w:t>твующий на основании __________</w:t>
      </w:r>
      <w:r w:rsidRPr="00E23AF0">
        <w:rPr>
          <w:rFonts w:ascii="Times New Roman" w:hAnsi="Times New Roman" w:cs="Times New Roman"/>
          <w:sz w:val="24"/>
          <w:szCs w:val="24"/>
        </w:rPr>
        <w:t>, с другой стороны, заключили настоящий договор о нижеследующем:</w:t>
      </w:r>
    </w:p>
    <w:p w:rsidR="00221C04" w:rsidRPr="00E23AF0" w:rsidRDefault="00221C04" w:rsidP="0045342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0DA6" w:rsidRPr="00E23AF0" w:rsidRDefault="00650CD7" w:rsidP="00F71B47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ДОГОВОРА</w:t>
      </w:r>
    </w:p>
    <w:p w:rsidR="00232DAA" w:rsidRDefault="00232DAA" w:rsidP="00232DAA">
      <w:pPr>
        <w:pStyle w:val="ConsNormal"/>
        <w:numPr>
          <w:ilvl w:val="1"/>
          <w:numId w:val="14"/>
        </w:numPr>
        <w:ind w:left="0" w:right="28" w:firstLine="567"/>
        <w:contextualSpacing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давец продает, а Покупатель покупает в собственность муниципальное недвижимое имущество (далее – Имущество) – </w:t>
      </w:r>
      <w:r w:rsidR="006000C0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5904F2" w:rsidRPr="005904F2">
        <w:rPr>
          <w:rFonts w:ascii="Times New Roman" w:hAnsi="Times New Roman" w:cs="Times New Roman"/>
          <w:color w:val="000000"/>
          <w:sz w:val="24"/>
          <w:szCs w:val="24"/>
        </w:rPr>
        <w:t>ерносклад фуражный (назначение: нежилое здание)</w:t>
      </w:r>
      <w:r w:rsidR="005904F2" w:rsidRPr="005904F2">
        <w:rPr>
          <w:rFonts w:ascii="Times New Roman" w:hAnsi="Times New Roman" w:cs="Times New Roman"/>
          <w:spacing w:val="-6"/>
          <w:sz w:val="24"/>
          <w:szCs w:val="24"/>
        </w:rPr>
        <w:t xml:space="preserve">, общей площадью 929,4 </w:t>
      </w:r>
      <w:proofErr w:type="spellStart"/>
      <w:r w:rsidR="005904F2" w:rsidRPr="005904F2">
        <w:rPr>
          <w:rFonts w:ascii="Times New Roman" w:hAnsi="Times New Roman" w:cs="Times New Roman"/>
          <w:spacing w:val="-6"/>
          <w:sz w:val="24"/>
          <w:szCs w:val="24"/>
        </w:rPr>
        <w:t>кв.м</w:t>
      </w:r>
      <w:proofErr w:type="spellEnd"/>
      <w:r w:rsidR="005904F2" w:rsidRPr="005904F2">
        <w:rPr>
          <w:rFonts w:ascii="Times New Roman" w:hAnsi="Times New Roman" w:cs="Times New Roman"/>
          <w:spacing w:val="-6"/>
          <w:sz w:val="24"/>
          <w:szCs w:val="24"/>
        </w:rPr>
        <w:t xml:space="preserve">., с кадастровым номером 18:24:112001:441, </w:t>
      </w:r>
      <w:r w:rsidR="005904F2" w:rsidRPr="005904F2">
        <w:rPr>
          <w:rFonts w:ascii="Times New Roman" w:hAnsi="Times New Roman" w:cs="Times New Roman"/>
          <w:color w:val="000000"/>
          <w:sz w:val="24"/>
          <w:szCs w:val="24"/>
        </w:rPr>
        <w:t>с земельным участком</w:t>
      </w:r>
      <w:r w:rsidR="005904F2" w:rsidRPr="005904F2">
        <w:rPr>
          <w:rFonts w:ascii="Times New Roman" w:hAnsi="Times New Roman" w:cs="Times New Roman"/>
          <w:spacing w:val="-6"/>
          <w:sz w:val="24"/>
          <w:szCs w:val="24"/>
        </w:rPr>
        <w:t xml:space="preserve"> из </w:t>
      </w:r>
      <w:r w:rsidR="005904F2" w:rsidRPr="005904F2">
        <w:rPr>
          <w:rFonts w:ascii="Times New Roman" w:hAnsi="Times New Roman" w:cs="Times New Roman"/>
          <w:sz w:val="24"/>
          <w:szCs w:val="24"/>
        </w:rPr>
        <w:t xml:space="preserve">земель населенных пунктов, вид разрешенного использования: </w:t>
      </w:r>
      <w:r w:rsidR="005904F2" w:rsidRPr="005904F2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Рыбоводство (код 1.13)</w:t>
      </w:r>
      <w:r w:rsidR="005904F2" w:rsidRPr="005904F2">
        <w:rPr>
          <w:rFonts w:ascii="Times New Roman" w:hAnsi="Times New Roman" w:cs="Times New Roman"/>
          <w:spacing w:val="-6"/>
          <w:sz w:val="24"/>
          <w:szCs w:val="24"/>
        </w:rPr>
        <w:t xml:space="preserve">, с кадастровым номером 18:24:112001:252, площадью 19360 </w:t>
      </w:r>
      <w:proofErr w:type="spellStart"/>
      <w:r w:rsidR="005904F2" w:rsidRPr="005904F2">
        <w:rPr>
          <w:rFonts w:ascii="Times New Roman" w:hAnsi="Times New Roman" w:cs="Times New Roman"/>
          <w:spacing w:val="-6"/>
          <w:sz w:val="24"/>
          <w:szCs w:val="24"/>
        </w:rPr>
        <w:t>кв.м</w:t>
      </w:r>
      <w:proofErr w:type="spellEnd"/>
      <w:r w:rsidR="005904F2" w:rsidRPr="005904F2">
        <w:rPr>
          <w:rFonts w:ascii="Times New Roman" w:hAnsi="Times New Roman" w:cs="Times New Roman"/>
          <w:spacing w:val="-6"/>
          <w:sz w:val="24"/>
          <w:szCs w:val="24"/>
        </w:rPr>
        <w:t xml:space="preserve">., </w:t>
      </w:r>
      <w:r w:rsidRPr="005904F2">
        <w:rPr>
          <w:rFonts w:ascii="Times New Roman" w:hAnsi="Times New Roman" w:cs="Times New Roman"/>
          <w:spacing w:val="-6"/>
          <w:sz w:val="24"/>
          <w:szCs w:val="24"/>
        </w:rPr>
        <w:t xml:space="preserve">находящимся в </w:t>
      </w:r>
      <w:r w:rsidR="003007FF" w:rsidRPr="005904F2">
        <w:rPr>
          <w:rFonts w:ascii="Times New Roman" w:hAnsi="Times New Roman" w:cs="Times New Roman"/>
          <w:spacing w:val="-6"/>
          <w:sz w:val="24"/>
          <w:szCs w:val="24"/>
        </w:rPr>
        <w:t xml:space="preserve">неразграниченной государственной </w:t>
      </w:r>
      <w:r w:rsidRPr="005904F2">
        <w:rPr>
          <w:rFonts w:ascii="Times New Roman" w:hAnsi="Times New Roman" w:cs="Times New Roman"/>
          <w:spacing w:val="-6"/>
          <w:sz w:val="24"/>
          <w:szCs w:val="24"/>
        </w:rPr>
        <w:t>собственности</w:t>
      </w:r>
      <w:r w:rsidR="003007FF" w:rsidRPr="005904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904F2">
        <w:rPr>
          <w:rFonts w:ascii="Times New Roman" w:hAnsi="Times New Roman" w:cs="Times New Roman"/>
          <w:spacing w:val="-6"/>
          <w:sz w:val="24"/>
          <w:szCs w:val="24"/>
        </w:rPr>
        <w:t>(</w:t>
      </w:r>
      <w:r w:rsidRPr="005904F2">
        <w:rPr>
          <w:rFonts w:ascii="Times New Roman" w:hAnsi="Times New Roman" w:cs="Times New Roman"/>
          <w:color w:val="000000"/>
          <w:sz w:val="24"/>
          <w:szCs w:val="24"/>
        </w:rPr>
        <w:t>далее – земе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асток),</w:t>
      </w:r>
      <w:r w:rsidR="006000C0" w:rsidRPr="006000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000C0">
        <w:rPr>
          <w:rFonts w:ascii="Times New Roman" w:hAnsi="Times New Roman" w:cs="Times New Roman"/>
          <w:spacing w:val="-6"/>
          <w:sz w:val="24"/>
          <w:szCs w:val="24"/>
        </w:rPr>
        <w:t>расположенные</w:t>
      </w:r>
      <w:r w:rsidR="006000C0" w:rsidRPr="005904F2">
        <w:rPr>
          <w:rFonts w:ascii="Times New Roman" w:hAnsi="Times New Roman" w:cs="Times New Roman"/>
          <w:spacing w:val="-6"/>
          <w:sz w:val="24"/>
          <w:szCs w:val="24"/>
        </w:rPr>
        <w:t xml:space="preserve"> по адресу: </w:t>
      </w:r>
      <w:r w:rsidR="006000C0" w:rsidRPr="005904F2">
        <w:rPr>
          <w:rFonts w:ascii="Times New Roman" w:hAnsi="Times New Roman" w:cs="Times New Roman"/>
          <w:sz w:val="24"/>
          <w:szCs w:val="24"/>
        </w:rPr>
        <w:t>Удмуртская Республ</w:t>
      </w:r>
      <w:r w:rsidR="006000C0">
        <w:rPr>
          <w:rFonts w:ascii="Times New Roman" w:hAnsi="Times New Roman" w:cs="Times New Roman"/>
          <w:sz w:val="24"/>
          <w:szCs w:val="24"/>
        </w:rPr>
        <w:t xml:space="preserve">ика, </w:t>
      </w:r>
      <w:proofErr w:type="spellStart"/>
      <w:r w:rsidR="006000C0">
        <w:rPr>
          <w:rFonts w:ascii="Times New Roman" w:hAnsi="Times New Roman" w:cs="Times New Roman"/>
          <w:sz w:val="24"/>
          <w:szCs w:val="24"/>
        </w:rPr>
        <w:t>Якшур-Бодьинский</w:t>
      </w:r>
      <w:proofErr w:type="spellEnd"/>
      <w:r w:rsidR="006000C0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000C0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6000C0">
        <w:rPr>
          <w:rFonts w:ascii="Times New Roman" w:hAnsi="Times New Roman" w:cs="Times New Roman"/>
          <w:sz w:val="24"/>
          <w:szCs w:val="24"/>
        </w:rPr>
        <w:t>.</w:t>
      </w:r>
      <w:r w:rsidR="006000C0" w:rsidRPr="005904F2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6000C0" w:rsidRPr="005904F2">
        <w:rPr>
          <w:rFonts w:ascii="Times New Roman" w:hAnsi="Times New Roman" w:cs="Times New Roman"/>
          <w:sz w:val="24"/>
          <w:szCs w:val="24"/>
        </w:rPr>
        <w:t>кшур</w:t>
      </w:r>
      <w:proofErr w:type="spellEnd"/>
      <w:r w:rsidR="006000C0" w:rsidRPr="005904F2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дажной ценой _______(_________) рублей __ копеек, без учета НДС, в том числе:</w:t>
      </w:r>
    </w:p>
    <w:p w:rsidR="00232DAA" w:rsidRDefault="00232DAA" w:rsidP="00232DAA">
      <w:pPr>
        <w:pStyle w:val="ConsNormal"/>
        <w:ind w:left="567" w:right="28" w:firstLine="0"/>
        <w:contextualSpacing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– за </w:t>
      </w:r>
      <w:r w:rsidR="005904F2">
        <w:rPr>
          <w:rFonts w:ascii="Times New Roman" w:hAnsi="Times New Roman" w:cs="Times New Roman"/>
          <w:color w:val="000000"/>
          <w:sz w:val="24"/>
          <w:szCs w:val="24"/>
        </w:rPr>
        <w:t>здание</w:t>
      </w:r>
      <w:proofErr w:type="gramStart"/>
      <w:r w:rsidR="00EE4B38">
        <w:rPr>
          <w:rFonts w:ascii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(___________)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рублей </w:t>
      </w:r>
      <w:r w:rsidR="006000C0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>_ копеек;</w:t>
      </w:r>
    </w:p>
    <w:p w:rsidR="006A6074" w:rsidRPr="006A6074" w:rsidRDefault="00232DAA" w:rsidP="00232DAA">
      <w:pPr>
        <w:autoSpaceDE w:val="0"/>
        <w:autoSpaceDN w:val="0"/>
        <w:adjustRightInd w:val="0"/>
        <w:spacing w:after="0" w:line="240" w:lineRule="auto"/>
        <w:ind w:left="567" w:right="28"/>
        <w:contextualSpacing/>
        <w:jc w:val="both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за земельный участок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___ (___________)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рублей __ копеек</w:t>
      </w:r>
      <w:r w:rsidR="006A6074" w:rsidRPr="006A6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83D67" w:rsidRPr="003007FF" w:rsidRDefault="006A6074" w:rsidP="003007F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Продажа </w:t>
      </w:r>
      <w:r w:rsidR="00600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я</w:t>
      </w:r>
      <w:r w:rsidRPr="006A6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емельного участка осуществляется по результатам открытого  аукциона в электронной форме – протокол </w:t>
      </w:r>
      <w:r w:rsidR="00133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6A6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_</w:t>
      </w:r>
      <w:r w:rsidR="00133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6A6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 от __________202</w:t>
      </w:r>
      <w:r w:rsidR="008E0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6A6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(прилагается).</w:t>
      </w:r>
    </w:p>
    <w:p w:rsidR="006A6074" w:rsidRDefault="006A6074" w:rsidP="006A6074">
      <w:pPr>
        <w:pStyle w:val="ConsNormal"/>
        <w:ind w:left="567" w:right="28" w:firstLine="0"/>
        <w:contextualSpacing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650CD7" w:rsidRPr="007E73E9" w:rsidRDefault="00650CD7" w:rsidP="0045342E">
      <w:pPr>
        <w:pStyle w:val="ConsNormal"/>
        <w:numPr>
          <w:ilvl w:val="0"/>
          <w:numId w:val="8"/>
        </w:numPr>
        <w:ind w:righ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73E9">
        <w:rPr>
          <w:rFonts w:ascii="Times New Roman" w:hAnsi="Times New Roman" w:cs="Times New Roman"/>
          <w:sz w:val="24"/>
          <w:szCs w:val="24"/>
        </w:rPr>
        <w:t>ПРАВА И ОБЯЗАННОСТИ СТОРОН</w:t>
      </w:r>
    </w:p>
    <w:p w:rsidR="00650CD7" w:rsidRPr="007E73E9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3E9">
        <w:rPr>
          <w:rFonts w:ascii="Times New Roman" w:hAnsi="Times New Roman" w:cs="Times New Roman"/>
          <w:sz w:val="24"/>
          <w:szCs w:val="24"/>
        </w:rPr>
        <w:t>2.1. Продавец обязан:</w:t>
      </w:r>
    </w:p>
    <w:p w:rsidR="00650CD7" w:rsidRPr="00E23AF0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3E9">
        <w:rPr>
          <w:rFonts w:ascii="Times New Roman" w:hAnsi="Times New Roman" w:cs="Times New Roman"/>
          <w:sz w:val="24"/>
          <w:szCs w:val="24"/>
        </w:rPr>
        <w:t xml:space="preserve">2.1.1. Передать Покупателю Имущество в течение </w:t>
      </w:r>
      <w:r w:rsidR="008E6D35" w:rsidRPr="007E73E9">
        <w:rPr>
          <w:rFonts w:ascii="Times New Roman" w:hAnsi="Times New Roman" w:cs="Times New Roman"/>
          <w:sz w:val="24"/>
          <w:szCs w:val="24"/>
        </w:rPr>
        <w:t>30</w:t>
      </w:r>
      <w:r w:rsidRPr="007E73E9">
        <w:rPr>
          <w:rFonts w:ascii="Times New Roman" w:hAnsi="Times New Roman" w:cs="Times New Roman"/>
          <w:sz w:val="24"/>
          <w:szCs w:val="24"/>
        </w:rPr>
        <w:t xml:space="preserve"> (</w:t>
      </w:r>
      <w:r w:rsidR="008E6D35" w:rsidRPr="007E73E9">
        <w:rPr>
          <w:rFonts w:ascii="Times New Roman" w:hAnsi="Times New Roman" w:cs="Times New Roman"/>
          <w:sz w:val="24"/>
          <w:szCs w:val="24"/>
        </w:rPr>
        <w:t>Тридцати</w:t>
      </w:r>
      <w:r w:rsidRPr="007E73E9">
        <w:rPr>
          <w:rFonts w:ascii="Times New Roman" w:hAnsi="Times New Roman" w:cs="Times New Roman"/>
          <w:sz w:val="24"/>
          <w:szCs w:val="24"/>
        </w:rPr>
        <w:t>)</w:t>
      </w:r>
      <w:r w:rsidR="001D26C3" w:rsidRPr="007E73E9">
        <w:rPr>
          <w:rFonts w:ascii="Times New Roman" w:hAnsi="Times New Roman" w:cs="Times New Roman"/>
          <w:sz w:val="24"/>
          <w:szCs w:val="24"/>
        </w:rPr>
        <w:t xml:space="preserve"> календарных </w:t>
      </w:r>
      <w:r w:rsidRPr="007E73E9">
        <w:rPr>
          <w:rFonts w:ascii="Times New Roman" w:hAnsi="Times New Roman" w:cs="Times New Roman"/>
          <w:sz w:val="24"/>
          <w:szCs w:val="24"/>
        </w:rPr>
        <w:t xml:space="preserve">дней после </w:t>
      </w:r>
      <w:r w:rsidR="00B540C7" w:rsidRPr="007E73E9">
        <w:rPr>
          <w:rFonts w:ascii="Times New Roman" w:hAnsi="Times New Roman" w:cs="Times New Roman"/>
          <w:sz w:val="24"/>
          <w:szCs w:val="24"/>
        </w:rPr>
        <w:t xml:space="preserve">дня </w:t>
      </w:r>
      <w:r w:rsidR="00172DFD" w:rsidRPr="007E73E9">
        <w:rPr>
          <w:rFonts w:ascii="Times New Roman" w:hAnsi="Times New Roman" w:cs="Times New Roman"/>
          <w:sz w:val="24"/>
          <w:szCs w:val="24"/>
        </w:rPr>
        <w:t>полной оплаты И</w:t>
      </w:r>
      <w:r w:rsidRPr="007E73E9">
        <w:rPr>
          <w:rFonts w:ascii="Times New Roman" w:hAnsi="Times New Roman" w:cs="Times New Roman"/>
          <w:sz w:val="24"/>
          <w:szCs w:val="24"/>
        </w:rPr>
        <w:t>мущества</w:t>
      </w:r>
      <w:r w:rsidRPr="00E23AF0">
        <w:rPr>
          <w:rFonts w:ascii="Times New Roman" w:hAnsi="Times New Roman" w:cs="Times New Roman"/>
          <w:sz w:val="24"/>
          <w:szCs w:val="24"/>
        </w:rPr>
        <w:t>.</w:t>
      </w:r>
    </w:p>
    <w:p w:rsidR="00AC6EA4" w:rsidRPr="00E23AF0" w:rsidRDefault="00AC6EA4" w:rsidP="00AC6EA4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2.1.2. Обеспечить государственную регистрацию перехода права собственности на Имущество.</w:t>
      </w:r>
    </w:p>
    <w:p w:rsidR="00B540C7" w:rsidRPr="00E23AF0" w:rsidRDefault="00650CD7" w:rsidP="005731F5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2.1.</w:t>
      </w:r>
      <w:r w:rsidR="00AC6EA4" w:rsidRPr="00E23AF0">
        <w:rPr>
          <w:rFonts w:ascii="Times New Roman" w:hAnsi="Times New Roman" w:cs="Times New Roman"/>
          <w:sz w:val="24"/>
          <w:szCs w:val="24"/>
        </w:rPr>
        <w:t>3</w:t>
      </w:r>
      <w:r w:rsidRPr="00E23AF0">
        <w:rPr>
          <w:rFonts w:ascii="Times New Roman" w:hAnsi="Times New Roman" w:cs="Times New Roman"/>
          <w:sz w:val="24"/>
          <w:szCs w:val="24"/>
        </w:rPr>
        <w:t xml:space="preserve">. Одновременно с передачей Имущества предоставить Покупателю все имеющиеся у него принадлежности и документы, касающиеся Имущества и его технического состояния. </w:t>
      </w:r>
    </w:p>
    <w:p w:rsidR="00650CD7" w:rsidRPr="00E23AF0" w:rsidRDefault="00AC6EA4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2.1.4</w:t>
      </w:r>
      <w:r w:rsidR="00650CD7" w:rsidRPr="00E23AF0">
        <w:rPr>
          <w:rFonts w:ascii="Times New Roman" w:hAnsi="Times New Roman" w:cs="Times New Roman"/>
          <w:sz w:val="24"/>
          <w:szCs w:val="24"/>
        </w:rPr>
        <w:t xml:space="preserve">. Сообщить информацию об обременениях Имущества и одновременно с передачей Имущества </w:t>
      </w:r>
      <w:proofErr w:type="gramStart"/>
      <w:r w:rsidR="00650CD7" w:rsidRPr="00E23AF0">
        <w:rPr>
          <w:rFonts w:ascii="Times New Roman" w:hAnsi="Times New Roman" w:cs="Times New Roman"/>
          <w:sz w:val="24"/>
          <w:szCs w:val="24"/>
        </w:rPr>
        <w:t>предоставить все подтверждающие документы</w:t>
      </w:r>
      <w:proofErr w:type="gramEnd"/>
      <w:r w:rsidR="00650CD7" w:rsidRPr="00E23AF0">
        <w:rPr>
          <w:rFonts w:ascii="Times New Roman" w:hAnsi="Times New Roman" w:cs="Times New Roman"/>
          <w:sz w:val="24"/>
          <w:szCs w:val="24"/>
        </w:rPr>
        <w:t>.</w:t>
      </w:r>
    </w:p>
    <w:p w:rsidR="00650CD7" w:rsidRPr="00E23AF0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 xml:space="preserve">2.2. Покупатель обязан: </w:t>
      </w:r>
    </w:p>
    <w:p w:rsidR="00650CD7" w:rsidRPr="00E23AF0" w:rsidRDefault="00650CD7" w:rsidP="00AC6EA4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2.2.1. Оплатить Имущество в порядке и в сроки, предусмотренные настоящим договором.</w:t>
      </w:r>
    </w:p>
    <w:p w:rsidR="00650CD7" w:rsidRPr="00E23AF0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2.3. Передача Имущества Продавцом и принятие его Покупателем осуществляется по подписываемому сторонами передаточному акту. При необходимости оформляются акты по форме ОС-1 и ОС-1а.</w:t>
      </w:r>
    </w:p>
    <w:p w:rsidR="00650CD7" w:rsidRPr="00E23AF0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2.4. Продавец считается выполнившим свои обязательства по передаче Имущества в собственность Покупателя после фактической передачи Имущества во владение Покупателя.</w:t>
      </w:r>
    </w:p>
    <w:p w:rsidR="00650CD7" w:rsidRPr="007E73E9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lastRenderedPageBreak/>
        <w:t xml:space="preserve">2.5. Покупатель считается выполнившим свои обязательства по оплате приобретаемого Имущества с момента зачисления суммы, указанной в разделе 3 </w:t>
      </w:r>
      <w:r w:rsidR="00172DFD" w:rsidRPr="007E73E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7E73E9">
        <w:rPr>
          <w:rFonts w:ascii="Times New Roman" w:hAnsi="Times New Roman" w:cs="Times New Roman"/>
          <w:sz w:val="24"/>
          <w:szCs w:val="24"/>
        </w:rPr>
        <w:t>договора, на банковский счёт Продавца.</w:t>
      </w:r>
    </w:p>
    <w:p w:rsidR="00650CD7" w:rsidRPr="00E23AF0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3E9">
        <w:rPr>
          <w:rFonts w:ascii="Times New Roman" w:hAnsi="Times New Roman" w:cs="Times New Roman"/>
          <w:sz w:val="24"/>
          <w:szCs w:val="24"/>
        </w:rPr>
        <w:t>2.6. Покупатель имеет право:</w:t>
      </w:r>
    </w:p>
    <w:p w:rsidR="00650CD7" w:rsidRPr="00E23AF0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3AF0">
        <w:rPr>
          <w:rFonts w:ascii="Times New Roman" w:hAnsi="Times New Roman" w:cs="Times New Roman"/>
          <w:sz w:val="24"/>
          <w:szCs w:val="24"/>
        </w:rPr>
        <w:t>- в случае предоставления ему Продавцом заведомо ложной информации о техническом состоянии Имущества, обременениях Имущества и ограничениях его использования, оказывающих существенное воздействие на использование и стоимость продаваемого Имущества, иной информации, которая может оказать влияние на решение Покупателя о покупке данного Имущества и требования о предоставлении которой установлены федеральными законами, вправе требовать уменьшения покупной цены или расторжения настоящего договора и возмещения причиненных</w:t>
      </w:r>
      <w:proofErr w:type="gramEnd"/>
      <w:r w:rsidRPr="00E23AF0">
        <w:rPr>
          <w:rFonts w:ascii="Times New Roman" w:hAnsi="Times New Roman" w:cs="Times New Roman"/>
          <w:sz w:val="24"/>
          <w:szCs w:val="24"/>
        </w:rPr>
        <w:t xml:space="preserve"> ему убытков;</w:t>
      </w:r>
    </w:p>
    <w:p w:rsidR="00650CD7" w:rsidRPr="00E23AF0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- самостоятельно осуществлять все права соб</w:t>
      </w:r>
      <w:r w:rsidR="00B540C7" w:rsidRPr="00E23AF0">
        <w:rPr>
          <w:rFonts w:ascii="Times New Roman" w:hAnsi="Times New Roman" w:cs="Times New Roman"/>
          <w:sz w:val="24"/>
          <w:szCs w:val="24"/>
        </w:rPr>
        <w:t>ственника в отношении Имущества со дня его фактической передачи Продавцом.</w:t>
      </w:r>
    </w:p>
    <w:p w:rsidR="00650CD7" w:rsidRPr="00E23AF0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0CD7" w:rsidRPr="00E23AF0" w:rsidRDefault="00650CD7" w:rsidP="0045342E">
      <w:pPr>
        <w:pStyle w:val="ConsNormal"/>
        <w:tabs>
          <w:tab w:val="left" w:pos="9355"/>
        </w:tabs>
        <w:ind w:right="-1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3</w:t>
      </w:r>
      <w:r w:rsidR="001D26C3" w:rsidRPr="00E23AF0">
        <w:rPr>
          <w:rFonts w:ascii="Times New Roman" w:hAnsi="Times New Roman" w:cs="Times New Roman"/>
          <w:sz w:val="24"/>
          <w:szCs w:val="24"/>
        </w:rPr>
        <w:t xml:space="preserve">. </w:t>
      </w:r>
      <w:r w:rsidRPr="00E23AF0">
        <w:rPr>
          <w:rFonts w:ascii="Times New Roman" w:hAnsi="Times New Roman" w:cs="Times New Roman"/>
          <w:sz w:val="24"/>
          <w:szCs w:val="24"/>
        </w:rPr>
        <w:t xml:space="preserve"> ЦЕНА И ПОРЯДОК РАСЧЕТОВ</w:t>
      </w:r>
    </w:p>
    <w:p w:rsidR="00650CD7" w:rsidRPr="007E73E9" w:rsidRDefault="00650CD7" w:rsidP="00F71B47">
      <w:pPr>
        <w:pStyle w:val="ConsNormal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 xml:space="preserve">3.1. </w:t>
      </w:r>
      <w:r w:rsidRPr="00E23AF0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результатами торгов, проведенных в форме </w:t>
      </w:r>
      <w:r w:rsidR="001D26C3" w:rsidRPr="00E23AF0">
        <w:rPr>
          <w:rFonts w:ascii="Times New Roman" w:hAnsi="Times New Roman" w:cs="Times New Roman"/>
          <w:color w:val="000000"/>
          <w:sz w:val="24"/>
          <w:szCs w:val="24"/>
        </w:rPr>
        <w:t>электронного аукциона</w:t>
      </w:r>
      <w:r w:rsidRPr="00E23AF0">
        <w:rPr>
          <w:rFonts w:ascii="Times New Roman" w:hAnsi="Times New Roman" w:cs="Times New Roman"/>
          <w:color w:val="000000"/>
          <w:sz w:val="24"/>
          <w:szCs w:val="24"/>
        </w:rPr>
        <w:t xml:space="preserve"> по продаже муниципального имущества (протокол №____ от ________ года), </w:t>
      </w:r>
      <w:r w:rsidRPr="007E73E9">
        <w:rPr>
          <w:rFonts w:ascii="Times New Roman" w:hAnsi="Times New Roman" w:cs="Times New Roman"/>
          <w:color w:val="000000"/>
          <w:sz w:val="24"/>
          <w:szCs w:val="24"/>
        </w:rPr>
        <w:t xml:space="preserve">цена </w:t>
      </w:r>
      <w:r w:rsidR="00172DFD" w:rsidRPr="007E73E9">
        <w:rPr>
          <w:rFonts w:ascii="Times New Roman" w:hAnsi="Times New Roman" w:cs="Times New Roman"/>
          <w:color w:val="000000"/>
          <w:sz w:val="24"/>
          <w:szCs w:val="24"/>
        </w:rPr>
        <w:t xml:space="preserve">Имущества </w:t>
      </w:r>
      <w:r w:rsidRPr="007E73E9">
        <w:rPr>
          <w:rFonts w:ascii="Times New Roman" w:hAnsi="Times New Roman" w:cs="Times New Roman"/>
          <w:color w:val="000000"/>
          <w:sz w:val="24"/>
          <w:szCs w:val="24"/>
        </w:rPr>
        <w:t>составляет</w:t>
      </w:r>
      <w:proofErr w:type="gramStart"/>
      <w:r w:rsidRPr="007E73E9">
        <w:rPr>
          <w:rFonts w:ascii="Times New Roman" w:hAnsi="Times New Roman" w:cs="Times New Roman"/>
          <w:color w:val="000000"/>
          <w:sz w:val="24"/>
          <w:szCs w:val="24"/>
        </w:rPr>
        <w:t xml:space="preserve"> _________</w:t>
      </w:r>
      <w:r w:rsidR="0060610B" w:rsidRPr="007E73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73E9">
        <w:rPr>
          <w:rFonts w:ascii="Times New Roman" w:hAnsi="Times New Roman" w:cs="Times New Roman"/>
          <w:color w:val="000000"/>
          <w:sz w:val="24"/>
          <w:szCs w:val="24"/>
        </w:rPr>
        <w:t>(______</w:t>
      </w:r>
      <w:r w:rsidR="00940EDE" w:rsidRPr="007E73E9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) </w:t>
      </w:r>
      <w:proofErr w:type="gramEnd"/>
      <w:r w:rsidR="00940EDE" w:rsidRPr="007E73E9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033AB0" w:rsidRPr="007E73E9">
        <w:rPr>
          <w:rFonts w:ascii="Times New Roman" w:hAnsi="Times New Roman" w:cs="Times New Roman"/>
          <w:color w:val="000000"/>
          <w:sz w:val="24"/>
          <w:szCs w:val="24"/>
        </w:rPr>
        <w:t>, без учета НДС</w:t>
      </w:r>
      <w:r w:rsidRPr="007E73E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0610B" w:rsidRPr="007E73E9" w:rsidRDefault="00650CD7" w:rsidP="00F71B4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3E9">
        <w:rPr>
          <w:rFonts w:ascii="Times New Roman" w:hAnsi="Times New Roman" w:cs="Times New Roman"/>
          <w:sz w:val="24"/>
          <w:szCs w:val="24"/>
        </w:rPr>
        <w:t xml:space="preserve">3.2. </w:t>
      </w:r>
      <w:r w:rsidR="0060610B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указанной суммы перечислению Продавцу подлежит</w:t>
      </w:r>
      <w:r w:rsidR="00B540C7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610B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а в</w:t>
      </w:r>
      <w:r w:rsidR="00B540C7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610B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е</w:t>
      </w:r>
      <w:proofErr w:type="gramStart"/>
      <w:r w:rsidR="0060610B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 (_________________________) </w:t>
      </w:r>
      <w:proofErr w:type="gramEnd"/>
      <w:r w:rsidR="0060610B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 (с учётом ранее</w:t>
      </w:r>
      <w:r w:rsidR="00172DFD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610B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исленного задатка в размере </w:t>
      </w:r>
      <w:r w:rsidR="00B70522" w:rsidRPr="007E73E9">
        <w:rPr>
          <w:rFonts w:ascii="Times New Roman" w:hAnsi="Times New Roman" w:cs="Times New Roman"/>
          <w:sz w:val="24"/>
          <w:szCs w:val="24"/>
        </w:rPr>
        <w:t xml:space="preserve"> </w:t>
      </w:r>
      <w:r w:rsidR="005904F2">
        <w:rPr>
          <w:rFonts w:ascii="Times New Roman" w:hAnsi="Times New Roman" w:cs="Times New Roman"/>
          <w:sz w:val="24"/>
          <w:szCs w:val="24"/>
        </w:rPr>
        <w:t>98215</w:t>
      </w:r>
      <w:r w:rsidR="005731F5" w:rsidRPr="007E73E9">
        <w:rPr>
          <w:rFonts w:ascii="Times New Roman" w:hAnsi="Times New Roman" w:cs="Times New Roman"/>
          <w:sz w:val="24"/>
          <w:szCs w:val="24"/>
        </w:rPr>
        <w:t xml:space="preserve"> (</w:t>
      </w:r>
      <w:r w:rsidR="005904F2">
        <w:rPr>
          <w:rFonts w:ascii="Times New Roman" w:hAnsi="Times New Roman" w:cs="Times New Roman"/>
          <w:sz w:val="24"/>
          <w:szCs w:val="24"/>
        </w:rPr>
        <w:t>Девяносто восемь тысяч двести пятнадцать)</w:t>
      </w:r>
      <w:r w:rsidR="005731F5" w:rsidRPr="007E73E9">
        <w:rPr>
          <w:rFonts w:ascii="Times New Roman" w:hAnsi="Times New Roman" w:cs="Times New Roman"/>
          <w:sz w:val="24"/>
          <w:szCs w:val="24"/>
        </w:rPr>
        <w:t xml:space="preserve"> рублей 00 копеек</w:t>
      </w:r>
      <w:r w:rsidR="00956EAA">
        <w:rPr>
          <w:rFonts w:ascii="Times New Roman" w:hAnsi="Times New Roman" w:cs="Times New Roman"/>
          <w:sz w:val="24"/>
          <w:szCs w:val="24"/>
        </w:rPr>
        <w:t>)</w:t>
      </w:r>
      <w:r w:rsidR="0060610B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33AB0" w:rsidRPr="007E73E9" w:rsidRDefault="00033AB0" w:rsidP="00F71B4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Покупатель</w:t>
      </w:r>
      <w:r w:rsidRPr="007E73E9">
        <w:rPr>
          <w:rFonts w:ascii="Times New Roman" w:eastAsia="Calibri" w:hAnsi="Times New Roman" w:cs="Times New Roman"/>
          <w:sz w:val="24"/>
          <w:szCs w:val="24"/>
        </w:rPr>
        <w:t xml:space="preserve"> самостоятельно исчисляет и уплачивает в соответствующий бюджет сумму НДС</w:t>
      </w:r>
      <w:r w:rsidRPr="007E73E9">
        <w:rPr>
          <w:rFonts w:ascii="Times New Roman" w:hAnsi="Times New Roman" w:cs="Times New Roman"/>
          <w:sz w:val="24"/>
          <w:szCs w:val="24"/>
        </w:rPr>
        <w:t xml:space="preserve">. </w:t>
      </w:r>
      <w:r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50CD7" w:rsidRPr="00E23AF0" w:rsidRDefault="00033AB0" w:rsidP="00F71B4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</w:t>
      </w:r>
      <w:r w:rsidR="00F71B47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умма, указанная в пункте</w:t>
      </w:r>
      <w:r w:rsidR="0060610B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2</w:t>
      </w:r>
      <w:r w:rsidR="00F71B47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д</w:t>
      </w:r>
      <w:r w:rsidR="00B540C7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а</w:t>
      </w:r>
      <w:r w:rsidR="0060610B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лежит перечислению на расчётный</w:t>
      </w:r>
      <w:r w:rsidR="00B540C7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610B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чёт в течение 10 (десяти) календарных дней со дня </w:t>
      </w:r>
      <w:r w:rsidR="00B540C7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я</w:t>
      </w:r>
      <w:r w:rsidR="0060610B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</w:t>
      </w:r>
      <w:r w:rsidR="00B540C7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r w:rsidR="0060610B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а, путем перечисления денежных средств по</w:t>
      </w:r>
      <w:r w:rsidR="0060610B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м реквизитам:</w:t>
      </w:r>
    </w:p>
    <w:p w:rsidR="00B83D67" w:rsidRPr="00E23AF0" w:rsidRDefault="005904F2" w:rsidP="00B83D67">
      <w:pPr>
        <w:pStyle w:val="ConsNonformat"/>
        <w:ind w:right="360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Здание</w:t>
      </w:r>
      <w:r w:rsidR="00B83D67" w:rsidRPr="00E23AF0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:rsidR="00CC0A70" w:rsidRDefault="00CC0A70" w:rsidP="00CC0A7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ФК по Удмуртской Республике (Администрация Якшур-Бодьинского района,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/с  0413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11400), расчетный счет - 03100643000000011300, Отделение – НБ Удмуртская Республика Банка России//УФК по Удмуртской Республике г. Ижевск, единый казначейский счет - 40102810545370000081, Получатель: ИНН 1831203932, КПП 183101001, ОКТМО 94550000, БИК 019401100, код бюджетной классификации 79311413040140000410.</w:t>
      </w:r>
    </w:p>
    <w:p w:rsidR="00CC0A70" w:rsidRDefault="00CC0A70" w:rsidP="00CC0A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Доходы от приватизации имущества, находящегося в собственности муниципальных округов, в части приватизации нефинансовых активов.</w:t>
      </w:r>
    </w:p>
    <w:p w:rsidR="00CC0A70" w:rsidRDefault="00CC0A70" w:rsidP="00CC0A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емельный участок: </w:t>
      </w:r>
    </w:p>
    <w:p w:rsidR="003007FF" w:rsidRDefault="00CC0A70" w:rsidP="00CC0A7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ФК по Удмуртской Республике (Администрация Якшур-Бодьинского района,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/с  0413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11400), расчетный счет - 03100643000000011300, Отделение – НБ Удмуртская Республика Банка России//УФК по Удмуртской Республике г. Ижевск, единый казначейский счет - 40102810545370000081, Получатель: ИНН 1831203932, КПП 183101001, ОКТМО 94550000, БИК 019401100, код бюджетной классификации 79311406024140000430</w:t>
      </w:r>
      <w:r w:rsidR="00956EAA">
        <w:rPr>
          <w:rFonts w:ascii="Times New Roman" w:hAnsi="Times New Roman" w:cs="Times New Roman"/>
          <w:sz w:val="24"/>
          <w:szCs w:val="24"/>
        </w:rPr>
        <w:t>.</w:t>
      </w:r>
    </w:p>
    <w:p w:rsidR="00CC0A70" w:rsidRDefault="00956EAA" w:rsidP="00956EAA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E23AF0">
        <w:rPr>
          <w:rFonts w:ascii="Times New Roman" w:hAnsi="Times New Roman" w:cs="Times New Roman"/>
          <w:sz w:val="24"/>
          <w:szCs w:val="24"/>
          <w:lang w:eastAsia="ar-SA"/>
        </w:rPr>
        <w:t>оходы от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продажи земельных участков, находящихся в собственности муниципальных округов, за исключением земельных участков муниципальных бюджетных и автономных учреждений. </w:t>
      </w:r>
    </w:p>
    <w:p w:rsidR="00956EAA" w:rsidRDefault="00956EAA" w:rsidP="00956EAA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0CD7" w:rsidRPr="00E23AF0" w:rsidRDefault="00650CD7" w:rsidP="0045342E">
      <w:pPr>
        <w:pStyle w:val="ConsNonformat"/>
        <w:numPr>
          <w:ilvl w:val="0"/>
          <w:numId w:val="9"/>
        </w:numPr>
        <w:tabs>
          <w:tab w:val="left" w:pos="9355"/>
        </w:tabs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РИСК СЛУЧАЙНОЙ ГИБЕЛИ ИМУЩЕСТВА</w:t>
      </w:r>
    </w:p>
    <w:p w:rsidR="00650CD7" w:rsidRDefault="00033AB0" w:rsidP="006000C0">
      <w:pPr>
        <w:pStyle w:val="ConsNonformat"/>
        <w:tabs>
          <w:tab w:val="left" w:pos="9355"/>
        </w:tabs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4</w:t>
      </w:r>
      <w:r w:rsidR="00650CD7" w:rsidRPr="00E23AF0">
        <w:rPr>
          <w:rFonts w:ascii="Times New Roman" w:hAnsi="Times New Roman" w:cs="Times New Roman"/>
          <w:sz w:val="24"/>
          <w:szCs w:val="24"/>
        </w:rPr>
        <w:t>.1. Если во время сделки купли-продажи произошло повреждение или исчезновение Имущества, то вся материальная ответственность ложится на сторону, которой Имущество принадлежало на момент события.</w:t>
      </w:r>
    </w:p>
    <w:p w:rsidR="006000C0" w:rsidRDefault="006000C0" w:rsidP="006000C0">
      <w:pPr>
        <w:pStyle w:val="ConsNonformat"/>
        <w:tabs>
          <w:tab w:val="left" w:pos="9355"/>
        </w:tabs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00C0" w:rsidRDefault="006000C0" w:rsidP="006000C0">
      <w:pPr>
        <w:pStyle w:val="ConsNonformat"/>
        <w:tabs>
          <w:tab w:val="left" w:pos="9355"/>
        </w:tabs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00C0" w:rsidRDefault="006000C0" w:rsidP="006000C0">
      <w:pPr>
        <w:pStyle w:val="ConsNonformat"/>
        <w:tabs>
          <w:tab w:val="left" w:pos="9355"/>
        </w:tabs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6EAA" w:rsidRPr="00E23AF0" w:rsidRDefault="00956EAA" w:rsidP="0045342E">
      <w:pPr>
        <w:pStyle w:val="ConsNonformat"/>
        <w:tabs>
          <w:tab w:val="left" w:pos="9355"/>
        </w:tabs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0CD7" w:rsidRPr="00E23AF0" w:rsidRDefault="00650CD7" w:rsidP="0045342E">
      <w:pPr>
        <w:pStyle w:val="ConsNormal"/>
        <w:numPr>
          <w:ilvl w:val="0"/>
          <w:numId w:val="9"/>
        </w:numPr>
        <w:tabs>
          <w:tab w:val="left" w:pos="9355"/>
        </w:tabs>
        <w:ind w:left="0"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lastRenderedPageBreak/>
        <w:t>ОТВЕТСТВЕННОСТЬ СТОРОН</w:t>
      </w:r>
    </w:p>
    <w:p w:rsidR="00650CD7" w:rsidRPr="00E23AF0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5.1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650CD7" w:rsidRPr="00E23AF0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5.2. Сторона, необоснованно уклоняющаяся от государственной регистрации перехода права собственности, должна возместить другой стороне убытки, вызванные задержкой регистрации.</w:t>
      </w:r>
    </w:p>
    <w:p w:rsidR="00650CD7" w:rsidRPr="007E73E9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 xml:space="preserve">5.3. Взыскание неустоек и возмещение убытков не освобождают сторону, </w:t>
      </w:r>
      <w:r w:rsidRPr="007E73E9">
        <w:rPr>
          <w:rFonts w:ascii="Times New Roman" w:hAnsi="Times New Roman" w:cs="Times New Roman"/>
          <w:sz w:val="24"/>
          <w:szCs w:val="24"/>
        </w:rPr>
        <w:t xml:space="preserve">нарушившую </w:t>
      </w:r>
      <w:r w:rsidR="00C4384D" w:rsidRPr="007E73E9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Pr="007E73E9">
        <w:rPr>
          <w:rFonts w:ascii="Times New Roman" w:hAnsi="Times New Roman" w:cs="Times New Roman"/>
          <w:sz w:val="24"/>
          <w:szCs w:val="24"/>
        </w:rPr>
        <w:t>договор, от исполнения обязательств в натуре.</w:t>
      </w:r>
    </w:p>
    <w:p w:rsidR="00650CD7" w:rsidRPr="007E73E9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3E9">
        <w:rPr>
          <w:rFonts w:ascii="Times New Roman" w:hAnsi="Times New Roman" w:cs="Times New Roman"/>
          <w:sz w:val="24"/>
          <w:szCs w:val="24"/>
        </w:rPr>
        <w:t>5.4. В случае расторжения</w:t>
      </w:r>
      <w:r w:rsidR="00C4384D" w:rsidRPr="007E73E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7E73E9">
        <w:rPr>
          <w:rFonts w:ascii="Times New Roman" w:hAnsi="Times New Roman" w:cs="Times New Roman"/>
          <w:sz w:val="24"/>
          <w:szCs w:val="24"/>
        </w:rPr>
        <w:t xml:space="preserve">договора по инициативе Продавца или по соглашению сторон, а также в случае признания настоящего договора недействительным по любым основаниям, возникшим до государственной регистрации </w:t>
      </w:r>
      <w:r w:rsidR="0060610B" w:rsidRPr="007E73E9">
        <w:rPr>
          <w:rFonts w:ascii="Times New Roman" w:hAnsi="Times New Roman" w:cs="Times New Roman"/>
          <w:sz w:val="24"/>
          <w:szCs w:val="24"/>
        </w:rPr>
        <w:t>перехода права</w:t>
      </w:r>
      <w:r w:rsidRPr="007E73E9">
        <w:rPr>
          <w:rFonts w:ascii="Times New Roman" w:hAnsi="Times New Roman" w:cs="Times New Roman"/>
          <w:sz w:val="24"/>
          <w:szCs w:val="24"/>
        </w:rPr>
        <w:t xml:space="preserve"> собственности на Имущество на имя Покупателя, Продавец обязан возместить Покупателю убытки в размере стоимости Имущества.</w:t>
      </w:r>
    </w:p>
    <w:p w:rsidR="001D48D3" w:rsidRPr="007E73E9" w:rsidRDefault="00B540C7" w:rsidP="001D48D3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E73E9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="00AC74A9" w:rsidRPr="007E73E9">
        <w:rPr>
          <w:rFonts w:ascii="Times New Roman" w:hAnsi="Times New Roman" w:cs="Times New Roman"/>
          <w:sz w:val="24"/>
          <w:szCs w:val="24"/>
        </w:rPr>
        <w:t>В</w:t>
      </w:r>
      <w:r w:rsidR="00570E24">
        <w:rPr>
          <w:rFonts w:ascii="Times New Roman" w:hAnsi="Times New Roman" w:cs="Times New Roman"/>
          <w:sz w:val="24"/>
          <w:szCs w:val="24"/>
          <w:lang w:eastAsia="ar-SA"/>
        </w:rPr>
        <w:t xml:space="preserve"> случае уклонения от отплаты И</w:t>
      </w:r>
      <w:r w:rsidRPr="007E73E9">
        <w:rPr>
          <w:rFonts w:ascii="Times New Roman" w:hAnsi="Times New Roman" w:cs="Times New Roman"/>
          <w:sz w:val="24"/>
          <w:szCs w:val="24"/>
          <w:lang w:eastAsia="ar-SA"/>
        </w:rPr>
        <w:t xml:space="preserve">мущества в установленные сроки </w:t>
      </w:r>
      <w:r w:rsidR="00570E24">
        <w:rPr>
          <w:rFonts w:ascii="Times New Roman" w:hAnsi="Times New Roman" w:cs="Times New Roman"/>
          <w:sz w:val="24"/>
          <w:szCs w:val="24"/>
          <w:lang w:eastAsia="ar-SA"/>
        </w:rPr>
        <w:t>Покупатель</w:t>
      </w:r>
      <w:r w:rsidR="00AC74A9" w:rsidRPr="007E73E9">
        <w:rPr>
          <w:rFonts w:ascii="Times New Roman" w:hAnsi="Times New Roman" w:cs="Times New Roman"/>
          <w:sz w:val="24"/>
          <w:szCs w:val="24"/>
          <w:lang w:eastAsia="ar-SA"/>
        </w:rPr>
        <w:t xml:space="preserve"> уплачивает Продавцу пени </w:t>
      </w:r>
      <w:r w:rsidR="001D48D3" w:rsidRPr="007E73E9">
        <w:rPr>
          <w:rFonts w:ascii="Times New Roman" w:hAnsi="Times New Roman" w:cs="Times New Roman"/>
          <w:sz w:val="24"/>
          <w:szCs w:val="24"/>
          <w:lang w:eastAsia="ar-SA"/>
        </w:rPr>
        <w:t xml:space="preserve">в размере </w:t>
      </w:r>
      <w:r w:rsidR="001D48D3" w:rsidRPr="007E73E9">
        <w:rPr>
          <w:color w:val="000000"/>
          <w:sz w:val="24"/>
          <w:szCs w:val="24"/>
          <w:shd w:val="clear" w:color="auto" w:fill="FFFFFF"/>
        </w:rPr>
        <w:t xml:space="preserve"> </w:t>
      </w:r>
      <w:r w:rsidR="001D48D3" w:rsidRPr="007E73E9">
        <w:rPr>
          <w:rFonts w:ascii="Times New Roman" w:hAnsi="Times New Roman" w:cs="Times New Roman"/>
          <w:sz w:val="24"/>
          <w:szCs w:val="24"/>
          <w:shd w:val="clear" w:color="auto" w:fill="FFFFFF"/>
        </w:rPr>
        <w:t>1 % (одного процента) от подлежащей уплате суммы за каждый день просрочки в течение первых семи календарных дней просрочки и в размере 5 % (пяти процентов) от подлежащей уплате суммы за каждый день просрочки после этого срока до фактической оплаты или расторжения настоящего договора.</w:t>
      </w:r>
      <w:r w:rsidR="001D48D3" w:rsidRPr="007E73E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gramEnd"/>
    </w:p>
    <w:p w:rsidR="00B540C7" w:rsidRPr="007E73E9" w:rsidRDefault="00C4384D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3E9">
        <w:rPr>
          <w:rFonts w:ascii="Times New Roman" w:hAnsi="Times New Roman" w:cs="Times New Roman"/>
          <w:sz w:val="24"/>
          <w:szCs w:val="24"/>
          <w:lang w:eastAsia="ar-SA"/>
        </w:rPr>
        <w:t>В случае отказа от оплаты И</w:t>
      </w:r>
      <w:r w:rsidR="00AC74A9" w:rsidRPr="007E73E9">
        <w:rPr>
          <w:rFonts w:ascii="Times New Roman" w:hAnsi="Times New Roman" w:cs="Times New Roman"/>
          <w:sz w:val="24"/>
          <w:szCs w:val="24"/>
          <w:lang w:eastAsia="ar-SA"/>
        </w:rPr>
        <w:t xml:space="preserve">мущества в установленные сроки </w:t>
      </w:r>
      <w:r w:rsidR="00B540C7" w:rsidRPr="007E73E9">
        <w:rPr>
          <w:rFonts w:ascii="Times New Roman" w:hAnsi="Times New Roman" w:cs="Times New Roman"/>
          <w:sz w:val="24"/>
          <w:szCs w:val="24"/>
          <w:lang w:eastAsia="ar-SA"/>
        </w:rPr>
        <w:t xml:space="preserve">задаток </w:t>
      </w:r>
      <w:r w:rsidR="00570E24">
        <w:rPr>
          <w:rFonts w:ascii="Times New Roman" w:hAnsi="Times New Roman" w:cs="Times New Roman"/>
          <w:sz w:val="24"/>
          <w:szCs w:val="24"/>
          <w:lang w:eastAsia="ar-SA"/>
        </w:rPr>
        <w:t>Покупателю</w:t>
      </w:r>
      <w:r w:rsidR="00B540C7" w:rsidRPr="007E73E9">
        <w:rPr>
          <w:rFonts w:ascii="Times New Roman" w:hAnsi="Times New Roman" w:cs="Times New Roman"/>
          <w:sz w:val="24"/>
          <w:szCs w:val="24"/>
          <w:lang w:eastAsia="ar-SA"/>
        </w:rPr>
        <w:t xml:space="preserve"> не возвращается.</w:t>
      </w:r>
    </w:p>
    <w:p w:rsidR="00650CD7" w:rsidRPr="007E73E9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3E9">
        <w:rPr>
          <w:rFonts w:ascii="Times New Roman" w:hAnsi="Times New Roman" w:cs="Times New Roman"/>
          <w:sz w:val="24"/>
          <w:szCs w:val="24"/>
        </w:rPr>
        <w:t>5.</w:t>
      </w:r>
      <w:r w:rsidR="00B540C7" w:rsidRPr="007E73E9">
        <w:rPr>
          <w:rFonts w:ascii="Times New Roman" w:hAnsi="Times New Roman" w:cs="Times New Roman"/>
          <w:sz w:val="24"/>
          <w:szCs w:val="24"/>
        </w:rPr>
        <w:t>6</w:t>
      </w:r>
      <w:r w:rsidRPr="007E73E9">
        <w:rPr>
          <w:rFonts w:ascii="Times New Roman" w:hAnsi="Times New Roman" w:cs="Times New Roman"/>
          <w:sz w:val="24"/>
          <w:szCs w:val="24"/>
        </w:rPr>
        <w:t>. В случаях, не предусмотренных настоящим договором, имущественная ответственность определяе</w:t>
      </w:r>
      <w:r w:rsidR="00C4384D" w:rsidRPr="007E73E9">
        <w:rPr>
          <w:rFonts w:ascii="Times New Roman" w:hAnsi="Times New Roman" w:cs="Times New Roman"/>
          <w:sz w:val="24"/>
          <w:szCs w:val="24"/>
        </w:rPr>
        <w:t>тся в соответствии с</w:t>
      </w:r>
      <w:r w:rsidR="00570E24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</w:t>
      </w:r>
      <w:r w:rsidRPr="007E73E9">
        <w:rPr>
          <w:rFonts w:ascii="Times New Roman" w:hAnsi="Times New Roman" w:cs="Times New Roman"/>
          <w:sz w:val="24"/>
          <w:szCs w:val="24"/>
        </w:rPr>
        <w:t>.</w:t>
      </w:r>
    </w:p>
    <w:p w:rsidR="00B540C7" w:rsidRPr="007E73E9" w:rsidRDefault="00B540C7" w:rsidP="0045342E">
      <w:pPr>
        <w:pStyle w:val="ConsNormal"/>
        <w:tabs>
          <w:tab w:val="left" w:pos="9355"/>
        </w:tabs>
        <w:ind w:right="-1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650CD7" w:rsidRPr="007E73E9" w:rsidRDefault="00650CD7" w:rsidP="0045342E">
      <w:pPr>
        <w:pStyle w:val="ConsNormal"/>
        <w:numPr>
          <w:ilvl w:val="0"/>
          <w:numId w:val="9"/>
        </w:numPr>
        <w:tabs>
          <w:tab w:val="left" w:pos="9355"/>
        </w:tabs>
        <w:ind w:left="0"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73E9">
        <w:rPr>
          <w:rFonts w:ascii="Times New Roman" w:hAnsi="Times New Roman" w:cs="Times New Roman"/>
          <w:sz w:val="24"/>
          <w:szCs w:val="24"/>
        </w:rPr>
        <w:t>ОБСТОЯТЕЛЬСТВА НЕПРЕОДОЛИМОЙ СИЛЫ</w:t>
      </w:r>
    </w:p>
    <w:p w:rsidR="00650CD7" w:rsidRPr="00E23AF0" w:rsidRDefault="00650CD7" w:rsidP="00C4384D">
      <w:pPr>
        <w:pStyle w:val="ConsNormal"/>
        <w:tabs>
          <w:tab w:val="left" w:pos="9355"/>
        </w:tabs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3E9">
        <w:rPr>
          <w:rFonts w:ascii="Times New Roman" w:hAnsi="Times New Roman" w:cs="Times New Roman"/>
          <w:sz w:val="24"/>
          <w:szCs w:val="24"/>
        </w:rPr>
        <w:t>6.1. Стороны освобождаются от ответственности</w:t>
      </w:r>
      <w:r w:rsidRPr="00E23AF0">
        <w:rPr>
          <w:rFonts w:ascii="Times New Roman" w:hAnsi="Times New Roman" w:cs="Times New Roman"/>
          <w:sz w:val="24"/>
          <w:szCs w:val="24"/>
        </w:rPr>
        <w:t xml:space="preserve">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 (непреодолимая сила).</w:t>
      </w:r>
    </w:p>
    <w:p w:rsidR="00650CD7" w:rsidRPr="00E23AF0" w:rsidRDefault="00650CD7" w:rsidP="00C4384D">
      <w:pPr>
        <w:pStyle w:val="ConsNormal"/>
        <w:tabs>
          <w:tab w:val="left" w:pos="9355"/>
        </w:tabs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6.2. При возникновении обстоятельств непреодолимой силы, препятствующих исполнению обязательств по настоящему договору одной из сторон, она обязана оповестить другую сторону не позднее 10 (Десяти) дней с момента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</w:t>
      </w:r>
    </w:p>
    <w:p w:rsidR="00520001" w:rsidRPr="00E23AF0" w:rsidRDefault="00520001" w:rsidP="0045342E">
      <w:pPr>
        <w:pStyle w:val="ConsNonformat"/>
        <w:tabs>
          <w:tab w:val="left" w:pos="9355"/>
        </w:tabs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0CD7" w:rsidRPr="00E23AF0" w:rsidRDefault="00650CD7" w:rsidP="0045342E">
      <w:pPr>
        <w:pStyle w:val="ConsNormal"/>
        <w:numPr>
          <w:ilvl w:val="0"/>
          <w:numId w:val="9"/>
        </w:numPr>
        <w:tabs>
          <w:tab w:val="left" w:pos="9355"/>
        </w:tabs>
        <w:ind w:left="0"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СРОК ДЕЙСТВИЯ НАСТОЯЩЕГО ДОГОВОРА</w:t>
      </w:r>
    </w:p>
    <w:p w:rsidR="00650CD7" w:rsidRPr="00E23AF0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7.1.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.</w:t>
      </w:r>
    </w:p>
    <w:p w:rsidR="00650CD7" w:rsidRPr="00E23AF0" w:rsidRDefault="00650CD7" w:rsidP="0045342E">
      <w:pPr>
        <w:pStyle w:val="ConsNonformat"/>
        <w:tabs>
          <w:tab w:val="left" w:pos="9355"/>
        </w:tabs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0CD7" w:rsidRPr="00E23AF0" w:rsidRDefault="00650CD7" w:rsidP="0045342E">
      <w:pPr>
        <w:pStyle w:val="ConsNormal"/>
        <w:numPr>
          <w:ilvl w:val="0"/>
          <w:numId w:val="9"/>
        </w:numPr>
        <w:tabs>
          <w:tab w:val="left" w:pos="9355"/>
        </w:tabs>
        <w:ind w:left="0"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РАЗРЕШЕНИЕ СПОРОВ</w:t>
      </w:r>
    </w:p>
    <w:p w:rsidR="00650CD7" w:rsidRPr="007E73E9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8.1. Все споры и разногласия, которые могут возникнуть между сторонами по вопросам, не нашедшим св</w:t>
      </w:r>
      <w:r w:rsidR="00C4384D">
        <w:rPr>
          <w:rFonts w:ascii="Times New Roman" w:hAnsi="Times New Roman" w:cs="Times New Roman"/>
          <w:sz w:val="24"/>
          <w:szCs w:val="24"/>
        </w:rPr>
        <w:t xml:space="preserve">оего </w:t>
      </w:r>
      <w:r w:rsidR="00C4384D" w:rsidRPr="007E73E9">
        <w:rPr>
          <w:rFonts w:ascii="Times New Roman" w:hAnsi="Times New Roman" w:cs="Times New Roman"/>
          <w:sz w:val="24"/>
          <w:szCs w:val="24"/>
        </w:rPr>
        <w:t>разрешения в тексте настоящего</w:t>
      </w:r>
      <w:r w:rsidRPr="007E73E9">
        <w:rPr>
          <w:rFonts w:ascii="Times New Roman" w:hAnsi="Times New Roman" w:cs="Times New Roman"/>
          <w:sz w:val="24"/>
          <w:szCs w:val="24"/>
        </w:rPr>
        <w:t xml:space="preserve"> договора, будут разрешаться путем пе</w:t>
      </w:r>
      <w:r w:rsidR="00C4384D" w:rsidRPr="007E73E9">
        <w:rPr>
          <w:rFonts w:ascii="Times New Roman" w:hAnsi="Times New Roman" w:cs="Times New Roman"/>
          <w:sz w:val="24"/>
          <w:szCs w:val="24"/>
        </w:rPr>
        <w:t>реговоров на основе</w:t>
      </w:r>
      <w:r w:rsidRPr="007E73E9">
        <w:rPr>
          <w:rFonts w:ascii="Times New Roman" w:hAnsi="Times New Roman" w:cs="Times New Roman"/>
          <w:sz w:val="24"/>
          <w:szCs w:val="24"/>
        </w:rPr>
        <w:t xml:space="preserve"> законодательства Р</w:t>
      </w:r>
      <w:r w:rsidR="00C4384D" w:rsidRPr="007E73E9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7E73E9">
        <w:rPr>
          <w:rFonts w:ascii="Times New Roman" w:hAnsi="Times New Roman" w:cs="Times New Roman"/>
          <w:sz w:val="24"/>
          <w:szCs w:val="24"/>
        </w:rPr>
        <w:t>Ф</w:t>
      </w:r>
      <w:r w:rsidR="00C4384D" w:rsidRPr="007E73E9">
        <w:rPr>
          <w:rFonts w:ascii="Times New Roman" w:hAnsi="Times New Roman" w:cs="Times New Roman"/>
          <w:sz w:val="24"/>
          <w:szCs w:val="24"/>
        </w:rPr>
        <w:t>едерации</w:t>
      </w:r>
      <w:r w:rsidRPr="007E73E9">
        <w:rPr>
          <w:rFonts w:ascii="Times New Roman" w:hAnsi="Times New Roman" w:cs="Times New Roman"/>
          <w:sz w:val="24"/>
          <w:szCs w:val="24"/>
        </w:rPr>
        <w:t>.</w:t>
      </w:r>
    </w:p>
    <w:p w:rsidR="00650CD7" w:rsidRPr="007E73E9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3E9">
        <w:rPr>
          <w:rFonts w:ascii="Times New Roman" w:hAnsi="Times New Roman" w:cs="Times New Roman"/>
          <w:sz w:val="24"/>
          <w:szCs w:val="24"/>
        </w:rPr>
        <w:t>8.2. При не урегулировании в процессе переговоров спорных вопросов споры разрешаются в суде в пор</w:t>
      </w:r>
      <w:r w:rsidR="00C4384D" w:rsidRPr="007E73E9">
        <w:rPr>
          <w:rFonts w:ascii="Times New Roman" w:hAnsi="Times New Roman" w:cs="Times New Roman"/>
          <w:sz w:val="24"/>
          <w:szCs w:val="24"/>
        </w:rPr>
        <w:t xml:space="preserve">ядке, установленном </w:t>
      </w:r>
      <w:r w:rsidRPr="007E73E9">
        <w:rPr>
          <w:rFonts w:ascii="Times New Roman" w:hAnsi="Times New Roman" w:cs="Times New Roman"/>
          <w:sz w:val="24"/>
          <w:szCs w:val="24"/>
        </w:rPr>
        <w:t>законодательством Р</w:t>
      </w:r>
      <w:r w:rsidR="00C4384D" w:rsidRPr="007E73E9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7E73E9">
        <w:rPr>
          <w:rFonts w:ascii="Times New Roman" w:hAnsi="Times New Roman" w:cs="Times New Roman"/>
          <w:sz w:val="24"/>
          <w:szCs w:val="24"/>
        </w:rPr>
        <w:t>Ф</w:t>
      </w:r>
      <w:r w:rsidR="00C4384D" w:rsidRPr="007E73E9">
        <w:rPr>
          <w:rFonts w:ascii="Times New Roman" w:hAnsi="Times New Roman" w:cs="Times New Roman"/>
          <w:sz w:val="24"/>
          <w:szCs w:val="24"/>
        </w:rPr>
        <w:t>едерации</w:t>
      </w:r>
      <w:r w:rsidRPr="007E73E9">
        <w:rPr>
          <w:rFonts w:ascii="Times New Roman" w:hAnsi="Times New Roman" w:cs="Times New Roman"/>
          <w:sz w:val="24"/>
          <w:szCs w:val="24"/>
        </w:rPr>
        <w:t>.</w:t>
      </w:r>
    </w:p>
    <w:p w:rsidR="00650CD7" w:rsidRPr="007E73E9" w:rsidRDefault="00650CD7" w:rsidP="0045342E">
      <w:pPr>
        <w:pStyle w:val="ConsNonformat"/>
        <w:tabs>
          <w:tab w:val="left" w:pos="9355"/>
        </w:tabs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0CD7" w:rsidRPr="007E73E9" w:rsidRDefault="00650CD7" w:rsidP="0045342E">
      <w:pPr>
        <w:pStyle w:val="ConsNormal"/>
        <w:numPr>
          <w:ilvl w:val="0"/>
          <w:numId w:val="9"/>
        </w:numPr>
        <w:tabs>
          <w:tab w:val="left" w:pos="9355"/>
        </w:tabs>
        <w:ind w:left="0"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73E9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:rsidR="00650CD7" w:rsidRPr="007E73E9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3E9">
        <w:rPr>
          <w:rFonts w:ascii="Times New Roman" w:hAnsi="Times New Roman" w:cs="Times New Roman"/>
          <w:sz w:val="24"/>
          <w:szCs w:val="24"/>
        </w:rPr>
        <w:t xml:space="preserve">9.1. Любые изменения и дополнения к настоящему договору действительны при условии, если они совершены в письменной форме и подписаны сторонами или надлежаще уполномоченными на то представителями сторон. </w:t>
      </w:r>
    </w:p>
    <w:p w:rsidR="00650CD7" w:rsidRPr="007E73E9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3E9">
        <w:rPr>
          <w:rFonts w:ascii="Times New Roman" w:hAnsi="Times New Roman" w:cs="Times New Roman"/>
          <w:sz w:val="24"/>
          <w:szCs w:val="24"/>
        </w:rPr>
        <w:t>9.2. Все уведомления и сообщения должны направляться в письменной форме.</w:t>
      </w:r>
    </w:p>
    <w:p w:rsidR="00650CD7" w:rsidRPr="007E73E9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3E9">
        <w:rPr>
          <w:rFonts w:ascii="Times New Roman" w:hAnsi="Times New Roman" w:cs="Times New Roman"/>
          <w:sz w:val="24"/>
          <w:szCs w:val="24"/>
        </w:rPr>
        <w:t>9.3. Во всем остальном, что не предусмотрено настоящим договором, стор</w:t>
      </w:r>
      <w:r w:rsidR="00C4384D" w:rsidRPr="007E73E9">
        <w:rPr>
          <w:rFonts w:ascii="Times New Roman" w:hAnsi="Times New Roman" w:cs="Times New Roman"/>
          <w:sz w:val="24"/>
          <w:szCs w:val="24"/>
        </w:rPr>
        <w:t xml:space="preserve">оны руководствуются </w:t>
      </w:r>
      <w:r w:rsidRPr="007E73E9">
        <w:rPr>
          <w:rFonts w:ascii="Times New Roman" w:hAnsi="Times New Roman" w:cs="Times New Roman"/>
          <w:sz w:val="24"/>
          <w:szCs w:val="24"/>
        </w:rPr>
        <w:t>законодательством Р</w:t>
      </w:r>
      <w:r w:rsidR="00C4384D" w:rsidRPr="007E73E9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7E73E9">
        <w:rPr>
          <w:rFonts w:ascii="Times New Roman" w:hAnsi="Times New Roman" w:cs="Times New Roman"/>
          <w:sz w:val="24"/>
          <w:szCs w:val="24"/>
        </w:rPr>
        <w:t>Ф</w:t>
      </w:r>
      <w:r w:rsidR="00C4384D" w:rsidRPr="007E73E9">
        <w:rPr>
          <w:rFonts w:ascii="Times New Roman" w:hAnsi="Times New Roman" w:cs="Times New Roman"/>
          <w:sz w:val="24"/>
          <w:szCs w:val="24"/>
        </w:rPr>
        <w:t>едерации</w:t>
      </w:r>
      <w:r w:rsidRPr="007E73E9">
        <w:rPr>
          <w:rFonts w:ascii="Times New Roman" w:hAnsi="Times New Roman" w:cs="Times New Roman"/>
          <w:sz w:val="24"/>
          <w:szCs w:val="24"/>
        </w:rPr>
        <w:t>.</w:t>
      </w:r>
    </w:p>
    <w:p w:rsidR="00105F35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3E9">
        <w:rPr>
          <w:rFonts w:ascii="Times New Roman" w:hAnsi="Times New Roman" w:cs="Times New Roman"/>
          <w:sz w:val="24"/>
          <w:szCs w:val="24"/>
        </w:rPr>
        <w:lastRenderedPageBreak/>
        <w:t xml:space="preserve">9.4. </w:t>
      </w:r>
      <w:r w:rsidR="00C4384D" w:rsidRPr="007E73E9">
        <w:rPr>
          <w:rFonts w:ascii="Times New Roman" w:hAnsi="Times New Roman" w:cs="Times New Roman"/>
          <w:sz w:val="24"/>
          <w:szCs w:val="24"/>
        </w:rPr>
        <w:t>Настоящий д</w:t>
      </w:r>
      <w:r w:rsidRPr="007E73E9">
        <w:rPr>
          <w:rFonts w:ascii="Times New Roman" w:hAnsi="Times New Roman" w:cs="Times New Roman"/>
          <w:sz w:val="24"/>
          <w:szCs w:val="24"/>
        </w:rPr>
        <w:t xml:space="preserve">оговор составлен в </w:t>
      </w:r>
      <w:r w:rsidR="00105F35">
        <w:rPr>
          <w:rFonts w:ascii="Times New Roman" w:hAnsi="Times New Roman" w:cs="Times New Roman"/>
          <w:sz w:val="24"/>
          <w:szCs w:val="24"/>
        </w:rPr>
        <w:t>двух</w:t>
      </w:r>
      <w:r w:rsidRPr="007E73E9">
        <w:rPr>
          <w:rFonts w:ascii="Times New Roman" w:hAnsi="Times New Roman" w:cs="Times New Roman"/>
          <w:sz w:val="24"/>
          <w:szCs w:val="24"/>
        </w:rPr>
        <w:t xml:space="preserve"> экземплярах, из которых один находится у П</w:t>
      </w:r>
      <w:r w:rsidR="00105F35">
        <w:rPr>
          <w:rFonts w:ascii="Times New Roman" w:hAnsi="Times New Roman" w:cs="Times New Roman"/>
          <w:sz w:val="24"/>
          <w:szCs w:val="24"/>
        </w:rPr>
        <w:t>родавца, второй - у Покупателя.</w:t>
      </w:r>
    </w:p>
    <w:p w:rsidR="00650CD7" w:rsidRPr="007E73E9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3E9">
        <w:rPr>
          <w:rFonts w:ascii="Times New Roman" w:hAnsi="Times New Roman" w:cs="Times New Roman"/>
          <w:sz w:val="24"/>
          <w:szCs w:val="24"/>
        </w:rPr>
        <w:t>9.5. Адреса и платежные реквизиты сторон:</w:t>
      </w:r>
    </w:p>
    <w:p w:rsidR="00650CD7" w:rsidRPr="00E23AF0" w:rsidRDefault="00650CD7" w:rsidP="0045342E">
      <w:pPr>
        <w:pStyle w:val="ConsNonformat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3E9">
        <w:rPr>
          <w:rFonts w:ascii="Times New Roman" w:hAnsi="Times New Roman" w:cs="Times New Roman"/>
          <w:sz w:val="24"/>
          <w:szCs w:val="24"/>
        </w:rPr>
        <w:t>Продавец: Администрация муниципального образования «</w:t>
      </w:r>
      <w:r w:rsidR="00033AB0" w:rsidRPr="007E73E9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Pr="007E73E9">
        <w:rPr>
          <w:rFonts w:ascii="Times New Roman" w:hAnsi="Times New Roman" w:cs="Times New Roman"/>
          <w:sz w:val="24"/>
          <w:szCs w:val="24"/>
        </w:rPr>
        <w:t>Якшур-Бодьинский район</w:t>
      </w:r>
      <w:r w:rsidR="00033AB0" w:rsidRPr="007E73E9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="00C4384D" w:rsidRPr="007E73E9">
        <w:rPr>
          <w:rFonts w:ascii="Times New Roman" w:hAnsi="Times New Roman" w:cs="Times New Roman"/>
          <w:sz w:val="24"/>
          <w:szCs w:val="24"/>
        </w:rPr>
        <w:t>»</w:t>
      </w:r>
      <w:r w:rsidRPr="007E73E9">
        <w:rPr>
          <w:rFonts w:ascii="Times New Roman" w:hAnsi="Times New Roman" w:cs="Times New Roman"/>
          <w:sz w:val="24"/>
          <w:szCs w:val="24"/>
        </w:rPr>
        <w:t xml:space="preserve">, юридический адрес: 427100, </w:t>
      </w:r>
      <w:r w:rsidR="00C4384D" w:rsidRPr="007E73E9">
        <w:rPr>
          <w:rFonts w:ascii="Times New Roman" w:hAnsi="Times New Roman" w:cs="Times New Roman"/>
          <w:sz w:val="24"/>
          <w:szCs w:val="24"/>
        </w:rPr>
        <w:t xml:space="preserve">Удмуртская Республика, </w:t>
      </w:r>
      <w:proofErr w:type="spellStart"/>
      <w:r w:rsidR="00C4384D" w:rsidRPr="007E73E9">
        <w:rPr>
          <w:rFonts w:ascii="Times New Roman" w:hAnsi="Times New Roman" w:cs="Times New Roman"/>
          <w:sz w:val="24"/>
          <w:szCs w:val="24"/>
        </w:rPr>
        <w:t>Якшур-Брдьинский</w:t>
      </w:r>
      <w:proofErr w:type="spellEnd"/>
      <w:r w:rsidR="00C4384D" w:rsidRPr="007E73E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C4384D" w:rsidRPr="007E73E9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C4384D" w:rsidRPr="007E73E9">
        <w:rPr>
          <w:rFonts w:ascii="Times New Roman" w:hAnsi="Times New Roman" w:cs="Times New Roman"/>
          <w:sz w:val="24"/>
          <w:szCs w:val="24"/>
        </w:rPr>
        <w:t>.</w:t>
      </w:r>
      <w:r w:rsidRPr="007E73E9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7E73E9">
        <w:rPr>
          <w:rFonts w:ascii="Times New Roman" w:hAnsi="Times New Roman" w:cs="Times New Roman"/>
          <w:sz w:val="24"/>
          <w:szCs w:val="24"/>
        </w:rPr>
        <w:t>кшур-Бодья</w:t>
      </w:r>
      <w:proofErr w:type="spellEnd"/>
      <w:r w:rsidRPr="007E73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384D" w:rsidRPr="007E73E9">
        <w:rPr>
          <w:rFonts w:ascii="Times New Roman" w:hAnsi="Times New Roman" w:cs="Times New Roman"/>
          <w:sz w:val="24"/>
          <w:szCs w:val="24"/>
        </w:rPr>
        <w:t>ул.</w:t>
      </w:r>
      <w:r w:rsidRPr="007E73E9">
        <w:rPr>
          <w:rFonts w:ascii="Times New Roman" w:hAnsi="Times New Roman" w:cs="Times New Roman"/>
          <w:sz w:val="24"/>
          <w:szCs w:val="24"/>
        </w:rPr>
        <w:t>Пушиной</w:t>
      </w:r>
      <w:proofErr w:type="spellEnd"/>
      <w:r w:rsidRPr="007E73E9">
        <w:rPr>
          <w:rFonts w:ascii="Times New Roman" w:hAnsi="Times New Roman" w:cs="Times New Roman"/>
          <w:sz w:val="24"/>
          <w:szCs w:val="24"/>
        </w:rPr>
        <w:t xml:space="preserve">, 69, </w:t>
      </w:r>
      <w:r w:rsidR="00033AB0" w:rsidRPr="007E73E9">
        <w:rPr>
          <w:rFonts w:ascii="Times New Roman" w:hAnsi="Times New Roman" w:cs="Times New Roman"/>
          <w:sz w:val="24"/>
          <w:szCs w:val="24"/>
        </w:rPr>
        <w:t>ИНН 1831203932, КПП 183101001.</w:t>
      </w:r>
      <w:r w:rsidRPr="00E23A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A10" w:rsidRPr="00E23AF0" w:rsidRDefault="00C23A10" w:rsidP="0045342E">
      <w:pPr>
        <w:pStyle w:val="ConsNonformat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0CD7" w:rsidRPr="00E23AF0" w:rsidRDefault="00650CD7" w:rsidP="0045342E">
      <w:pPr>
        <w:tabs>
          <w:tab w:val="left" w:pos="9355"/>
        </w:tabs>
        <w:spacing w:line="240" w:lineRule="auto"/>
        <w:ind w:right="-1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Покупатель: _______________________________________________________</w:t>
      </w:r>
      <w:r w:rsidR="00402B48" w:rsidRPr="00E23AF0">
        <w:rPr>
          <w:rFonts w:ascii="Times New Roman" w:hAnsi="Times New Roman" w:cs="Times New Roman"/>
          <w:sz w:val="24"/>
          <w:szCs w:val="24"/>
        </w:rPr>
        <w:t>___________</w:t>
      </w:r>
    </w:p>
    <w:p w:rsidR="00650CD7" w:rsidRPr="00E23AF0" w:rsidRDefault="00650CD7" w:rsidP="0045342E">
      <w:pPr>
        <w:pStyle w:val="ConsNonformat"/>
        <w:tabs>
          <w:tab w:val="left" w:pos="9355"/>
        </w:tabs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650CD7" w:rsidRPr="00E23AF0" w:rsidRDefault="00650CD7" w:rsidP="0045342E">
      <w:pPr>
        <w:pStyle w:val="ConsNonformat"/>
        <w:tabs>
          <w:tab w:val="left" w:pos="9355"/>
        </w:tabs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50CD7" w:rsidRPr="00E23AF0" w:rsidRDefault="00402B48" w:rsidP="0045342E">
      <w:pPr>
        <w:pStyle w:val="ConsNonformat"/>
        <w:tabs>
          <w:tab w:val="left" w:pos="6765"/>
          <w:tab w:val="left" w:pos="9355"/>
        </w:tabs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 xml:space="preserve">     </w:t>
      </w:r>
      <w:r w:rsidR="00650CD7" w:rsidRPr="00E23AF0">
        <w:rPr>
          <w:rFonts w:ascii="Times New Roman" w:hAnsi="Times New Roman" w:cs="Times New Roman"/>
          <w:sz w:val="24"/>
          <w:szCs w:val="24"/>
        </w:rPr>
        <w:t xml:space="preserve"> Продавец:</w:t>
      </w:r>
      <w:r w:rsidR="00650CD7" w:rsidRPr="00E23AF0">
        <w:rPr>
          <w:rFonts w:ascii="Times New Roman" w:hAnsi="Times New Roman" w:cs="Times New Roman"/>
          <w:sz w:val="24"/>
          <w:szCs w:val="24"/>
        </w:rPr>
        <w:tab/>
        <w:t>Покупатель:</w:t>
      </w:r>
    </w:p>
    <w:p w:rsidR="00650CD7" w:rsidRPr="00E23AF0" w:rsidRDefault="00650CD7" w:rsidP="0045342E">
      <w:pPr>
        <w:tabs>
          <w:tab w:val="left" w:pos="9355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ция  </w:t>
      </w:r>
      <w:proofErr w:type="gramStart"/>
      <w:r w:rsidRPr="00E23AF0">
        <w:rPr>
          <w:rFonts w:ascii="Times New Roman" w:hAnsi="Times New Roman" w:cs="Times New Roman"/>
          <w:sz w:val="24"/>
          <w:szCs w:val="24"/>
          <w:lang w:eastAsia="ar-SA"/>
        </w:rPr>
        <w:t>муниципального</w:t>
      </w:r>
      <w:proofErr w:type="gramEnd"/>
      <w:r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</w:t>
      </w:r>
    </w:p>
    <w:p w:rsidR="00033AB0" w:rsidRPr="00E23AF0" w:rsidRDefault="00650CD7" w:rsidP="0045342E">
      <w:pPr>
        <w:tabs>
          <w:tab w:val="left" w:pos="9355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3AF0">
        <w:rPr>
          <w:rFonts w:ascii="Times New Roman" w:hAnsi="Times New Roman" w:cs="Times New Roman"/>
          <w:sz w:val="24"/>
          <w:szCs w:val="24"/>
          <w:lang w:eastAsia="ar-SA"/>
        </w:rPr>
        <w:t>образования «</w:t>
      </w:r>
      <w:r w:rsidR="00033AB0"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Муниципальный округ </w:t>
      </w:r>
    </w:p>
    <w:p w:rsidR="00033AB0" w:rsidRPr="00E23AF0" w:rsidRDefault="00650CD7" w:rsidP="0045342E">
      <w:pPr>
        <w:tabs>
          <w:tab w:val="left" w:pos="9355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3AF0">
        <w:rPr>
          <w:rFonts w:ascii="Times New Roman" w:hAnsi="Times New Roman" w:cs="Times New Roman"/>
          <w:sz w:val="24"/>
          <w:szCs w:val="24"/>
          <w:lang w:eastAsia="ar-SA"/>
        </w:rPr>
        <w:t>Якшур-Бодьинский район</w:t>
      </w:r>
      <w:r w:rsidR="00033AB0"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650CD7" w:rsidRPr="00E23AF0" w:rsidRDefault="00033AB0" w:rsidP="0045342E">
      <w:pPr>
        <w:tabs>
          <w:tab w:val="left" w:pos="9355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3AF0">
        <w:rPr>
          <w:rFonts w:ascii="Times New Roman" w:hAnsi="Times New Roman" w:cs="Times New Roman"/>
          <w:sz w:val="24"/>
          <w:szCs w:val="24"/>
          <w:lang w:eastAsia="ar-SA"/>
        </w:rPr>
        <w:t>Удмуртской Республики</w:t>
      </w:r>
      <w:r w:rsidR="00650CD7"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» </w:t>
      </w:r>
    </w:p>
    <w:p w:rsidR="00650CD7" w:rsidRPr="00E23AF0" w:rsidRDefault="00650CD7" w:rsidP="0045342E">
      <w:pPr>
        <w:tabs>
          <w:tab w:val="left" w:pos="9355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3AF0">
        <w:rPr>
          <w:rFonts w:ascii="Times New Roman" w:hAnsi="Times New Roman" w:cs="Times New Roman"/>
          <w:sz w:val="24"/>
          <w:szCs w:val="24"/>
          <w:lang w:eastAsia="ar-SA"/>
        </w:rPr>
        <w:t>_____________</w:t>
      </w:r>
      <w:r w:rsidRPr="00E23AF0">
        <w:rPr>
          <w:rFonts w:ascii="Times New Roman" w:hAnsi="Times New Roman" w:cs="Times New Roman"/>
          <w:sz w:val="24"/>
          <w:szCs w:val="24"/>
          <w:u w:val="single"/>
          <w:lang w:eastAsia="ar-SA"/>
        </w:rPr>
        <w:t>______</w:t>
      </w:r>
      <w:r w:rsidR="006000C0">
        <w:rPr>
          <w:rFonts w:ascii="Times New Roman" w:hAnsi="Times New Roman" w:cs="Times New Roman"/>
          <w:sz w:val="24"/>
          <w:szCs w:val="24"/>
          <w:u w:val="single"/>
          <w:lang w:eastAsia="ar-SA"/>
        </w:rPr>
        <w:t>_________</w:t>
      </w:r>
      <w:r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</w:t>
      </w:r>
      <w:r w:rsidRPr="00E23AF0">
        <w:rPr>
          <w:rFonts w:ascii="Times New Roman" w:hAnsi="Times New Roman" w:cs="Times New Roman"/>
          <w:sz w:val="24"/>
          <w:szCs w:val="24"/>
          <w:u w:val="single"/>
          <w:lang w:eastAsia="ar-SA"/>
        </w:rPr>
        <w:t>_______________________</w:t>
      </w:r>
      <w:r w:rsidR="006000C0">
        <w:rPr>
          <w:rFonts w:ascii="Times New Roman" w:hAnsi="Times New Roman" w:cs="Times New Roman"/>
          <w:sz w:val="24"/>
          <w:szCs w:val="24"/>
          <w:lang w:eastAsia="ar-SA"/>
        </w:rPr>
        <w:t>_____</w:t>
      </w:r>
    </w:p>
    <w:p w:rsidR="00650CD7" w:rsidRPr="00E23AF0" w:rsidRDefault="00402B48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="00650CD7"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(подпись)      (Ф.И.О.)  </w:t>
      </w:r>
      <w:r w:rsidR="00B540C7"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       </w:t>
      </w:r>
      <w:r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</w:t>
      </w:r>
      <w:r w:rsidR="00650CD7"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           </w:t>
      </w:r>
      <w:r w:rsidR="006000C0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</w:t>
      </w:r>
      <w:r w:rsidR="00650CD7"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 (подпись)            (Ф.И.О.)</w:t>
      </w:r>
    </w:p>
    <w:p w:rsidR="00402B48" w:rsidRPr="00E23AF0" w:rsidRDefault="00402B48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E6D35" w:rsidRPr="00E23AF0" w:rsidRDefault="008E6D35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23A10" w:rsidRPr="00E23AF0" w:rsidRDefault="00C23A10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05F35" w:rsidRDefault="00105F35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05F35" w:rsidRDefault="00105F35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05F35" w:rsidRDefault="00105F35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56EAA" w:rsidRDefault="00956EAA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D115F" w:rsidRPr="00E23AF0" w:rsidRDefault="004D115F" w:rsidP="00B83D67">
      <w:pPr>
        <w:spacing w:line="240" w:lineRule="auto"/>
        <w:ind w:right="-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02B48" w:rsidRPr="00E23AF0" w:rsidRDefault="00402B48" w:rsidP="0045342E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AF0">
        <w:rPr>
          <w:rFonts w:ascii="Times New Roman" w:hAnsi="Times New Roman" w:cs="Times New Roman"/>
          <w:b/>
          <w:sz w:val="24"/>
          <w:szCs w:val="24"/>
        </w:rPr>
        <w:lastRenderedPageBreak/>
        <w:t>Передаточный акт</w:t>
      </w:r>
    </w:p>
    <w:p w:rsidR="00402B48" w:rsidRPr="007E73E9" w:rsidRDefault="00402B48" w:rsidP="0045342E">
      <w:pPr>
        <w:pStyle w:val="ConsNonformat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3AF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23AF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23AF0">
        <w:rPr>
          <w:rFonts w:ascii="Times New Roman" w:hAnsi="Times New Roman" w:cs="Times New Roman"/>
          <w:sz w:val="24"/>
          <w:szCs w:val="24"/>
        </w:rPr>
        <w:t>Якшур-Бодья</w:t>
      </w:r>
      <w:proofErr w:type="gramEnd"/>
      <w:r w:rsidRPr="00E23AF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23AF0">
        <w:rPr>
          <w:rFonts w:ascii="Times New Roman" w:hAnsi="Times New Roman" w:cs="Times New Roman"/>
          <w:sz w:val="24"/>
          <w:szCs w:val="24"/>
        </w:rPr>
        <w:tab/>
      </w:r>
      <w:r w:rsidRPr="00E23AF0">
        <w:rPr>
          <w:rFonts w:ascii="Times New Roman" w:hAnsi="Times New Roman" w:cs="Times New Roman"/>
          <w:sz w:val="24"/>
          <w:szCs w:val="24"/>
        </w:rPr>
        <w:tab/>
      </w:r>
      <w:r w:rsidRPr="00E23AF0">
        <w:rPr>
          <w:rFonts w:ascii="Times New Roman" w:hAnsi="Times New Roman" w:cs="Times New Roman"/>
          <w:sz w:val="24"/>
          <w:szCs w:val="24"/>
        </w:rPr>
        <w:tab/>
      </w:r>
      <w:r w:rsidRPr="00E23AF0">
        <w:rPr>
          <w:rFonts w:ascii="Times New Roman" w:hAnsi="Times New Roman" w:cs="Times New Roman"/>
          <w:sz w:val="24"/>
          <w:szCs w:val="24"/>
        </w:rPr>
        <w:tab/>
      </w:r>
      <w:r w:rsidRPr="00E23AF0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2E352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23AF0">
        <w:rPr>
          <w:rFonts w:ascii="Times New Roman" w:hAnsi="Times New Roman" w:cs="Times New Roman"/>
          <w:sz w:val="24"/>
          <w:szCs w:val="24"/>
        </w:rPr>
        <w:t xml:space="preserve"> </w:t>
      </w:r>
      <w:r w:rsidR="00B76BD0">
        <w:rPr>
          <w:rFonts w:ascii="Times New Roman" w:hAnsi="Times New Roman" w:cs="Times New Roman"/>
          <w:sz w:val="24"/>
          <w:szCs w:val="24"/>
        </w:rPr>
        <w:t>«___»</w:t>
      </w:r>
      <w:r w:rsidRPr="007E73E9">
        <w:rPr>
          <w:rFonts w:ascii="Times New Roman" w:hAnsi="Times New Roman" w:cs="Times New Roman"/>
          <w:sz w:val="24"/>
          <w:szCs w:val="24"/>
        </w:rPr>
        <w:t xml:space="preserve"> _______ 20</w:t>
      </w:r>
      <w:r w:rsidR="002E3524" w:rsidRPr="007E73E9">
        <w:rPr>
          <w:rFonts w:ascii="Times New Roman" w:hAnsi="Times New Roman" w:cs="Times New Roman"/>
          <w:sz w:val="24"/>
          <w:szCs w:val="24"/>
        </w:rPr>
        <w:t>2</w:t>
      </w:r>
      <w:r w:rsidR="001E1428">
        <w:rPr>
          <w:rFonts w:ascii="Times New Roman" w:hAnsi="Times New Roman" w:cs="Times New Roman"/>
          <w:sz w:val="24"/>
          <w:szCs w:val="24"/>
        </w:rPr>
        <w:t>3</w:t>
      </w:r>
      <w:r w:rsidRPr="007E73E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02B48" w:rsidRPr="007E73E9" w:rsidRDefault="00402B48" w:rsidP="0045342E">
      <w:pPr>
        <w:pStyle w:val="ConsNonformat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2B48" w:rsidRPr="007E73E9" w:rsidRDefault="00402B48" w:rsidP="0018741A">
      <w:pPr>
        <w:pStyle w:val="ConsNonformat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3E9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</w:t>
      </w:r>
      <w:r w:rsidR="002E3524" w:rsidRPr="007E73E9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Pr="007E73E9">
        <w:rPr>
          <w:rFonts w:ascii="Times New Roman" w:hAnsi="Times New Roman" w:cs="Times New Roman"/>
          <w:sz w:val="24"/>
          <w:szCs w:val="24"/>
        </w:rPr>
        <w:t xml:space="preserve">Якшур-Бодьинский </w:t>
      </w:r>
      <w:r w:rsidR="001D26C3" w:rsidRPr="007E73E9">
        <w:rPr>
          <w:rFonts w:ascii="Times New Roman" w:hAnsi="Times New Roman" w:cs="Times New Roman"/>
          <w:sz w:val="24"/>
          <w:szCs w:val="24"/>
        </w:rPr>
        <w:t>район</w:t>
      </w:r>
      <w:r w:rsidR="002E3524" w:rsidRPr="007E73E9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="001D26C3" w:rsidRPr="007E73E9">
        <w:rPr>
          <w:rFonts w:ascii="Times New Roman" w:hAnsi="Times New Roman" w:cs="Times New Roman"/>
          <w:sz w:val="24"/>
          <w:szCs w:val="24"/>
        </w:rPr>
        <w:t>», именуемая в дальнейшем «Продавец»</w:t>
      </w:r>
      <w:r w:rsidRPr="007E73E9">
        <w:rPr>
          <w:rFonts w:ascii="Times New Roman" w:hAnsi="Times New Roman" w:cs="Times New Roman"/>
          <w:sz w:val="24"/>
          <w:szCs w:val="24"/>
        </w:rPr>
        <w:t xml:space="preserve">, в лице _________________________________, действующего на основании Устава муниципального образования </w:t>
      </w:r>
      <w:r w:rsidR="002E3524" w:rsidRPr="007E73E9">
        <w:rPr>
          <w:rFonts w:ascii="Times New Roman" w:hAnsi="Times New Roman" w:cs="Times New Roman"/>
          <w:sz w:val="24"/>
          <w:szCs w:val="24"/>
        </w:rPr>
        <w:t>«Муниципальный округ Якшур-Бодьинский район Удмуртской Республики»</w:t>
      </w:r>
      <w:r w:rsidRPr="007E73E9">
        <w:rPr>
          <w:rFonts w:ascii="Times New Roman" w:hAnsi="Times New Roman" w:cs="Times New Roman"/>
          <w:sz w:val="24"/>
          <w:szCs w:val="24"/>
        </w:rPr>
        <w:t>, с одной стороны, и ____________________________________________________, именуемый в</w:t>
      </w:r>
      <w:r w:rsidR="001D26C3" w:rsidRPr="007E73E9">
        <w:rPr>
          <w:rFonts w:ascii="Times New Roman" w:hAnsi="Times New Roman" w:cs="Times New Roman"/>
          <w:sz w:val="24"/>
          <w:szCs w:val="24"/>
        </w:rPr>
        <w:t xml:space="preserve"> дальнейшем «Покупатель»</w:t>
      </w:r>
      <w:r w:rsidRPr="007E73E9">
        <w:rPr>
          <w:rFonts w:ascii="Times New Roman" w:hAnsi="Times New Roman" w:cs="Times New Roman"/>
          <w:sz w:val="24"/>
          <w:szCs w:val="24"/>
        </w:rPr>
        <w:t>, в лице ______________________________, с другой стороны, составили настоящий акт о нижеследующем.</w:t>
      </w:r>
    </w:p>
    <w:p w:rsidR="00402B48" w:rsidRPr="007E73E9" w:rsidRDefault="00402B48" w:rsidP="0045342E">
      <w:pPr>
        <w:pStyle w:val="ConsNonformat"/>
        <w:ind w:right="-1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6D35" w:rsidRPr="001E1428" w:rsidRDefault="00402B48" w:rsidP="001E1428">
      <w:pPr>
        <w:pStyle w:val="a3"/>
        <w:numPr>
          <w:ilvl w:val="0"/>
          <w:numId w:val="13"/>
        </w:numPr>
        <w:spacing w:line="240" w:lineRule="auto"/>
        <w:ind w:left="0" w:right="28" w:firstLine="567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1E1428">
        <w:rPr>
          <w:rFonts w:ascii="Times New Roman" w:hAnsi="Times New Roman" w:cs="Times New Roman"/>
          <w:sz w:val="24"/>
          <w:szCs w:val="24"/>
        </w:rPr>
        <w:t xml:space="preserve">Во исполнение договора купли-продажи </w:t>
      </w:r>
      <w:r w:rsidR="00095F77" w:rsidRPr="001E1428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Pr="001E1428">
        <w:rPr>
          <w:rFonts w:ascii="Times New Roman" w:hAnsi="Times New Roman" w:cs="Times New Roman"/>
          <w:sz w:val="24"/>
          <w:szCs w:val="24"/>
        </w:rPr>
        <w:t xml:space="preserve"> от «___» ___________ 20</w:t>
      </w:r>
      <w:r w:rsidR="002E3524" w:rsidRPr="001E1428">
        <w:rPr>
          <w:rFonts w:ascii="Times New Roman" w:hAnsi="Times New Roman" w:cs="Times New Roman"/>
          <w:sz w:val="24"/>
          <w:szCs w:val="24"/>
        </w:rPr>
        <w:t>2</w:t>
      </w:r>
      <w:r w:rsidR="00CD0EA8">
        <w:rPr>
          <w:rFonts w:ascii="Times New Roman" w:hAnsi="Times New Roman" w:cs="Times New Roman"/>
          <w:sz w:val="24"/>
          <w:szCs w:val="24"/>
        </w:rPr>
        <w:t>3</w:t>
      </w:r>
      <w:r w:rsidRPr="001E1428">
        <w:rPr>
          <w:rFonts w:ascii="Times New Roman" w:hAnsi="Times New Roman" w:cs="Times New Roman"/>
          <w:sz w:val="24"/>
          <w:szCs w:val="24"/>
        </w:rPr>
        <w:t xml:space="preserve"> года Продавец передал, а Покупатель, принял в собственность следующее Имущество:</w:t>
      </w:r>
      <w:r w:rsidR="00B83D67" w:rsidRPr="001E14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00C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</w:t>
      </w:r>
      <w:r w:rsidR="005904F2" w:rsidRPr="005904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рносклад фуражный (назначение: нежилое здание)</w:t>
      </w:r>
      <w:r w:rsidR="005904F2" w:rsidRPr="005904F2">
        <w:rPr>
          <w:rFonts w:ascii="Times New Roman" w:hAnsi="Times New Roman" w:cs="Times New Roman"/>
          <w:spacing w:val="-6"/>
          <w:sz w:val="24"/>
          <w:szCs w:val="24"/>
        </w:rPr>
        <w:t xml:space="preserve">, общей площадью 929,4 </w:t>
      </w:r>
      <w:proofErr w:type="spellStart"/>
      <w:r w:rsidR="005904F2" w:rsidRPr="005904F2">
        <w:rPr>
          <w:rFonts w:ascii="Times New Roman" w:hAnsi="Times New Roman" w:cs="Times New Roman"/>
          <w:spacing w:val="-6"/>
          <w:sz w:val="24"/>
          <w:szCs w:val="24"/>
        </w:rPr>
        <w:t>кв.м</w:t>
      </w:r>
      <w:proofErr w:type="spellEnd"/>
      <w:r w:rsidR="005904F2" w:rsidRPr="005904F2">
        <w:rPr>
          <w:rFonts w:ascii="Times New Roman" w:hAnsi="Times New Roman" w:cs="Times New Roman"/>
          <w:spacing w:val="-6"/>
          <w:sz w:val="24"/>
          <w:szCs w:val="24"/>
        </w:rPr>
        <w:t xml:space="preserve">., с кадастровым номером 18:24:112001:441, </w:t>
      </w:r>
      <w:r w:rsidR="005904F2" w:rsidRPr="005904F2">
        <w:rPr>
          <w:rFonts w:ascii="Times New Roman" w:hAnsi="Times New Roman" w:cs="Times New Roman"/>
          <w:color w:val="000000"/>
          <w:sz w:val="24"/>
          <w:szCs w:val="24"/>
        </w:rPr>
        <w:t>с земельным участком</w:t>
      </w:r>
      <w:r w:rsidR="005904F2" w:rsidRPr="005904F2">
        <w:rPr>
          <w:rFonts w:ascii="Times New Roman" w:hAnsi="Times New Roman" w:cs="Times New Roman"/>
          <w:spacing w:val="-6"/>
          <w:sz w:val="24"/>
          <w:szCs w:val="24"/>
        </w:rPr>
        <w:t xml:space="preserve"> из </w:t>
      </w:r>
      <w:r w:rsidR="005904F2" w:rsidRPr="005904F2">
        <w:rPr>
          <w:rFonts w:ascii="Times New Roman" w:hAnsi="Times New Roman" w:cs="Times New Roman"/>
          <w:sz w:val="24"/>
          <w:szCs w:val="24"/>
        </w:rPr>
        <w:t xml:space="preserve">земель населенных пунктов, вид разрешенного использования: </w:t>
      </w:r>
      <w:r w:rsidR="005904F2" w:rsidRPr="005904F2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Рыбоводство (код 1.13)</w:t>
      </w:r>
      <w:r w:rsidR="005904F2" w:rsidRPr="005904F2">
        <w:rPr>
          <w:rFonts w:ascii="Times New Roman" w:hAnsi="Times New Roman" w:cs="Times New Roman"/>
          <w:spacing w:val="-6"/>
          <w:sz w:val="24"/>
          <w:szCs w:val="24"/>
        </w:rPr>
        <w:t>, с кадастровым номером 18:24:112001:252, площ</w:t>
      </w:r>
      <w:r w:rsidR="006000C0">
        <w:rPr>
          <w:rFonts w:ascii="Times New Roman" w:hAnsi="Times New Roman" w:cs="Times New Roman"/>
          <w:spacing w:val="-6"/>
          <w:sz w:val="24"/>
          <w:szCs w:val="24"/>
        </w:rPr>
        <w:t xml:space="preserve">адью 19360 </w:t>
      </w:r>
      <w:proofErr w:type="spellStart"/>
      <w:r w:rsidR="006000C0">
        <w:rPr>
          <w:rFonts w:ascii="Times New Roman" w:hAnsi="Times New Roman" w:cs="Times New Roman"/>
          <w:spacing w:val="-6"/>
          <w:sz w:val="24"/>
          <w:szCs w:val="24"/>
        </w:rPr>
        <w:t>кв.м</w:t>
      </w:r>
      <w:proofErr w:type="spellEnd"/>
      <w:r w:rsidR="006000C0">
        <w:rPr>
          <w:rFonts w:ascii="Times New Roman" w:hAnsi="Times New Roman" w:cs="Times New Roman"/>
          <w:spacing w:val="-6"/>
          <w:sz w:val="24"/>
          <w:szCs w:val="24"/>
        </w:rPr>
        <w:t xml:space="preserve">., </w:t>
      </w:r>
      <w:proofErr w:type="gramStart"/>
      <w:r w:rsidR="006000C0">
        <w:rPr>
          <w:rFonts w:ascii="Times New Roman" w:hAnsi="Times New Roman" w:cs="Times New Roman"/>
          <w:spacing w:val="-6"/>
          <w:sz w:val="24"/>
          <w:szCs w:val="24"/>
        </w:rPr>
        <w:t>расположенные</w:t>
      </w:r>
      <w:bookmarkStart w:id="0" w:name="_GoBack"/>
      <w:bookmarkEnd w:id="0"/>
      <w:proofErr w:type="gramEnd"/>
      <w:r w:rsidR="005904F2" w:rsidRPr="005904F2">
        <w:rPr>
          <w:rFonts w:ascii="Times New Roman" w:hAnsi="Times New Roman" w:cs="Times New Roman"/>
          <w:spacing w:val="-6"/>
          <w:sz w:val="24"/>
          <w:szCs w:val="24"/>
        </w:rPr>
        <w:t xml:space="preserve"> по адресу: </w:t>
      </w:r>
      <w:r w:rsidR="005904F2" w:rsidRPr="005904F2">
        <w:rPr>
          <w:rFonts w:ascii="Times New Roman" w:hAnsi="Times New Roman" w:cs="Times New Roman"/>
          <w:sz w:val="24"/>
          <w:szCs w:val="24"/>
        </w:rPr>
        <w:t xml:space="preserve">Удмуртская Республика, Якшур-Бодьинский район, д. </w:t>
      </w:r>
      <w:proofErr w:type="spellStart"/>
      <w:r w:rsidR="005904F2" w:rsidRPr="005904F2">
        <w:rPr>
          <w:rFonts w:ascii="Times New Roman" w:hAnsi="Times New Roman" w:cs="Times New Roman"/>
          <w:sz w:val="24"/>
          <w:szCs w:val="24"/>
        </w:rPr>
        <w:t>Якшур</w:t>
      </w:r>
      <w:proofErr w:type="spellEnd"/>
      <w:r w:rsidR="00B76BD0">
        <w:rPr>
          <w:rFonts w:ascii="Times New Roman" w:hAnsi="Times New Roman" w:cs="Times New Roman"/>
          <w:sz w:val="24"/>
          <w:szCs w:val="24"/>
        </w:rPr>
        <w:t>,</w:t>
      </w:r>
      <w:r w:rsidR="001170C4">
        <w:rPr>
          <w:rFonts w:ascii="Times New Roman" w:hAnsi="Times New Roman" w:cs="Times New Roman"/>
          <w:sz w:val="24"/>
          <w:szCs w:val="24"/>
        </w:rPr>
        <w:t xml:space="preserve"> </w:t>
      </w:r>
      <w:r w:rsidR="00CD0EA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E6D35" w:rsidRPr="001E1428">
        <w:rPr>
          <w:rFonts w:ascii="Times New Roman" w:hAnsi="Times New Roman" w:cs="Times New Roman"/>
          <w:color w:val="000000"/>
          <w:sz w:val="24"/>
          <w:szCs w:val="24"/>
        </w:rPr>
        <w:t>продажной ценой</w:t>
      </w:r>
      <w:proofErr w:type="gramStart"/>
      <w:r w:rsidR="008E6D35" w:rsidRPr="001E1428">
        <w:rPr>
          <w:rFonts w:ascii="Times New Roman" w:hAnsi="Times New Roman" w:cs="Times New Roman"/>
          <w:color w:val="000000"/>
          <w:sz w:val="24"/>
          <w:szCs w:val="24"/>
        </w:rPr>
        <w:t xml:space="preserve"> _______(_________)</w:t>
      </w:r>
      <w:r w:rsidR="00105F35" w:rsidRPr="001E14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 w:rsidR="00105F35" w:rsidRPr="001E1428">
        <w:rPr>
          <w:rFonts w:ascii="Times New Roman" w:hAnsi="Times New Roman" w:cs="Times New Roman"/>
          <w:color w:val="000000"/>
          <w:sz w:val="24"/>
          <w:szCs w:val="24"/>
        </w:rPr>
        <w:t xml:space="preserve">рублей </w:t>
      </w:r>
      <w:r w:rsidR="00B83D67" w:rsidRPr="001E1428">
        <w:rPr>
          <w:rFonts w:ascii="Times New Roman" w:hAnsi="Times New Roman" w:cs="Times New Roman"/>
          <w:color w:val="000000"/>
          <w:sz w:val="24"/>
          <w:szCs w:val="24"/>
        </w:rPr>
        <w:t>__ копеек, без учета НДС.</w:t>
      </w:r>
    </w:p>
    <w:p w:rsidR="00402B48" w:rsidRPr="00E23AF0" w:rsidRDefault="00402B48" w:rsidP="0018741A">
      <w:pPr>
        <w:pStyle w:val="ConsNonformat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3E9">
        <w:rPr>
          <w:rFonts w:ascii="Times New Roman" w:hAnsi="Times New Roman" w:cs="Times New Roman"/>
          <w:sz w:val="24"/>
          <w:szCs w:val="24"/>
        </w:rPr>
        <w:t>2. Одновременно с передачей Имущества Продавец передал, а Покупатель принял все документы, относящиеся к Имуществу</w:t>
      </w:r>
      <w:r w:rsidRPr="00E23AF0">
        <w:rPr>
          <w:rFonts w:ascii="Times New Roman" w:hAnsi="Times New Roman" w:cs="Times New Roman"/>
          <w:sz w:val="24"/>
          <w:szCs w:val="24"/>
        </w:rPr>
        <w:t>.</w:t>
      </w:r>
    </w:p>
    <w:p w:rsidR="00402B48" w:rsidRPr="00E23AF0" w:rsidRDefault="00402B48" w:rsidP="0018741A">
      <w:pPr>
        <w:pStyle w:val="ConsNonformat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 xml:space="preserve">3. Имущество Покупателем осмотрено, состояние на момент передачи </w:t>
      </w:r>
      <w:r w:rsidR="00095F77" w:rsidRPr="00E23AF0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E23AF0">
        <w:rPr>
          <w:rFonts w:ascii="Times New Roman" w:hAnsi="Times New Roman" w:cs="Times New Roman"/>
          <w:sz w:val="24"/>
          <w:szCs w:val="24"/>
        </w:rPr>
        <w:t>соответствует результату проведенной независимой оценки, видимых недостатков не замечено.</w:t>
      </w:r>
    </w:p>
    <w:p w:rsidR="00402B48" w:rsidRPr="00E23AF0" w:rsidRDefault="00402B48" w:rsidP="0018741A">
      <w:pPr>
        <w:pStyle w:val="ConsNonformat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 xml:space="preserve">4. Настоящий акт составлен в </w:t>
      </w:r>
      <w:r w:rsidR="001A73AF">
        <w:rPr>
          <w:rFonts w:ascii="Times New Roman" w:hAnsi="Times New Roman" w:cs="Times New Roman"/>
          <w:sz w:val="24"/>
          <w:szCs w:val="24"/>
        </w:rPr>
        <w:t>2</w:t>
      </w:r>
      <w:r w:rsidRPr="00E23AF0">
        <w:rPr>
          <w:rFonts w:ascii="Times New Roman" w:hAnsi="Times New Roman" w:cs="Times New Roman"/>
          <w:sz w:val="24"/>
          <w:szCs w:val="24"/>
        </w:rPr>
        <w:t xml:space="preserve">-х экземплярах, один из которых хранится у Продавца, второй у Покупателя. </w:t>
      </w:r>
    </w:p>
    <w:p w:rsidR="00402B48" w:rsidRPr="00E23AF0" w:rsidRDefault="00402B48" w:rsidP="0045342E">
      <w:pPr>
        <w:pStyle w:val="ConsNonformat"/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02B48" w:rsidRPr="00E23AF0" w:rsidRDefault="00402B48" w:rsidP="0045342E">
      <w:pPr>
        <w:pStyle w:val="ConsNonformat"/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402B48" w:rsidRPr="00E23AF0" w:rsidRDefault="00402B48" w:rsidP="0045342E">
      <w:pPr>
        <w:pStyle w:val="ConsNonformat"/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02B48" w:rsidRPr="00E23AF0" w:rsidRDefault="0018741A" w:rsidP="0045342E">
      <w:pPr>
        <w:pStyle w:val="ConsNonformat"/>
        <w:tabs>
          <w:tab w:val="left" w:pos="6765"/>
        </w:tabs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родавец:                                                             </w:t>
      </w:r>
      <w:r w:rsidR="00402B48" w:rsidRPr="00E23AF0">
        <w:rPr>
          <w:rFonts w:ascii="Times New Roman" w:hAnsi="Times New Roman" w:cs="Times New Roman"/>
          <w:sz w:val="24"/>
          <w:szCs w:val="24"/>
        </w:rPr>
        <w:t>Покупатель:</w:t>
      </w:r>
    </w:p>
    <w:p w:rsidR="00402B48" w:rsidRPr="00E23AF0" w:rsidRDefault="00402B48" w:rsidP="0045342E">
      <w:pPr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ция  </w:t>
      </w:r>
      <w:proofErr w:type="gramStart"/>
      <w:r w:rsidRPr="00E23AF0">
        <w:rPr>
          <w:rFonts w:ascii="Times New Roman" w:hAnsi="Times New Roman" w:cs="Times New Roman"/>
          <w:sz w:val="24"/>
          <w:szCs w:val="24"/>
          <w:lang w:eastAsia="ar-SA"/>
        </w:rPr>
        <w:t>муниципального</w:t>
      </w:r>
      <w:proofErr w:type="gramEnd"/>
      <w:r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</w:t>
      </w:r>
    </w:p>
    <w:p w:rsidR="0018741A" w:rsidRPr="007E73E9" w:rsidRDefault="00402B48" w:rsidP="0045342E">
      <w:pPr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E73E9">
        <w:rPr>
          <w:rFonts w:ascii="Times New Roman" w:hAnsi="Times New Roman" w:cs="Times New Roman"/>
          <w:sz w:val="24"/>
          <w:szCs w:val="24"/>
          <w:lang w:eastAsia="ar-SA"/>
        </w:rPr>
        <w:t>образования «</w:t>
      </w:r>
      <w:r w:rsidR="0018741A" w:rsidRPr="007E73E9">
        <w:rPr>
          <w:rFonts w:ascii="Times New Roman" w:hAnsi="Times New Roman" w:cs="Times New Roman"/>
          <w:sz w:val="24"/>
          <w:szCs w:val="24"/>
          <w:lang w:eastAsia="ar-SA"/>
        </w:rPr>
        <w:t>Муниципальный округ</w:t>
      </w:r>
    </w:p>
    <w:p w:rsidR="0018741A" w:rsidRPr="007E73E9" w:rsidRDefault="00402B48" w:rsidP="0045342E">
      <w:pPr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E73E9">
        <w:rPr>
          <w:rFonts w:ascii="Times New Roman" w:hAnsi="Times New Roman" w:cs="Times New Roman"/>
          <w:sz w:val="24"/>
          <w:szCs w:val="24"/>
          <w:lang w:eastAsia="ar-SA"/>
        </w:rPr>
        <w:t>Якшур-Бодьинский район</w:t>
      </w:r>
    </w:p>
    <w:p w:rsidR="00402B48" w:rsidRPr="00E23AF0" w:rsidRDefault="0018741A" w:rsidP="0045342E">
      <w:pPr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E73E9">
        <w:rPr>
          <w:rFonts w:ascii="Times New Roman" w:hAnsi="Times New Roman" w:cs="Times New Roman"/>
          <w:sz w:val="24"/>
          <w:szCs w:val="24"/>
          <w:lang w:eastAsia="ar-SA"/>
        </w:rPr>
        <w:t>Удмуртской Республики</w:t>
      </w:r>
      <w:r w:rsidR="00402B48" w:rsidRPr="007E73E9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="00402B48"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402B48" w:rsidRPr="00E23AF0" w:rsidRDefault="00402B48" w:rsidP="0045342E">
      <w:pPr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</w:t>
      </w:r>
    </w:p>
    <w:p w:rsidR="00402B48" w:rsidRPr="00E23AF0" w:rsidRDefault="00402B48" w:rsidP="0045342E">
      <w:pPr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  <w:lang w:eastAsia="ar-SA"/>
        </w:rPr>
      </w:pPr>
      <w:r w:rsidRPr="00E23AF0">
        <w:rPr>
          <w:rFonts w:ascii="Times New Roman" w:hAnsi="Times New Roman" w:cs="Times New Roman"/>
          <w:sz w:val="24"/>
          <w:szCs w:val="24"/>
          <w:lang w:eastAsia="ar-SA"/>
        </w:rPr>
        <w:t>М.П. _____________</w:t>
      </w:r>
      <w:r w:rsidRPr="00E23AF0">
        <w:rPr>
          <w:rFonts w:ascii="Times New Roman" w:hAnsi="Times New Roman" w:cs="Times New Roman"/>
          <w:sz w:val="24"/>
          <w:szCs w:val="24"/>
          <w:u w:val="single"/>
          <w:lang w:eastAsia="ar-SA"/>
        </w:rPr>
        <w:t>__________</w:t>
      </w:r>
      <w:r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</w:t>
      </w:r>
      <w:r w:rsidRPr="00E23AF0">
        <w:rPr>
          <w:rFonts w:ascii="Times New Roman" w:hAnsi="Times New Roman" w:cs="Times New Roman"/>
          <w:sz w:val="24"/>
          <w:szCs w:val="24"/>
          <w:u w:val="single"/>
          <w:lang w:eastAsia="ar-SA"/>
        </w:rPr>
        <w:t>_______________________</w:t>
      </w:r>
    </w:p>
    <w:p w:rsidR="00402B48" w:rsidRPr="00E23AF0" w:rsidRDefault="0018741A" w:rsidP="0045342E">
      <w:pPr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</w:t>
      </w:r>
      <w:r w:rsidR="00402B48"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 (подпись)      (Ф.И.О.)       </w:t>
      </w:r>
      <w:r w:rsidR="00B540C7"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      </w:t>
      </w:r>
      <w:r w:rsidR="00402B48"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</w:t>
      </w:r>
      <w:r w:rsidR="00402B48"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   (подпись)            (Ф.И.О.)</w:t>
      </w:r>
    </w:p>
    <w:p w:rsidR="00402B48" w:rsidRPr="00E23AF0" w:rsidRDefault="00402B48" w:rsidP="0045342E">
      <w:pPr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9147D" w:rsidRPr="00E23AF0" w:rsidRDefault="00C9147D" w:rsidP="00402B4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115F" w:rsidRPr="00E23AF0" w:rsidRDefault="004D115F" w:rsidP="00402B4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115F" w:rsidRPr="00E23AF0" w:rsidRDefault="004D115F" w:rsidP="00402B4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115F" w:rsidRPr="00E23AF0" w:rsidRDefault="004D115F" w:rsidP="001874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4D115F" w:rsidRPr="00E23AF0" w:rsidSect="00E7719A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R Cyr 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7840DD"/>
    <w:multiLevelType w:val="hybridMultilevel"/>
    <w:tmpl w:val="F3967648"/>
    <w:lvl w:ilvl="0" w:tplc="89B436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F260D8"/>
    <w:multiLevelType w:val="multilevel"/>
    <w:tmpl w:val="84146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hint="default"/>
        <w:sz w:val="24"/>
      </w:rPr>
    </w:lvl>
  </w:abstractNum>
  <w:abstractNum w:abstractNumId="3">
    <w:nsid w:val="20D70CD1"/>
    <w:multiLevelType w:val="hybridMultilevel"/>
    <w:tmpl w:val="17789CDA"/>
    <w:lvl w:ilvl="0" w:tplc="C4B86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CE3B1A"/>
    <w:multiLevelType w:val="multilevel"/>
    <w:tmpl w:val="3064E7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4247713"/>
    <w:multiLevelType w:val="multilevel"/>
    <w:tmpl w:val="EC68F7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3F167135"/>
    <w:multiLevelType w:val="hybridMultilevel"/>
    <w:tmpl w:val="A0742568"/>
    <w:lvl w:ilvl="0" w:tplc="77C68D56">
      <w:start w:val="4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B49774C"/>
    <w:multiLevelType w:val="hybridMultilevel"/>
    <w:tmpl w:val="099AB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5E1FDD"/>
    <w:multiLevelType w:val="hybridMultilevel"/>
    <w:tmpl w:val="443299C2"/>
    <w:lvl w:ilvl="0" w:tplc="39E8E38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2F1FDE"/>
    <w:multiLevelType w:val="hybridMultilevel"/>
    <w:tmpl w:val="5908F338"/>
    <w:lvl w:ilvl="0" w:tplc="DE3429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6D84210"/>
    <w:multiLevelType w:val="hybridMultilevel"/>
    <w:tmpl w:val="2DA0AC34"/>
    <w:lvl w:ilvl="0" w:tplc="F0269A04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2A27395"/>
    <w:multiLevelType w:val="multilevel"/>
    <w:tmpl w:val="B61CF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hint="default"/>
        <w:sz w:val="24"/>
      </w:rPr>
    </w:lvl>
  </w:abstractNum>
  <w:abstractNum w:abstractNumId="12">
    <w:nsid w:val="79EC28B2"/>
    <w:multiLevelType w:val="hybridMultilevel"/>
    <w:tmpl w:val="366EAC28"/>
    <w:lvl w:ilvl="0" w:tplc="CBF4CE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9"/>
  </w:num>
  <w:num w:numId="6">
    <w:abstractNumId w:val="10"/>
  </w:num>
  <w:num w:numId="7">
    <w:abstractNumId w:val="6"/>
  </w:num>
  <w:num w:numId="8">
    <w:abstractNumId w:val="4"/>
  </w:num>
  <w:num w:numId="9">
    <w:abstractNumId w:val="5"/>
  </w:num>
  <w:num w:numId="10">
    <w:abstractNumId w:val="11"/>
  </w:num>
  <w:num w:numId="11">
    <w:abstractNumId w:val="2"/>
  </w:num>
  <w:num w:numId="12">
    <w:abstractNumId w:val="8"/>
  </w:num>
  <w:num w:numId="13">
    <w:abstractNumId w:val="7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C92"/>
    <w:rsid w:val="00027BBD"/>
    <w:rsid w:val="00033161"/>
    <w:rsid w:val="00033AB0"/>
    <w:rsid w:val="00076193"/>
    <w:rsid w:val="00083977"/>
    <w:rsid w:val="0008520A"/>
    <w:rsid w:val="00087793"/>
    <w:rsid w:val="000914EB"/>
    <w:rsid w:val="00095F77"/>
    <w:rsid w:val="000A6A37"/>
    <w:rsid w:val="000C1675"/>
    <w:rsid w:val="000C66CB"/>
    <w:rsid w:val="000D7C6B"/>
    <w:rsid w:val="00105F35"/>
    <w:rsid w:val="001170C4"/>
    <w:rsid w:val="00123D06"/>
    <w:rsid w:val="00125D0D"/>
    <w:rsid w:val="001336BA"/>
    <w:rsid w:val="00142265"/>
    <w:rsid w:val="00172DFD"/>
    <w:rsid w:val="001862B1"/>
    <w:rsid w:val="0018741A"/>
    <w:rsid w:val="001956F5"/>
    <w:rsid w:val="00196BE6"/>
    <w:rsid w:val="001A73AF"/>
    <w:rsid w:val="001B60FE"/>
    <w:rsid w:val="001C7F66"/>
    <w:rsid w:val="001D26C3"/>
    <w:rsid w:val="001D4042"/>
    <w:rsid w:val="001D48D3"/>
    <w:rsid w:val="001E1428"/>
    <w:rsid w:val="00221C04"/>
    <w:rsid w:val="00232DAA"/>
    <w:rsid w:val="00265C66"/>
    <w:rsid w:val="00293C2D"/>
    <w:rsid w:val="0029591E"/>
    <w:rsid w:val="002B08EC"/>
    <w:rsid w:val="002D0C92"/>
    <w:rsid w:val="002D2A1E"/>
    <w:rsid w:val="002E3524"/>
    <w:rsid w:val="003007FF"/>
    <w:rsid w:val="00304612"/>
    <w:rsid w:val="00316713"/>
    <w:rsid w:val="003803FA"/>
    <w:rsid w:val="003A19A7"/>
    <w:rsid w:val="003E4633"/>
    <w:rsid w:val="0040044B"/>
    <w:rsid w:val="00402B48"/>
    <w:rsid w:val="00445452"/>
    <w:rsid w:val="0045342E"/>
    <w:rsid w:val="0048498A"/>
    <w:rsid w:val="004B179D"/>
    <w:rsid w:val="004D115F"/>
    <w:rsid w:val="00510DA6"/>
    <w:rsid w:val="00520001"/>
    <w:rsid w:val="00530AD6"/>
    <w:rsid w:val="00570E24"/>
    <w:rsid w:val="005731F5"/>
    <w:rsid w:val="005904F2"/>
    <w:rsid w:val="005C2F39"/>
    <w:rsid w:val="006000C0"/>
    <w:rsid w:val="0060610B"/>
    <w:rsid w:val="00632250"/>
    <w:rsid w:val="00633A9B"/>
    <w:rsid w:val="00650CD7"/>
    <w:rsid w:val="00692BCF"/>
    <w:rsid w:val="006A548B"/>
    <w:rsid w:val="006A6074"/>
    <w:rsid w:val="006F7EB1"/>
    <w:rsid w:val="00707E6D"/>
    <w:rsid w:val="00723D01"/>
    <w:rsid w:val="00724621"/>
    <w:rsid w:val="0073214E"/>
    <w:rsid w:val="00747CD2"/>
    <w:rsid w:val="007A3AD9"/>
    <w:rsid w:val="007E73E9"/>
    <w:rsid w:val="008353E2"/>
    <w:rsid w:val="00845A56"/>
    <w:rsid w:val="008C1A3B"/>
    <w:rsid w:val="008D1B70"/>
    <w:rsid w:val="008E065D"/>
    <w:rsid w:val="008E6D35"/>
    <w:rsid w:val="00906164"/>
    <w:rsid w:val="00914AF4"/>
    <w:rsid w:val="00920234"/>
    <w:rsid w:val="00930A65"/>
    <w:rsid w:val="00940EDE"/>
    <w:rsid w:val="00956EAA"/>
    <w:rsid w:val="00972E1F"/>
    <w:rsid w:val="009912DF"/>
    <w:rsid w:val="009A789E"/>
    <w:rsid w:val="009D3D19"/>
    <w:rsid w:val="00A12519"/>
    <w:rsid w:val="00A4201C"/>
    <w:rsid w:val="00A83A69"/>
    <w:rsid w:val="00AC6EA4"/>
    <w:rsid w:val="00AC74A9"/>
    <w:rsid w:val="00B13F6F"/>
    <w:rsid w:val="00B3133B"/>
    <w:rsid w:val="00B41E52"/>
    <w:rsid w:val="00B439C2"/>
    <w:rsid w:val="00B540C7"/>
    <w:rsid w:val="00B70522"/>
    <w:rsid w:val="00B76BD0"/>
    <w:rsid w:val="00B83D67"/>
    <w:rsid w:val="00BE37E7"/>
    <w:rsid w:val="00C23A10"/>
    <w:rsid w:val="00C3151E"/>
    <w:rsid w:val="00C4384D"/>
    <w:rsid w:val="00C5581B"/>
    <w:rsid w:val="00C87270"/>
    <w:rsid w:val="00C9147D"/>
    <w:rsid w:val="00CB24C8"/>
    <w:rsid w:val="00CB7B00"/>
    <w:rsid w:val="00CC01BC"/>
    <w:rsid w:val="00CC0A70"/>
    <w:rsid w:val="00CC419C"/>
    <w:rsid w:val="00CC6A2A"/>
    <w:rsid w:val="00CD0EA8"/>
    <w:rsid w:val="00D34A72"/>
    <w:rsid w:val="00D45924"/>
    <w:rsid w:val="00D878AC"/>
    <w:rsid w:val="00D90957"/>
    <w:rsid w:val="00DA559C"/>
    <w:rsid w:val="00E23AF0"/>
    <w:rsid w:val="00E56568"/>
    <w:rsid w:val="00E67402"/>
    <w:rsid w:val="00E7719A"/>
    <w:rsid w:val="00EC4C34"/>
    <w:rsid w:val="00EC5CFE"/>
    <w:rsid w:val="00ED00A1"/>
    <w:rsid w:val="00ED1BD3"/>
    <w:rsid w:val="00EE4B38"/>
    <w:rsid w:val="00EF6829"/>
    <w:rsid w:val="00F21CD1"/>
    <w:rsid w:val="00F26D40"/>
    <w:rsid w:val="00F3275B"/>
    <w:rsid w:val="00F44CFE"/>
    <w:rsid w:val="00F603DA"/>
    <w:rsid w:val="00F71B47"/>
    <w:rsid w:val="00FC771D"/>
    <w:rsid w:val="00FD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E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C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D0C92"/>
    <w:rPr>
      <w:color w:val="0000FF" w:themeColor="hyperlink"/>
      <w:u w:val="single"/>
    </w:rPr>
  </w:style>
  <w:style w:type="paragraph" w:customStyle="1" w:styleId="ConsNonformat">
    <w:name w:val="ConsNonformat"/>
    <w:rsid w:val="00221C0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7B0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6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6A37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E23AF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E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C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D0C92"/>
    <w:rPr>
      <w:color w:val="0000FF" w:themeColor="hyperlink"/>
      <w:u w:val="single"/>
    </w:rPr>
  </w:style>
  <w:style w:type="paragraph" w:customStyle="1" w:styleId="ConsNonformat">
    <w:name w:val="ConsNonformat"/>
    <w:rsid w:val="00221C0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7B0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6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6A37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E23A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consultantplus://offline/ref=2ACA126AB7AB8856CA4301191DC6A3DDFBDD6CD4C12A30A26553123B41CF257A9DA9D758FCD025257BB3727938E4C1FB367023325EDEBD77z6P9D" TargetMode="External"/><Relationship Id="rId3" Type="http://schemas.openxmlformats.org/officeDocument/2006/relationships/styles" Target="styles.xml"/><Relationship Id="rId7" Type="http://schemas.openxmlformats.org/officeDocument/2006/relationships/hyperlink" Target="http://utp.sberbank-ast.ru/AP/Notice/1027/Instructions" TargetMode="External"/><Relationship Id="rId12" Type="http://schemas.openxmlformats.org/officeDocument/2006/relationships/hyperlink" Target="http://www.sberbank-ast.ru/CAList.aspx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/AP/%20Not%20ice%20/65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sberbank-ast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tp.sberbank-ast.ru" TargetMode="External"/><Relationship Id="rId14" Type="http://schemas.openxmlformats.org/officeDocument/2006/relationships/hyperlink" Target="http://utp.sberbank-ast.ru/AP/Notice/653/Requisit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54E6F-DAC2-4901-A211-ECFDCDF6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7</Pages>
  <Words>6530</Words>
  <Characters>37225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VahrushevaNA</cp:lastModifiedBy>
  <cp:revision>4</cp:revision>
  <cp:lastPrinted>2023-10-17T02:12:00Z</cp:lastPrinted>
  <dcterms:created xsi:type="dcterms:W3CDTF">2023-10-16T18:06:00Z</dcterms:created>
  <dcterms:modified xsi:type="dcterms:W3CDTF">2023-10-17T02:12:00Z</dcterms:modified>
</cp:coreProperties>
</file>